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48" w:rsidRPr="00515977" w:rsidRDefault="00934C22" w:rsidP="00CA6511">
      <w:pPr>
        <w:pStyle w:val="a3"/>
        <w:jc w:val="right"/>
        <w:rPr>
          <w:rFonts w:ascii="ＭＳ 明朝" w:cs="Times New Roman"/>
          <w:spacing w:val="0"/>
          <w:sz w:val="24"/>
          <w:szCs w:val="24"/>
        </w:rPr>
      </w:pPr>
      <w:bookmarkStart w:id="0" w:name="_GoBack"/>
      <w:bookmarkEnd w:id="0"/>
      <w:r>
        <w:rPr>
          <w:rFonts w:ascii="ＭＳ 明朝" w:cs="ＭＳ 明朝"/>
          <w:spacing w:val="0"/>
          <w:sz w:val="24"/>
          <w:szCs w:val="24"/>
        </w:rPr>
        <w:t>201</w:t>
      </w:r>
      <w:r w:rsidR="00EF0C16">
        <w:rPr>
          <w:rFonts w:ascii="ＭＳ 明朝" w:cs="ＭＳ 明朝" w:hint="eastAsia"/>
          <w:spacing w:val="0"/>
          <w:sz w:val="24"/>
          <w:szCs w:val="24"/>
        </w:rPr>
        <w:t>5</w:t>
      </w:r>
      <w:r w:rsidR="00E80648" w:rsidRPr="00515977">
        <w:rPr>
          <w:rFonts w:ascii="ＭＳ 明朝" w:cs="ＭＳ 明朝" w:hint="eastAsia"/>
          <w:spacing w:val="0"/>
          <w:sz w:val="24"/>
          <w:szCs w:val="24"/>
        </w:rPr>
        <w:t>年</w:t>
      </w:r>
      <w:r w:rsidR="00EF0C16">
        <w:rPr>
          <w:rFonts w:ascii="ＭＳ 明朝" w:cs="ＭＳ 明朝" w:hint="eastAsia"/>
          <w:spacing w:val="0"/>
          <w:sz w:val="24"/>
          <w:szCs w:val="24"/>
        </w:rPr>
        <w:t>３</w:t>
      </w:r>
      <w:r w:rsidR="00D20EAF">
        <w:rPr>
          <w:rFonts w:ascii="ＭＳ 明朝" w:cs="ＭＳ 明朝" w:hint="eastAsia"/>
          <w:spacing w:val="0"/>
          <w:sz w:val="24"/>
          <w:szCs w:val="24"/>
        </w:rPr>
        <w:t xml:space="preserve">月　</w:t>
      </w:r>
    </w:p>
    <w:p w:rsidR="00E80648" w:rsidRPr="00515977" w:rsidRDefault="00E80648" w:rsidP="00CA6511">
      <w:pPr>
        <w:pStyle w:val="a3"/>
        <w:rPr>
          <w:rFonts w:ascii="ＭＳ 明朝" w:cs="Times New Roman"/>
          <w:spacing w:val="0"/>
          <w:sz w:val="24"/>
          <w:szCs w:val="24"/>
        </w:rPr>
      </w:pPr>
    </w:p>
    <w:p w:rsidR="00E80648" w:rsidRDefault="007E7E4D" w:rsidP="00D756FE">
      <w:pPr>
        <w:pStyle w:val="a3"/>
        <w:rPr>
          <w:rFonts w:cs="Times New Roman"/>
          <w:spacing w:val="0"/>
        </w:rPr>
      </w:pPr>
      <w:r w:rsidRPr="007E7E4D">
        <w:rPr>
          <w:noProof/>
        </w:rPr>
        <w:pict>
          <v:line id="Line 2" o:spid="_x0000_s1026" style="position:absolute;left:0;text-align:left;z-index:251649536;visibility:visible;mso-wrap-distance-top:-6e-5mm;mso-wrap-distance-bottom:-6e-5mm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B/BBwh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Default="006C1C13" w:rsidP="00D756FE">
      <w:pPr>
        <w:pStyle w:val="a3"/>
        <w:spacing w:line="4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8"/>
          <w:sz w:val="40"/>
          <w:szCs w:val="40"/>
        </w:rPr>
        <w:t>生活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と防災</w:t>
      </w:r>
      <w:r>
        <w:rPr>
          <w:rFonts w:ascii="ＭＳ 明朝" w:hAnsi="ＭＳ 明朝" w:cs="ＭＳ 明朝" w:hint="eastAsia"/>
          <w:spacing w:val="8"/>
          <w:sz w:val="40"/>
          <w:szCs w:val="40"/>
        </w:rPr>
        <w:t>に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ついての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市民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意識調査</w:t>
      </w:r>
    </w:p>
    <w:p w:rsidR="00E80648" w:rsidRDefault="007E7E4D" w:rsidP="00D756FE">
      <w:pPr>
        <w:pStyle w:val="a3"/>
        <w:rPr>
          <w:rFonts w:cs="Times New Roman"/>
          <w:spacing w:val="0"/>
        </w:rPr>
      </w:pPr>
      <w:r w:rsidRPr="007E7E4D">
        <w:rPr>
          <w:noProof/>
        </w:rPr>
        <w:pict>
          <v:line id="Line 3" o:spid="_x0000_s1037" style="position:absolute;left:0;text-align:left;z-index:251650560;visibility:visible;mso-wrap-distance-top:-6e-5mm;mso-wrap-distance-bottom:-6e-5mm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C/1iTy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6C1C13" w:rsidRDefault="00E80648" w:rsidP="006C1C13">
      <w:pPr>
        <w:pStyle w:val="a3"/>
        <w:rPr>
          <w:rFonts w:asciiTheme="minorEastAsia" w:eastAsiaTheme="minorEastAsia" w:hAnsiTheme="minorEastAsia" w:cs="ＭＳ 明朝"/>
          <w:spacing w:val="2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F07C25"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62023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調査主体　</w:t>
      </w:r>
      <w:r w:rsidR="006C1C1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東京都豊島区西池袋3-34-1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  <w:r w:rsidR="006C1C1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</w:p>
    <w:p w:rsidR="006C1C13" w:rsidRPr="00D333B3" w:rsidRDefault="006C1C13" w:rsidP="00A0792F">
      <w:pPr>
        <w:pStyle w:val="a3"/>
        <w:ind w:firstLineChars="1800" w:firstLine="4104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立教大学社会学部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>准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  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村瀬洋一</w:t>
      </w:r>
    </w:p>
    <w:p w:rsidR="006C1C13" w:rsidRPr="00D333B3" w:rsidRDefault="006C1C13" w:rsidP="006C1C13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電話　</w:t>
      </w:r>
      <w:r w:rsidRPr="00D333B3">
        <w:rPr>
          <w:rFonts w:ascii="ＭＳ 明朝" w:hAnsi="ＭＳ 明朝"/>
          <w:sz w:val="22"/>
          <w:szCs w:val="22"/>
          <w:lang w:eastAsia="zh-TW"/>
        </w:rPr>
        <w:t>0</w:t>
      </w:r>
      <w:r w:rsidR="00DC5DB3">
        <w:rPr>
          <w:rFonts w:ascii="ＭＳ 明朝" w:hAnsi="ＭＳ 明朝" w:hint="eastAsia"/>
          <w:sz w:val="22"/>
          <w:szCs w:val="22"/>
          <w:lang w:eastAsia="zh-CN"/>
        </w:rPr>
        <w:t>3-3985-</w:t>
      </w:r>
      <w:r w:rsidR="00DC5DB3">
        <w:rPr>
          <w:rFonts w:ascii="ＭＳ 明朝" w:hAnsi="ＭＳ 明朝" w:hint="eastAsia"/>
          <w:sz w:val="22"/>
          <w:szCs w:val="22"/>
        </w:rPr>
        <w:t>XXXX</w:t>
      </w:r>
    </w:p>
    <w:p w:rsidR="00D333B3" w:rsidRPr="00D333B3" w:rsidRDefault="006C1C13" w:rsidP="006C1C13">
      <w:pPr>
        <w:pStyle w:val="a3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　　　　　　　</w:t>
      </w:r>
      <w:r w:rsidR="00D333B3" w:rsidRPr="00D333B3">
        <w:rPr>
          <w:rFonts w:ascii="ＭＳ 明朝" w:hAnsi="ＭＳ 明朝" w:hint="eastAsia"/>
          <w:sz w:val="22"/>
          <w:szCs w:val="22"/>
          <w:lang w:eastAsia="zh-TW"/>
        </w:rPr>
        <w:t>仙台市青葉区荒巻字青葉　東北大学情報科学研究科</w:t>
      </w:r>
    </w:p>
    <w:p w:rsidR="00D333B3" w:rsidRPr="00D333B3" w:rsidRDefault="00D333B3" w:rsidP="00D333B3">
      <w:pPr>
        <w:spacing w:line="356" w:lineRule="exact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10046F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政治情報学研究室准教授　　河村和徳</w:t>
      </w:r>
    </w:p>
    <w:p w:rsidR="00D333B3" w:rsidRPr="00D333B3" w:rsidRDefault="00D333B3" w:rsidP="0010046F">
      <w:pPr>
        <w:spacing w:line="356" w:lineRule="exact"/>
        <w:ind w:leftChars="2059" w:left="4324" w:firstLineChars="760" w:firstLine="1672"/>
        <w:rPr>
          <w:rFonts w:ascii="ＭＳ 明朝" w:hAnsi="ＭＳ 明朝" w:hint="eastAsia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電話　</w:t>
      </w:r>
      <w:r w:rsidR="00DC5DB3">
        <w:rPr>
          <w:rFonts w:ascii="ＭＳ 明朝" w:hAnsi="ＭＳ 明朝"/>
          <w:sz w:val="22"/>
          <w:szCs w:val="22"/>
          <w:lang w:eastAsia="zh-TW"/>
        </w:rPr>
        <w:t>022-795-</w:t>
      </w:r>
      <w:r w:rsidR="00DC5DB3">
        <w:rPr>
          <w:rFonts w:ascii="ＭＳ 明朝" w:hAnsi="ＭＳ 明朝" w:hint="eastAsia"/>
          <w:sz w:val="22"/>
          <w:szCs w:val="22"/>
        </w:rPr>
        <w:t>XXXX</w:t>
      </w: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  <w:lang w:eastAsia="zh-TW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  <w:lang w:eastAsia="zh-TW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  <w:lang w:eastAsia="zh-TW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  <w:lang w:eastAsia="zh-TW"/>
        </w:rPr>
      </w:pPr>
    </w:p>
    <w:p w:rsidR="00E80648" w:rsidRPr="00D756FE" w:rsidRDefault="00E80648" w:rsidP="00D756FE">
      <w:pPr>
        <w:pStyle w:val="a3"/>
        <w:rPr>
          <w:rFonts w:ascii="ＭＳ ゴシック" w:eastAsia="ＭＳ ゴシック" w:hAnsi="ＭＳ ゴシック" w:cs="Times New Roman"/>
          <w:spacing w:val="0"/>
          <w:sz w:val="24"/>
          <w:szCs w:val="24"/>
        </w:rPr>
      </w:pPr>
      <w:r w:rsidRPr="00D756FE">
        <w:rPr>
          <w:rFonts w:ascii="ＭＳ ゴシック" w:eastAsia="ＭＳ ゴシック" w:hAnsi="ＭＳ ゴシック" w:cs="ＭＳ ゴシック" w:hint="eastAsia"/>
          <w:sz w:val="24"/>
          <w:szCs w:val="24"/>
        </w:rPr>
        <w:t>回答をお願いしたい方について</w:t>
      </w:r>
    </w:p>
    <w:p w:rsidR="00E80648" w:rsidRDefault="00E80648" w:rsidP="00D756FE">
      <w:pPr>
        <w:pStyle w:val="a3"/>
        <w:rPr>
          <w:rFonts w:ascii="ＭＳ 明朝" w:cs="Times New Roman"/>
          <w:spacing w:val="2"/>
          <w:sz w:val="24"/>
          <w:szCs w:val="24"/>
        </w:rPr>
      </w:pP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本調査の質問には、お届けしたお願い状の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  <w:u w:val="wave" w:color="000000"/>
        </w:rPr>
        <w:t>裏面にある年齢のご本人様が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お答え</w:t>
      </w:r>
      <w:r w:rsidR="004B46B1">
        <w:rPr>
          <w:rFonts w:asciiTheme="minorEastAsia" w:eastAsiaTheme="minorEastAsia" w:hAnsiTheme="minorEastAsia" w:cs="ＭＳ 明朝" w:hint="eastAsia"/>
          <w:sz w:val="24"/>
          <w:szCs w:val="24"/>
        </w:rPr>
        <w:t>下さい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ますよう、よろしくお願いいたします。</w:t>
      </w: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E80648" w:rsidRPr="00962F3D" w:rsidRDefault="00962F3D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今後の政策作りや研究に役立てるよう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取り組んで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き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ますので、ご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理解の上</w:t>
      </w:r>
      <w:r w:rsidR="0010046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、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ご回答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ただければ幸いです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。</w:t>
      </w:r>
    </w:p>
    <w:p w:rsidR="00962F3D" w:rsidRDefault="00962F3D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FC4A8A" w:rsidRPr="00962F3D" w:rsidRDefault="00FC4A8A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462ECB" w:rsidRPr="00B2598C" w:rsidRDefault="00462ECB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C21685" w:rsidRDefault="00E80648" w:rsidP="00D756FE">
      <w:pPr>
        <w:pStyle w:val="a3"/>
        <w:spacing w:before="100" w:beforeAutospacing="1" w:line="154" w:lineRule="exact"/>
        <w:jc w:val="center"/>
        <w:rPr>
          <w:rFonts w:ascii="ＭＳ 明朝" w:cs="Times New Roman"/>
          <w:spacing w:val="0"/>
          <w:sz w:val="28"/>
          <w:szCs w:val="28"/>
        </w:rPr>
      </w:pP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  <w:r w:rsidRPr="00C21685">
        <w:rPr>
          <w:rFonts w:ascii="ＭＳ 明朝" w:hAnsi="ＭＳ 明朝" w:cs="ＭＳ 明朝" w:hint="eastAsia"/>
          <w:b/>
          <w:bCs/>
          <w:sz w:val="28"/>
          <w:szCs w:val="28"/>
        </w:rPr>
        <w:t>記入上の注意</w:t>
      </w: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</w:p>
    <w:p w:rsidR="00E80648" w:rsidRPr="00B2598C" w:rsidRDefault="00E80648" w:rsidP="00D756FE">
      <w:pPr>
        <w:pStyle w:val="a3"/>
        <w:spacing w:before="100" w:beforeAutospacing="1" w:line="100" w:lineRule="exact"/>
        <w:rPr>
          <w:rFonts w:ascii="ＭＳ 明朝" w:cs="Times New Roman"/>
          <w:spacing w:val="0"/>
          <w:sz w:val="22"/>
          <w:szCs w:val="22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19"/>
        <w:gridCol w:w="2381"/>
        <w:gridCol w:w="832"/>
        <w:gridCol w:w="5542"/>
      </w:tblGrid>
      <w:tr w:rsidR="00E80648" w:rsidRPr="00B2598C">
        <w:trPr>
          <w:cantSplit/>
          <w:trHeight w:hRule="exact" w:val="822"/>
        </w:trPr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この調査は試験やクイズではありませんから、正解や誤った答があるわけで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ありません。あなたご自身のお考えを、ありのままに記入して下さい。</w:t>
            </w:r>
          </w:p>
        </w:tc>
      </w:tr>
      <w:tr w:rsidR="00E80648" w:rsidRPr="00B2598C">
        <w:trPr>
          <w:cantSplit/>
          <w:trHeight w:hRule="exact" w:val="307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答の欄が一重の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で囲まれている質問では、枠内の選択肢の中から</w:t>
            </w:r>
          </w:p>
        </w:tc>
      </w:tr>
      <w:tr w:rsidR="00E80648" w:rsidRPr="00B2598C">
        <w:trPr>
          <w:cantSplit/>
          <w:trHeight w:hRule="exact" w:val="1333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0648" w:rsidRPr="00B2598C" w:rsidRDefault="00E80648" w:rsidP="00913036">
            <w:pPr>
              <w:pStyle w:val="a3"/>
              <w:ind w:firstLineChars="100" w:firstLine="228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当てはまるものを選び、その番号を○で囲んで下さい。その他の質問は、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 xml:space="preserve">　回答欄に数字や文を書き込むなど、各質問文の説明にある通りにお答え</w:t>
            </w:r>
            <w:r w:rsidR="004B46B1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下さい</w:t>
            </w: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。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筆記具は、黒色でしたら何でもかまいません。また、お答を訂正するときに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前の答をしっかり消すか、×印をつけ、訂正したことをはっきり示して下さい。</w:t>
            </w:r>
          </w:p>
        </w:tc>
      </w:tr>
    </w:tbl>
    <w:p w:rsidR="00E80648" w:rsidRPr="00B2598C" w:rsidRDefault="00E80648" w:rsidP="00D756FE">
      <w:pPr>
        <w:pStyle w:val="a3"/>
        <w:spacing w:line="54" w:lineRule="exact"/>
        <w:rPr>
          <w:rFonts w:ascii="ＭＳ 明朝" w:cs="Times New Roman"/>
          <w:spacing w:val="0"/>
          <w:sz w:val="22"/>
          <w:szCs w:val="22"/>
        </w:rPr>
      </w:pPr>
    </w:p>
    <w:p w:rsidR="00E80648" w:rsidRPr="005E19EE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D20EAF" w:rsidRPr="00031628" w:rsidRDefault="00D20EA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55469E" w:rsidRDefault="0055469E" w:rsidP="00D209F7">
      <w:pPr>
        <w:rPr>
          <w:rFonts w:ascii="ＭＳ 明朝" w:cs="Times New Roman"/>
          <w:sz w:val="24"/>
          <w:szCs w:val="24"/>
        </w:rPr>
      </w:pPr>
    </w:p>
    <w:tbl>
      <w:tblPr>
        <w:tblW w:w="8767" w:type="dxa"/>
        <w:tblInd w:w="-11" w:type="dxa"/>
        <w:tblCellMar>
          <w:left w:w="13" w:type="dxa"/>
          <w:right w:w="13" w:type="dxa"/>
        </w:tblCellMar>
        <w:tblLook w:val="0000"/>
      </w:tblPr>
      <w:tblGrid>
        <w:gridCol w:w="39"/>
        <w:gridCol w:w="8689"/>
        <w:gridCol w:w="39"/>
      </w:tblGrid>
      <w:tr w:rsidR="00E80648" w:rsidTr="00422DE5">
        <w:trPr>
          <w:trHeight w:hRule="exact"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Tr="00422DE5">
        <w:trPr>
          <w:trHeight w:hRule="exact" w:val="8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Default="00E80648" w:rsidP="00EF0C4A">
            <w:pPr>
              <w:pStyle w:val="a3"/>
              <w:spacing w:line="240" w:lineRule="auto"/>
              <w:ind w:firstLineChars="100" w:firstLine="248"/>
              <w:rPr>
                <w:rFonts w:ascii="ＭＳ 明朝" w:cs="Times New Roman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はじめに、</w:t>
            </w:r>
            <w:r w:rsidR="00EF0C4A">
              <w:rPr>
                <w:rFonts w:ascii="ＭＳ 明朝" w:hAnsi="ＭＳ 明朝" w:cs="ＭＳ 明朝" w:hint="eastAsia"/>
                <w:sz w:val="24"/>
                <w:szCs w:val="24"/>
              </w:rPr>
              <w:t>あなたの</w:t>
            </w: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生活や社会についてのことをおうかがいします。</w:t>
            </w:r>
          </w:p>
          <w:p w:rsidR="00E80648" w:rsidRPr="00BF737C" w:rsidRDefault="00E80648" w:rsidP="00422DE5">
            <w:pPr>
              <w:pStyle w:val="a3"/>
              <w:spacing w:line="240" w:lineRule="auto"/>
              <w:ind w:firstLineChars="300" w:firstLine="744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どうぞありのままにお答え</w:t>
            </w:r>
            <w:r w:rsidR="004B46B1">
              <w:rPr>
                <w:rFonts w:ascii="ＭＳ 明朝" w:hAnsi="ＭＳ 明朝" w:cs="ＭＳ 明朝" w:hint="eastAsia"/>
                <w:sz w:val="24"/>
                <w:szCs w:val="24"/>
              </w:rPr>
              <w:t>下さい</w:t>
            </w:r>
            <w:r w:rsidR="00422DE5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55469E" w:rsidRPr="00422DE5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DC1461" w:rsidRPr="008C5FCA" w:rsidRDefault="00DC1461" w:rsidP="00B00404">
      <w:pPr>
        <w:pStyle w:val="a3"/>
        <w:spacing w:line="280" w:lineRule="exact"/>
        <w:rPr>
          <w:rFonts w:cs="Times New Roman"/>
          <w:spacing w:val="0"/>
        </w:rPr>
      </w:pPr>
    </w:p>
    <w:p w:rsidR="00D20EAF" w:rsidRPr="00F82CDE" w:rsidRDefault="00D20EAF" w:rsidP="00EF0C16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7E7E4D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7E7E4D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は</w:t>
      </w:r>
      <w:r w:rsidR="00EF0C16">
        <w:rPr>
          <w:rFonts w:ascii="ＭＳ 明朝" w:hAnsi="ＭＳ 明朝" w:cs="ＭＳ 明朝" w:hint="eastAsia"/>
          <w:sz w:val="24"/>
          <w:szCs w:val="24"/>
        </w:rPr>
        <w:t>仙台市内</w:t>
      </w:r>
      <w:r>
        <w:rPr>
          <w:rFonts w:ascii="ＭＳ 明朝" w:hAnsi="ＭＳ 明朝" w:cs="ＭＳ 明朝" w:hint="eastAsia"/>
          <w:sz w:val="24"/>
          <w:szCs w:val="24"/>
        </w:rPr>
        <w:t>に</w:t>
      </w:r>
      <w:r w:rsidRPr="00F82CDE">
        <w:rPr>
          <w:rFonts w:ascii="ＭＳ 明朝" w:hAnsi="ＭＳ 明朝" w:cs="ＭＳ 明朝" w:hint="eastAsia"/>
          <w:sz w:val="24"/>
          <w:szCs w:val="24"/>
        </w:rPr>
        <w:t>合計で何年</w:t>
      </w:r>
      <w:r>
        <w:rPr>
          <w:rFonts w:ascii="ＭＳ 明朝" w:hAnsi="ＭＳ 明朝" w:cs="ＭＳ 明朝" w:hint="eastAsia"/>
          <w:sz w:val="24"/>
          <w:szCs w:val="24"/>
        </w:rPr>
        <w:t>くらい</w:t>
      </w:r>
      <w:r w:rsidRPr="00F82CDE">
        <w:rPr>
          <w:rFonts w:ascii="ＭＳ 明朝" w:hAnsi="ＭＳ 明朝" w:cs="ＭＳ 明朝" w:hint="eastAsia"/>
          <w:sz w:val="24"/>
          <w:szCs w:val="24"/>
        </w:rPr>
        <w:t>住</w:t>
      </w:r>
      <w:r>
        <w:rPr>
          <w:rFonts w:ascii="ＭＳ 明朝" w:hAnsi="ＭＳ 明朝" w:cs="ＭＳ 明朝" w:hint="eastAsia"/>
          <w:sz w:val="24"/>
          <w:szCs w:val="24"/>
        </w:rPr>
        <w:t>んで</w:t>
      </w:r>
      <w:r w:rsidRPr="00F82CDE">
        <w:rPr>
          <w:rFonts w:ascii="ＭＳ 明朝" w:hAnsi="ＭＳ 明朝" w:cs="ＭＳ 明朝" w:hint="eastAsia"/>
          <w:sz w:val="24"/>
          <w:szCs w:val="24"/>
        </w:rPr>
        <w:t>いますか</w:t>
      </w:r>
      <w:r>
        <w:rPr>
          <w:rFonts w:ascii="ＭＳ 明朝" w:hAnsi="ＭＳ 明朝" w:cs="ＭＳ 明朝" w:hint="eastAsia"/>
          <w:sz w:val="24"/>
          <w:szCs w:val="24"/>
        </w:rPr>
        <w:t>（大体で結構です）。</w:t>
      </w:r>
    </w:p>
    <w:tbl>
      <w:tblPr>
        <w:tblW w:w="0" w:type="auto"/>
        <w:jc w:val="center"/>
        <w:tblLook w:val="01E0"/>
      </w:tblPr>
      <w:tblGrid>
        <w:gridCol w:w="1069"/>
        <w:gridCol w:w="2391"/>
      </w:tblGrid>
      <w:tr w:rsidR="00D20EAF" w:rsidRPr="00F82CDE" w:rsidTr="00B97677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間くらい　</w:t>
            </w:r>
          </w:p>
        </w:tc>
      </w:tr>
    </w:tbl>
    <w:p w:rsidR="00D20EAF" w:rsidRDefault="00D20EAF" w:rsidP="00D20EAF">
      <w:pPr>
        <w:pStyle w:val="a3"/>
        <w:spacing w:line="115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E80648" w:rsidRDefault="007874D6" w:rsidP="00372D00">
      <w:pPr>
        <w:ind w:left="734" w:hangingChars="30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7E7E4D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7E7E4D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あなたは、次にあげる事柄について</w:t>
      </w:r>
      <w:r w:rsidR="00E80648">
        <w:rPr>
          <w:rFonts w:ascii="ＭＳ 明朝" w:hAnsi="ＭＳ 明朝" w:cs="ＭＳ 明朝" w:hint="eastAsia"/>
          <w:sz w:val="24"/>
          <w:szCs w:val="24"/>
        </w:rPr>
        <w:t>どう思います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か</w:t>
      </w:r>
      <w:r w:rsidR="00E80648">
        <w:rPr>
          <w:rFonts w:ascii="ＭＳ 明朝" w:hAnsi="ＭＳ 明朝" w:cs="ＭＳ 明朝" w:hint="eastAsia"/>
          <w:sz w:val="24"/>
          <w:szCs w:val="24"/>
        </w:rPr>
        <w:t>。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以下の</w:t>
      </w:r>
      <w:r w:rsidR="00422DE5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ＡからＥの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それぞれについて</w:t>
      </w:r>
      <w:r w:rsidR="00E80648">
        <w:rPr>
          <w:rFonts w:ascii="ＭＳ 明朝" w:hAnsi="ＭＳ 明朝" w:cs="ＭＳ 明朝" w:hint="eastAsia"/>
          <w:sz w:val="24"/>
          <w:szCs w:val="24"/>
        </w:rPr>
        <w:t>、あなたのお考えにもっとも近いものを、</w:t>
      </w:r>
      <w:r w:rsidR="00E80648" w:rsidRPr="00EF0C4A">
        <w:rPr>
          <w:rFonts w:asciiTheme="minorEastAsia" w:eastAsiaTheme="minorEastAsia" w:hAnsiTheme="minorEastAsia" w:cs="ＭＳ 明朝" w:hint="eastAsia"/>
          <w:sz w:val="24"/>
          <w:szCs w:val="24"/>
          <w:u w:val="wave"/>
        </w:rPr>
        <w:t>１～４の中から１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つ選んで、</w:t>
      </w:r>
      <w:r w:rsidR="00112292"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FD1103" w:rsidRDefault="00FD1103" w:rsidP="00FD1103">
      <w:pPr>
        <w:pStyle w:val="a3"/>
        <w:spacing w:line="200" w:lineRule="exact"/>
        <w:rPr>
          <w:rFonts w:cs="Times New Roman"/>
          <w:spacing w:val="0"/>
        </w:rPr>
      </w:pPr>
    </w:p>
    <w:p w:rsidR="00FD1103" w:rsidRPr="001734C5" w:rsidRDefault="00FD1103" w:rsidP="00F23F91">
      <w:pPr>
        <w:pStyle w:val="a3"/>
        <w:spacing w:line="220" w:lineRule="exact"/>
        <w:ind w:firstLineChars="100" w:firstLine="218"/>
        <w:rPr>
          <w:rFonts w:ascii="ＭＳ 明朝" w:hAnsi="ＭＳ 明朝" w:cs="ＭＳ 明朝"/>
          <w:spacing w:val="2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</w:t>
      </w:r>
      <w:r w:rsid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               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            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</w:t>
      </w:r>
      <w:r w:rsidRPr="001734C5">
        <w:rPr>
          <w:rFonts w:ascii="ＭＳ 明朝" w:hAnsi="ＭＳ 明朝" w:cs="ＭＳ 明朝" w:hint="eastAsia"/>
          <w:sz w:val="21"/>
          <w:szCs w:val="21"/>
        </w:rPr>
        <w:t>えば満足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 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えば不満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満足している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   である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　 である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不満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D1103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D1103" w:rsidP="002D7E9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FF7FBD" w:rsidRPr="00CA7F64">
              <w:rPr>
                <w:rFonts w:ascii="ＭＳ 明朝" w:hAnsi="ＭＳ 明朝" w:cs="ＭＳ 明朝" w:hint="eastAsia"/>
                <w:sz w:val="21"/>
                <w:szCs w:val="21"/>
              </w:rPr>
              <w:t>現在の</w:t>
            </w:r>
            <w:r w:rsidR="002D7E9A" w:rsidRPr="00CA7F64">
              <w:rPr>
                <w:rFonts w:ascii="ＭＳ 明朝" w:hAnsi="ＭＳ 明朝" w:cs="ＭＳ 明朝" w:hint="eastAsia"/>
                <w:sz w:val="21"/>
                <w:szCs w:val="21"/>
              </w:rPr>
              <w:t>生活全般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36305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305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D1103" w:rsidRPr="00CA7F64" w:rsidRDefault="00FD1103" w:rsidP="00FD1103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2D3702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D3702" w:rsidRPr="002D3702" w:rsidRDefault="00FF7FBD" w:rsidP="0010046F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10046F" w:rsidRPr="00CA7F64">
              <w:rPr>
                <w:rFonts w:ascii="ＭＳ 明朝" w:hAnsi="ＭＳ 明朝" w:cs="ＭＳ 明朝" w:hint="eastAsia"/>
                <w:sz w:val="21"/>
                <w:szCs w:val="21"/>
              </w:rPr>
              <w:t>周囲の人間関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836305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:rsidR="00836305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:rsidR="00836305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36305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  <w:tr w:rsidR="002D3702" w:rsidRPr="00CA7F64" w:rsidTr="002D3702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2D3702" w:rsidRPr="00CA7F64" w:rsidRDefault="002D3702" w:rsidP="0010046F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D3702" w:rsidRPr="00CA7F64" w:rsidRDefault="002D370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D3702" w:rsidRPr="00CA7F64" w:rsidRDefault="002D370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D3702" w:rsidRPr="00CA7F64" w:rsidRDefault="002D370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D3702" w:rsidRPr="00CA7F64" w:rsidRDefault="002D370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2D3702" w:rsidRPr="001A3D98" w:rsidTr="00381BB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D3702" w:rsidRPr="001A3D98" w:rsidRDefault="00836305" w:rsidP="00DC146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Ｃ</w:t>
            </w:r>
            <w:r w:rsidR="002D3702" w:rsidRPr="001A3D98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 w:rsidR="00DC1461">
              <w:rPr>
                <w:rFonts w:ascii="ＭＳ 明朝" w:hAnsi="ＭＳ 明朝" w:cs="ＭＳ 明朝" w:hint="eastAsia"/>
                <w:spacing w:val="4"/>
                <w:kern w:val="0"/>
              </w:rPr>
              <w:t>国の震災後の仕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2D3702" w:rsidRPr="001A3D98" w:rsidRDefault="00DC1461" w:rsidP="002D3702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ぶり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2D3702" w:rsidRPr="001A3D98" w:rsidTr="00381BB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D3702" w:rsidRPr="001A3D98" w:rsidRDefault="00836305" w:rsidP="00DC146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Ｄ</w:t>
            </w:r>
            <w:r w:rsidR="002D3702" w:rsidRPr="001A3D98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 w:rsidR="00DC1461">
              <w:rPr>
                <w:rFonts w:ascii="ＭＳ 明朝" w:hAnsi="ＭＳ 明朝" w:cs="ＭＳ 明朝" w:hint="eastAsia"/>
                <w:spacing w:val="4"/>
                <w:kern w:val="0"/>
              </w:rPr>
              <w:t>県や市の震災後の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2D3702" w:rsidRPr="001A3D98" w:rsidRDefault="00DC1461" w:rsidP="002D3702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仕事ぶり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2D3702" w:rsidRPr="001A3D98" w:rsidTr="00381BB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D3702" w:rsidRPr="001A3D98" w:rsidRDefault="00836305" w:rsidP="00DC1461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Ｅ</w:t>
            </w:r>
            <w:r w:rsidR="002D3702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 w:rsidR="00DC1461">
              <w:rPr>
                <w:rFonts w:ascii="ＭＳ 明朝" w:hAnsi="ＭＳ 明朝" w:cs="ＭＳ 明朝" w:hint="eastAsia"/>
                <w:spacing w:val="4"/>
                <w:kern w:val="0"/>
              </w:rPr>
              <w:t>自分の仕事のやり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702" w:rsidRPr="001A3D98" w:rsidRDefault="002D3702" w:rsidP="00381BB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A3D9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DC1461" w:rsidRDefault="00DC1461" w:rsidP="00DC1461">
      <w:pPr>
        <w:pStyle w:val="a3"/>
        <w:ind w:firstLineChars="200" w:firstLine="428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>がい</w:t>
      </w:r>
    </w:p>
    <w:p w:rsidR="00DC1461" w:rsidRDefault="00DC1461" w:rsidP="00DC146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2D3702" w:rsidRDefault="002D3702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934C22" w:rsidRDefault="00934C22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9664A" w:rsidRDefault="0089664A" w:rsidP="0089664A">
      <w:pPr>
        <w:ind w:left="478" w:hangingChars="199" w:hanging="478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３月11日の地震の時は、どこにいましたか。</w:t>
      </w:r>
    </w:p>
    <w:tbl>
      <w:tblPr>
        <w:tblStyle w:val="a6"/>
        <w:tblW w:w="8222" w:type="dxa"/>
        <w:tblInd w:w="817" w:type="dxa"/>
        <w:tblLook w:val="04A0"/>
      </w:tblPr>
      <w:tblGrid>
        <w:gridCol w:w="8222"/>
      </w:tblGrid>
      <w:tr w:rsidR="0089664A" w:rsidTr="00D84A24">
        <w:tc>
          <w:tcPr>
            <w:tcW w:w="8222" w:type="dxa"/>
          </w:tcPr>
          <w:p w:rsidR="001275D3" w:rsidRDefault="0089664A" w:rsidP="001275D3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仙台市内にいた。</w:t>
            </w:r>
          </w:p>
          <w:p w:rsidR="0089664A" w:rsidRDefault="0089664A" w:rsidP="00D84A24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２　市内ではないが宮城県内にいた。　</w:t>
            </w:r>
          </w:p>
          <w:p w:rsidR="001275D3" w:rsidRDefault="0089664A" w:rsidP="001275D3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３　宮城県内にはいなかった。　→（　　　　　　県にいた）</w:t>
            </w:r>
          </w:p>
        </w:tc>
      </w:tr>
    </w:tbl>
    <w:p w:rsidR="0089664A" w:rsidRDefault="0089664A" w:rsidP="0089664A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9664A" w:rsidRDefault="0089664A" w:rsidP="0089664A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9664A" w:rsidRPr="0089664A" w:rsidRDefault="0089664A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934C22" w:rsidRDefault="00934C22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33DE0" w:rsidRPr="001321C0" w:rsidRDefault="006A0EDD" w:rsidP="006A0EDD">
      <w:pPr>
        <w:pStyle w:val="a3"/>
        <w:spacing w:line="240" w:lineRule="auto"/>
        <w:rPr>
          <w:rFonts w:ascii="ＭＳ 明朝" w:hAnsi="ＭＳ 明朝"/>
          <w:sz w:val="24"/>
          <w:szCs w:val="24"/>
          <w:u w:val="wave"/>
        </w:rPr>
      </w:pPr>
      <w:r w:rsidRPr="006A0EDD">
        <w:rPr>
          <w:rFonts w:ascii="ＭＳ 明朝" w:hAnsi="ＭＳ 明朝" w:hint="eastAsia"/>
          <w:sz w:val="24"/>
          <w:szCs w:val="24"/>
        </w:rPr>
        <w:t>問</w:t>
      </w:r>
      <w:r w:rsidR="0089664A">
        <w:rPr>
          <w:rFonts w:ascii="ＭＳ 明朝" w:hAnsi="ＭＳ 明朝" w:hint="eastAsia"/>
          <w:sz w:val="24"/>
          <w:szCs w:val="24"/>
        </w:rPr>
        <w:t xml:space="preserve">4 </w:t>
      </w:r>
      <w:r w:rsidRPr="006A0EDD">
        <w:rPr>
          <w:rFonts w:ascii="ＭＳ 明朝" w:hAnsi="ＭＳ 明朝" w:hint="eastAsia"/>
          <w:sz w:val="24"/>
          <w:szCs w:val="24"/>
        </w:rPr>
        <w:t>あなたは、次にあげるような活動をしていますか。</w:t>
      </w:r>
      <w:r w:rsidRPr="001321C0">
        <w:rPr>
          <w:rFonts w:ascii="ＭＳ 明朝" w:hAnsi="ＭＳ 明朝" w:hint="eastAsia"/>
          <w:sz w:val="24"/>
          <w:szCs w:val="24"/>
          <w:u w:val="wave"/>
        </w:rPr>
        <w:t>最近の５、６年に</w:t>
      </w:r>
    </w:p>
    <w:p w:rsidR="00761413" w:rsidRPr="006A0EDD" w:rsidRDefault="006A0EDD" w:rsidP="00761413">
      <w:pPr>
        <w:pStyle w:val="a3"/>
        <w:spacing w:line="240" w:lineRule="auto"/>
        <w:ind w:firstLineChars="300" w:firstLine="744"/>
        <w:rPr>
          <w:spacing w:val="0"/>
          <w:sz w:val="24"/>
          <w:szCs w:val="24"/>
        </w:rPr>
      </w:pPr>
      <w:r w:rsidRPr="001321C0">
        <w:rPr>
          <w:rFonts w:ascii="ＭＳ 明朝" w:hAnsi="ＭＳ 明朝" w:hint="eastAsia"/>
          <w:sz w:val="24"/>
          <w:szCs w:val="24"/>
          <w:u w:val="wave"/>
        </w:rPr>
        <w:t>ついて</w:t>
      </w:r>
      <w:r w:rsidRPr="006A0EDD">
        <w:rPr>
          <w:rFonts w:ascii="ＭＳ 明朝" w:hAnsi="ＭＳ 明朝" w:hint="eastAsia"/>
          <w:sz w:val="24"/>
          <w:szCs w:val="24"/>
        </w:rPr>
        <w:t>お答え</w:t>
      </w:r>
      <w:r w:rsidR="00D44325">
        <w:rPr>
          <w:rFonts w:ascii="ＭＳ 明朝" w:hAnsi="ＭＳ 明朝" w:hint="eastAsia"/>
          <w:sz w:val="24"/>
          <w:szCs w:val="24"/>
        </w:rPr>
        <w:t>下さい</w:t>
      </w:r>
      <w:r w:rsidRPr="006A0EDD">
        <w:rPr>
          <w:rFonts w:ascii="ＭＳ 明朝" w:hAnsi="ＭＳ 明朝" w:hint="eastAsia"/>
          <w:sz w:val="24"/>
          <w:szCs w:val="24"/>
        </w:rPr>
        <w:t>。</w:t>
      </w:r>
    </w:p>
    <w:p w:rsidR="00761413" w:rsidRPr="00894843" w:rsidRDefault="00761413" w:rsidP="00761413">
      <w:pPr>
        <w:pStyle w:val="a3"/>
        <w:spacing w:line="240" w:lineRule="exact"/>
        <w:rPr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761413" w:rsidRPr="00FC4A8A" w:rsidTr="004F0182">
        <w:trPr>
          <w:trHeight w:hRule="exact" w:val="533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761413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月に１回</w:t>
            </w:r>
          </w:p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以上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761413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数年に</w:t>
            </w:r>
          </w:p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１度くら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761413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ここ数年</w:t>
            </w:r>
          </w:p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していな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761413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今までやった</w:t>
            </w:r>
          </w:p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ことがない</w:t>
            </w:r>
          </w:p>
        </w:tc>
      </w:tr>
      <w:tr w:rsidR="00761413" w:rsidRPr="00FC4A8A" w:rsidTr="004F0182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地域の有力者や</w:t>
            </w:r>
            <w:r>
              <w:rPr>
                <w:rFonts w:ascii="ＭＳ 明朝" w:hAnsi="ＭＳ 明朝" w:hint="eastAsia"/>
                <w:sz w:val="21"/>
                <w:szCs w:val="21"/>
              </w:rPr>
              <w:t>役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61413" w:rsidRPr="00FC4A8A" w:rsidRDefault="00761413" w:rsidP="00761413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に</w:t>
      </w:r>
      <w:r w:rsidRPr="006A0EDD">
        <w:rPr>
          <w:rFonts w:ascii="ＭＳ 明朝" w:hAnsi="ＭＳ 明朝" w:hint="eastAsia"/>
          <w:sz w:val="21"/>
          <w:szCs w:val="21"/>
        </w:rPr>
        <w:t>要望や世話をお願いす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761413" w:rsidRPr="00FC4A8A" w:rsidTr="004F0182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選挙運動を手伝っ</w:t>
            </w:r>
            <w:r>
              <w:rPr>
                <w:rFonts w:ascii="ＭＳ 明朝" w:hAnsi="ＭＳ 明朝" w:hint="eastAsia"/>
                <w:sz w:val="21"/>
                <w:szCs w:val="21"/>
              </w:rPr>
              <w:t>た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61413" w:rsidRDefault="00761413" w:rsidP="00761413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り</w:t>
      </w:r>
      <w:r w:rsidRPr="006A0EDD">
        <w:rPr>
          <w:rFonts w:ascii="ＭＳ 明朝" w:hAnsi="ＭＳ 明朝" w:hint="eastAsia"/>
          <w:sz w:val="21"/>
          <w:szCs w:val="21"/>
        </w:rPr>
        <w:t>投票を働きかけ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761413" w:rsidRPr="00FC4A8A" w:rsidTr="004F0182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>
              <w:rPr>
                <w:rFonts w:ascii="ＭＳ 明朝" w:hAnsi="ＭＳ 明朝" w:hint="eastAsia"/>
                <w:sz w:val="21"/>
                <w:szCs w:val="21"/>
              </w:rPr>
              <w:t>町内会や自治会な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1413" w:rsidRPr="00FC4A8A" w:rsidRDefault="00761413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61413" w:rsidRDefault="00761413" w:rsidP="00761413">
      <w:pPr>
        <w:pStyle w:val="a3"/>
        <w:ind w:firstLineChars="200" w:firstLine="428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>地域の活動に参加する</w:t>
      </w:r>
    </w:p>
    <w:p w:rsidR="002539EB" w:rsidRDefault="00836305" w:rsidP="00836305">
      <w:pPr>
        <w:ind w:left="850" w:hangingChars="354" w:hanging="850"/>
        <w:rPr>
          <w:rFonts w:asciiTheme="minorEastAsia" w:eastAsiaTheme="minorEastAsia" w:hAnsiTheme="minorEastAsia" w:cs="Times New Roman"/>
          <w:sz w:val="24"/>
          <w:szCs w:val="24"/>
        </w:rPr>
      </w:pP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lastRenderedPageBreak/>
        <w:t>問</w:t>
      </w:r>
      <w:r w:rsidR="00A63D40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震災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の後、</w:t>
      </w:r>
      <w:r w:rsidR="002539EB">
        <w:rPr>
          <w:rFonts w:asciiTheme="minorEastAsia" w:eastAsiaTheme="minorEastAsia" w:hAnsiTheme="minorEastAsia" w:cs="Times New Roman" w:hint="eastAsia"/>
          <w:sz w:val="24"/>
          <w:szCs w:val="24"/>
        </w:rPr>
        <w:t>３月くらいの間、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停電や断水などはどのくらいありましたで</w:t>
      </w:r>
    </w:p>
    <w:p w:rsidR="00836305" w:rsidRPr="00664BE7" w:rsidRDefault="00836305" w:rsidP="002539EB">
      <w:pPr>
        <w:ind w:leftChars="350" w:left="735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しょうか。合計の日数をお答え下さい（大体で結構です）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60"/>
      </w:tblGrid>
      <w:tr w:rsidR="00836305" w:rsidTr="00836305">
        <w:trPr>
          <w:trHeight w:val="70"/>
        </w:trPr>
        <w:tc>
          <w:tcPr>
            <w:tcW w:w="8660" w:type="dxa"/>
          </w:tcPr>
          <w:p w:rsidR="00836305" w:rsidRDefault="0083630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  <w:t xml:space="preserve">停電:  </w:t>
            </w:r>
            <w:r w:rsidR="00DC1461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  <w:t xml:space="preserve">  日　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 xml:space="preserve">　　　　　　</w:t>
            </w:r>
          </w:p>
          <w:p w:rsidR="00836305" w:rsidRDefault="0083630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  <w:t xml:space="preserve">断水:  </w:t>
            </w:r>
            <w:r w:rsidR="00DC146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  <w:t xml:space="preserve">  日</w:t>
            </w:r>
          </w:p>
          <w:p w:rsidR="00836305" w:rsidRDefault="0083630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ガスの停止:   </w:t>
            </w:r>
            <w:r w:rsidR="00DC146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日</w:t>
            </w:r>
          </w:p>
          <w:p w:rsidR="0089664A" w:rsidRDefault="00886B56" w:rsidP="0089664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自動車</w:t>
            </w:r>
            <w:r w:rsidR="0089664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燃料の入手に困った:   　 日</w:t>
            </w:r>
          </w:p>
          <w:p w:rsidR="0089664A" w:rsidRDefault="0089664A" w:rsidP="0089664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食料品などの買い物に困った:   　 日</w:t>
            </w:r>
          </w:p>
          <w:p w:rsidR="00836305" w:rsidRDefault="00791662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通勤や</w:t>
            </w:r>
            <w:r w:rsidR="0083630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通学に支障があった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:   </w:t>
            </w:r>
            <w:r w:rsidR="00DC146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日　</w:t>
            </w:r>
          </w:p>
          <w:p w:rsidR="00C21AA5" w:rsidRDefault="00C21AA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836305" w:rsidRDefault="00836305" w:rsidP="00791662">
            <w:pPr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その他、</w:t>
            </w:r>
            <w:r w:rsidR="0089664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何か生活上で問題があった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期間などあれば、具体的にお書き</w:t>
            </w:r>
            <w:r w:rsidR="00D4432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下さい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  <w:p w:rsidR="00836305" w:rsidRDefault="0083630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836305" w:rsidRDefault="00836305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91662" w:rsidRDefault="00791662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E05D8" w:rsidRDefault="00BE05D8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91662" w:rsidRDefault="00791662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91662" w:rsidRDefault="00791662" w:rsidP="008363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836305" w:rsidRDefault="00836305" w:rsidP="0083630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5E19EE" w:rsidRDefault="005E19EE" w:rsidP="005E19EE">
      <w:pPr>
        <w:pStyle w:val="a3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D3675">
        <w:rPr>
          <w:rFonts w:ascii="ＭＳ 明朝" w:hAnsi="ＭＳ 明朝" w:cs="ＭＳ 明朝" w:hint="eastAsia"/>
          <w:sz w:val="24"/>
          <w:szCs w:val="24"/>
        </w:rPr>
        <w:t>あなたは次にあげる人々と、どの程度のおつきあいがありますか。それ</w:t>
      </w:r>
    </w:p>
    <w:p w:rsidR="00A62339" w:rsidRDefault="005E19EE" w:rsidP="00DD4A2D">
      <w:pPr>
        <w:ind w:leftChars="326" w:left="709" w:hangingChars="10" w:hanging="24"/>
        <w:rPr>
          <w:rFonts w:ascii="ＭＳ 明朝" w:hAnsi="ＭＳ 明朝" w:cs="ＭＳ 明朝"/>
          <w:sz w:val="24"/>
          <w:szCs w:val="24"/>
        </w:rPr>
      </w:pPr>
      <w:r w:rsidRPr="005D3675">
        <w:rPr>
          <w:rFonts w:ascii="ＭＳ 明朝" w:hAnsi="ＭＳ 明朝" w:cs="ＭＳ 明朝" w:hint="eastAsia"/>
          <w:sz w:val="24"/>
          <w:szCs w:val="24"/>
        </w:rPr>
        <w:t>ぞれについて、あなたの場合にもっとも近いもの</w:t>
      </w:r>
      <w:r>
        <w:rPr>
          <w:rFonts w:ascii="ＭＳ 明朝" w:hAnsi="ＭＳ 明朝" w:cs="ＭＳ 明朝" w:hint="eastAsia"/>
          <w:sz w:val="24"/>
          <w:szCs w:val="24"/>
        </w:rPr>
        <w:t>を、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１～４の中から１つ選んで、</w:t>
      </w:r>
      <w:r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DD4A2D" w:rsidRDefault="00DD4A2D" w:rsidP="00DD4A2D">
      <w:pPr>
        <w:spacing w:line="140" w:lineRule="exact"/>
        <w:ind w:leftChars="326" w:left="709" w:hangingChars="10" w:hanging="24"/>
        <w:rPr>
          <w:rFonts w:cs="Times New Roman"/>
          <w:sz w:val="24"/>
          <w:szCs w:val="24"/>
        </w:rPr>
      </w:pPr>
    </w:p>
    <w:p w:rsidR="005E19EE" w:rsidRPr="001734C5" w:rsidRDefault="005E19EE" w:rsidP="005E19EE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 xml:space="preserve">                                          </w:t>
      </w:r>
      <w:r w:rsidR="001321C0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はないが</w:t>
      </w:r>
    </w:p>
    <w:p w:rsidR="005E19EE" w:rsidRPr="001734C5" w:rsidRDefault="005E19EE" w:rsidP="005E19EE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                 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かなり</w:t>
      </w:r>
      <w:r>
        <w:rPr>
          <w:rFonts w:ascii="ＭＳ 明朝" w:hAnsi="ＭＳ 明朝" w:cs="ＭＳ 明朝" w:hint="eastAsia"/>
          <w:sz w:val="21"/>
          <w:szCs w:val="21"/>
        </w:rPr>
        <w:t xml:space="preserve">       </w:t>
      </w:r>
      <w:r w:rsidRPr="001734C5">
        <w:rPr>
          <w:rFonts w:ascii="ＭＳ 明朝" w:hAnsi="ＭＳ 明朝" w:cs="ＭＳ 明朝" w:hint="eastAsia"/>
          <w:sz w:val="21"/>
          <w:szCs w:val="21"/>
        </w:rPr>
        <w:t>少しは</w:t>
      </w:r>
      <w:r>
        <w:rPr>
          <w:rFonts w:ascii="ＭＳ 明朝" w:hAnsi="ＭＳ 明朝" w:cs="ＭＳ 明朝" w:hint="eastAsia"/>
          <w:sz w:val="21"/>
          <w:szCs w:val="21"/>
        </w:rPr>
        <w:t xml:space="preserve">    </w:t>
      </w:r>
      <w:r w:rsidR="001321C0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会おうと思えば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は</w:t>
      </w:r>
    </w:p>
    <w:p w:rsidR="005E19EE" w:rsidRPr="001734C5" w:rsidRDefault="005E19EE" w:rsidP="005E19EE">
      <w:pPr>
        <w:pStyle w:val="a3"/>
        <w:spacing w:line="220" w:lineRule="exact"/>
        <w:ind w:firstLineChars="650" w:firstLine="1417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つきあいが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が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知り合いを通して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ないし、会う</w:t>
      </w:r>
    </w:p>
    <w:p w:rsidR="005E19EE" w:rsidRPr="001734C5" w:rsidRDefault="005E19EE" w:rsidP="005E19EE">
      <w:pPr>
        <w:pStyle w:val="a3"/>
        <w:spacing w:line="220" w:lineRule="exact"/>
        <w:ind w:firstLineChars="850" w:firstLine="1853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ある　　　</w:t>
      </w:r>
      <w:r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ある　</w:t>
      </w:r>
      <w:r>
        <w:rPr>
          <w:rFonts w:ascii="ＭＳ 明朝" w:hAnsi="ＭＳ 明朝" w:cs="ＭＳ 明朝" w:hint="eastAsia"/>
          <w:sz w:val="21"/>
          <w:szCs w:val="21"/>
        </w:rPr>
        <w:t xml:space="preserve">    </w:t>
      </w:r>
      <w:r w:rsidRPr="001734C5">
        <w:rPr>
          <w:rFonts w:ascii="ＭＳ 明朝" w:hAnsi="ＭＳ 明朝" w:cs="ＭＳ 明朝" w:hint="eastAsia"/>
          <w:sz w:val="21"/>
          <w:szCs w:val="21"/>
        </w:rPr>
        <w:t>会うことができる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ことは難し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町内会や自治会な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FC4A8A" w:rsidRDefault="005E19EE" w:rsidP="005E19EE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の役員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県や市町村に勤めて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</w:t>
      </w:r>
      <w:r w:rsidRPr="00FC4A8A">
        <w:rPr>
          <w:rFonts w:ascii="ＭＳ 明朝" w:hAnsi="ＭＳ 明朝" w:cs="ＭＳ 明朝" w:hint="eastAsia"/>
          <w:sz w:val="21"/>
          <w:szCs w:val="21"/>
        </w:rPr>
        <w:t>る部課長以上の役人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　地方議員・国会議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同業組合や労働組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422DE5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の役員</w:t>
      </w:r>
    </w:p>
    <w:p w:rsidR="00791662" w:rsidRDefault="00791662" w:rsidP="00836305">
      <w:pPr>
        <w:ind w:left="840" w:hangingChars="350" w:hanging="840"/>
        <w:rPr>
          <w:rFonts w:ascii="ＭＳ 明朝" w:hAnsi="ＭＳ 明朝" w:cs="ＭＳ 明朝"/>
          <w:sz w:val="24"/>
          <w:szCs w:val="24"/>
        </w:rPr>
      </w:pPr>
    </w:p>
    <w:p w:rsidR="00836305" w:rsidRDefault="00836305" w:rsidP="00836305">
      <w:pPr>
        <w:ind w:left="840" w:hangingChars="350" w:hanging="840"/>
        <w:rPr>
          <w:rFonts w:ascii="ＭＳ 明朝" w:hAnsi="ＭＳ 明朝" w:cs="ＭＳ 明朝"/>
          <w:spacing w:val="2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7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ご</w:t>
      </w:r>
      <w:r w:rsidRPr="00C7504E">
        <w:rPr>
          <w:rFonts w:ascii="ＭＳ 明朝" w:hAnsi="ＭＳ 明朝" w:cs="ＭＳ 明朝" w:hint="eastAsia"/>
          <w:sz w:val="24"/>
          <w:szCs w:val="24"/>
        </w:rPr>
        <w:t>近所の中で、あなた自身は、以下のようなお付き合いは、どの程度ありますでしょうか</w:t>
      </w:r>
      <w:r>
        <w:rPr>
          <w:rFonts w:ascii="ＭＳ 明朝" w:hAnsi="ＭＳ 明朝" w:cs="ＭＳ 明朝" w:hint="eastAsia"/>
          <w:sz w:val="24"/>
          <w:szCs w:val="24"/>
        </w:rPr>
        <w:t>。</w:t>
      </w:r>
      <w:r w:rsidRPr="009C08DE">
        <w:rPr>
          <w:rFonts w:ascii="ＭＳ 明朝" w:hAnsi="ＭＳ 明朝" w:cs="ＭＳ 明朝" w:hint="eastAsia"/>
        </w:rPr>
        <w:t xml:space="preserve">　　</w:t>
      </w:r>
      <w:r w:rsidRPr="009C08DE">
        <w:rPr>
          <w:rFonts w:ascii="ＭＳ 明朝"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            </w:t>
      </w:r>
      <w:r w:rsidRPr="009C08DE">
        <w:rPr>
          <w:rFonts w:ascii="ＭＳ 明朝" w:hAnsi="ＭＳ 明朝" w:cs="ＭＳ 明朝" w:hint="eastAsia"/>
          <w:spacing w:val="2"/>
        </w:rPr>
        <w:t xml:space="preserve">　　　　</w:t>
      </w:r>
      <w:r>
        <w:rPr>
          <w:rFonts w:ascii="ＭＳ 明朝" w:hAnsi="ＭＳ 明朝" w:cs="ＭＳ 明朝" w:hint="eastAsia"/>
          <w:spacing w:val="2"/>
        </w:rPr>
        <w:t xml:space="preserve">        </w:t>
      </w:r>
    </w:p>
    <w:p w:rsidR="00836305" w:rsidRPr="00C7504E" w:rsidRDefault="00836305" w:rsidP="00836305">
      <w:pPr>
        <w:tabs>
          <w:tab w:val="center" w:pos="4252"/>
        </w:tabs>
        <w:ind w:leftChars="300" w:left="630" w:firstLineChars="1014" w:firstLine="2129"/>
        <w:jc w:val="left"/>
        <w:rPr>
          <w:rFonts w:cs="Times New Roman"/>
        </w:rPr>
      </w:pPr>
      <w:r w:rsidRPr="00C7504E">
        <w:rPr>
          <w:rFonts w:cs="ＭＳ 明朝" w:hint="eastAsia"/>
        </w:rPr>
        <w:t>よくある</w:t>
      </w:r>
      <w:r>
        <w:rPr>
          <w:rFonts w:cs="ＭＳ 明朝" w:hint="eastAsia"/>
        </w:rPr>
        <w:t xml:space="preserve">   </w:t>
      </w:r>
      <w:r w:rsidRPr="00C7504E">
        <w:rPr>
          <w:rFonts w:cs="ＭＳ 明朝" w:hint="eastAsia"/>
        </w:rPr>
        <w:t xml:space="preserve">　たまにある</w:t>
      </w:r>
      <w:r>
        <w:rPr>
          <w:rFonts w:cs="ＭＳ 明朝" w:hint="eastAsia"/>
        </w:rPr>
        <w:t xml:space="preserve">  </w:t>
      </w:r>
      <w:r w:rsidRPr="00C7504E">
        <w:rPr>
          <w:rFonts w:cs="ＭＳ 明朝" w:hint="eastAsia"/>
        </w:rPr>
        <w:t xml:space="preserve">　ほとんどない　</w:t>
      </w:r>
      <w:r>
        <w:rPr>
          <w:rFonts w:cs="ＭＳ 明朝" w:hint="eastAsia"/>
        </w:rPr>
        <w:t xml:space="preserve"> </w:t>
      </w:r>
      <w:r w:rsidRPr="00C7504E">
        <w:rPr>
          <w:rFonts w:cs="ＭＳ 明朝" w:hint="eastAsia"/>
        </w:rPr>
        <w:t>全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836305" w:rsidRPr="00FC4A8A" w:rsidTr="00836305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>
              <w:rPr>
                <w:rFonts w:cs="ＭＳ 明朝" w:hint="eastAsia"/>
              </w:rPr>
              <w:t>世間話をす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836305" w:rsidRPr="00FC4A8A" w:rsidRDefault="00836305" w:rsidP="00836305">
      <w:pPr>
        <w:pStyle w:val="a3"/>
        <w:ind w:firstLineChars="208" w:firstLine="437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836305" w:rsidRPr="00FC4A8A" w:rsidTr="00836305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悩みごとを相談する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6305" w:rsidRPr="00FC4A8A" w:rsidRDefault="00836305" w:rsidP="00836305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836305" w:rsidRDefault="00836305" w:rsidP="00836305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またはされたりする</w:t>
      </w:r>
    </w:p>
    <w:p w:rsidR="00602BC3" w:rsidRDefault="00602BC3" w:rsidP="00602BC3">
      <w:pPr>
        <w:spacing w:line="240" w:lineRule="exact"/>
        <w:ind w:left="630" w:hangingChars="300" w:hanging="630"/>
        <w:rPr>
          <w:rFonts w:cs="Times New Roman"/>
        </w:rPr>
      </w:pPr>
    </w:p>
    <w:p w:rsidR="00A214A2" w:rsidRDefault="00A214A2" w:rsidP="00A214A2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A214A2" w:rsidRPr="00D333B3" w:rsidRDefault="00A214A2" w:rsidP="00A214A2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333B3">
        <w:rPr>
          <w:rFonts w:ascii="ＭＳ 明朝" w:cs="Times New Roman" w:hint="eastAsia"/>
          <w:sz w:val="24"/>
          <w:szCs w:val="24"/>
        </w:rPr>
        <w:t>あなたはご自身を東日本大震災の被災者だと思いますか</w:t>
      </w:r>
      <w:r>
        <w:rPr>
          <w:rFonts w:ascii="ＭＳ 明朝" w:cs="Times New Roman" w:hint="eastAsia"/>
          <w:sz w:val="24"/>
          <w:szCs w:val="24"/>
        </w:rPr>
        <w:t>。</w:t>
      </w:r>
    </w:p>
    <w:tbl>
      <w:tblPr>
        <w:tblStyle w:val="a6"/>
        <w:tblW w:w="0" w:type="auto"/>
        <w:tblInd w:w="817" w:type="dxa"/>
        <w:tblLook w:val="04A0"/>
      </w:tblPr>
      <w:tblGrid>
        <w:gridCol w:w="7796"/>
      </w:tblGrid>
      <w:tr w:rsidR="00A214A2" w:rsidTr="00A214A2">
        <w:tc>
          <w:tcPr>
            <w:tcW w:w="7796" w:type="dxa"/>
          </w:tcPr>
          <w:p w:rsidR="00A214A2" w:rsidRDefault="00A214A2" w:rsidP="00E61107">
            <w:pPr>
              <w:ind w:firstLineChars="200" w:firstLine="48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思う　　　２　思わない　　　３　どちらともいえない</w:t>
            </w:r>
          </w:p>
        </w:tc>
      </w:tr>
    </w:tbl>
    <w:p w:rsidR="00A214A2" w:rsidRPr="00386047" w:rsidRDefault="00A214A2" w:rsidP="00A214A2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602BC3" w:rsidRPr="00A214A2" w:rsidRDefault="00602BC3" w:rsidP="00791662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602BC3" w:rsidRDefault="00602BC3" w:rsidP="00791662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DD4A2D" w:rsidRDefault="00791662" w:rsidP="00791662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</w:t>
      </w:r>
      <w:r>
        <w:rPr>
          <w:rFonts w:ascii="ＭＳ 明朝" w:hAnsi="ＭＳ 明朝" w:cs="ＭＳ 明朝" w:hint="eastAsia"/>
          <w:sz w:val="24"/>
          <w:szCs w:val="24"/>
        </w:rPr>
        <w:t>見方について</w:t>
      </w:r>
      <w:r w:rsidRPr="00515977">
        <w:rPr>
          <w:rFonts w:ascii="ＭＳ 明朝" w:hAnsi="ＭＳ 明朝" w:cs="ＭＳ 明朝" w:hint="eastAsia"/>
          <w:sz w:val="24"/>
          <w:szCs w:val="24"/>
        </w:rPr>
        <w:t>、あなたはどう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</w:t>
      </w:r>
    </w:p>
    <w:p w:rsidR="00791662" w:rsidRDefault="00E123A3" w:rsidP="00DD4A2D">
      <w:pPr>
        <w:pStyle w:val="a3"/>
        <w:ind w:leftChars="250" w:left="525" w:firstLineChars="50" w:firstLine="124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もっとも</w:t>
      </w:r>
      <w:r w:rsidR="00791662" w:rsidRPr="00F07C25">
        <w:rPr>
          <w:rFonts w:ascii="ＭＳ 明朝" w:hAnsi="ＭＳ 明朝" w:cs="ＭＳ 明朝" w:hint="eastAsia"/>
          <w:sz w:val="24"/>
          <w:szCs w:val="24"/>
        </w:rPr>
        <w:t>近いものの番号に○をつけて下さい。</w:t>
      </w:r>
    </w:p>
    <w:p w:rsidR="00791662" w:rsidRDefault="00791662" w:rsidP="00791662">
      <w:pPr>
        <w:pStyle w:val="a3"/>
        <w:ind w:left="710" w:hangingChars="296" w:hanging="710"/>
        <w:rPr>
          <w:rFonts w:cs="Times New Roman"/>
          <w:spacing w:val="0"/>
          <w:sz w:val="24"/>
          <w:szCs w:val="24"/>
        </w:rPr>
      </w:pPr>
    </w:p>
    <w:p w:rsidR="00791662" w:rsidRPr="00FC4A8A" w:rsidRDefault="00791662" w:rsidP="00791662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791662" w:rsidRPr="00FC4A8A" w:rsidRDefault="00791662" w:rsidP="00791662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といえば  といえば　   そうは</w:t>
      </w:r>
    </w:p>
    <w:p w:rsidR="00791662" w:rsidRPr="00FC4A8A" w:rsidRDefault="00791662" w:rsidP="00791662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91662" w:rsidRPr="005C3546" w:rsidTr="004F0182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Ａ　現在の景気は去年と比べて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791662" w:rsidRPr="005C3546" w:rsidRDefault="00791662" w:rsidP="00791662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  <w:r w:rsidRPr="005C3546">
        <w:rPr>
          <w:rFonts w:ascii="ＭＳ 明朝" w:hAnsi="ＭＳ 明朝" w:cs="ＭＳ 明朝" w:hint="eastAsia"/>
          <w:spacing w:val="4"/>
          <w:kern w:val="0"/>
        </w:rPr>
        <w:t xml:space="preserve">　  良くなってい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91662" w:rsidRPr="005C3546" w:rsidTr="004F0182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Ｂ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政府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は原発事故について何か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重要な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791662" w:rsidRPr="005C3546" w:rsidRDefault="00791662" w:rsidP="00791662">
      <w:pPr>
        <w:ind w:firstLineChars="200" w:firstLine="436"/>
        <w:rPr>
          <w:rFonts w:cs="Times New Roman"/>
          <w:szCs w:val="22"/>
        </w:rPr>
      </w:pPr>
      <w:r w:rsidRPr="005C3546">
        <w:rPr>
          <w:rFonts w:ascii="ＭＳ 明朝" w:hAnsi="ＭＳ 明朝" w:cs="ＭＳ 明朝" w:hint="eastAsia"/>
          <w:spacing w:val="4"/>
          <w:kern w:val="0"/>
        </w:rPr>
        <w:t>情報を隠してい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91662" w:rsidRPr="005C3546" w:rsidTr="004F0182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Ｃ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政府は地震対策について、隠され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662" w:rsidRPr="005C3546" w:rsidRDefault="00791662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791662" w:rsidRPr="005C3546" w:rsidRDefault="00791662" w:rsidP="00791662">
      <w:pPr>
        <w:ind w:firstLineChars="200" w:firstLine="436"/>
        <w:rPr>
          <w:rFonts w:cs="Times New Roman"/>
          <w:szCs w:val="22"/>
        </w:rPr>
      </w:pPr>
      <w:r w:rsidRPr="005C3546">
        <w:rPr>
          <w:rFonts w:ascii="ＭＳ 明朝" w:hAnsi="ＭＳ 明朝" w:cs="ＭＳ 明朝" w:hint="eastAsia"/>
          <w:spacing w:val="4"/>
          <w:kern w:val="0"/>
        </w:rPr>
        <w:t>意図を持ってい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91662" w:rsidRPr="00FC4A8A" w:rsidTr="004F0182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91662" w:rsidRPr="00FC4A8A" w:rsidRDefault="00791662" w:rsidP="004F018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自分が既に放射能をあびているので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91662" w:rsidRPr="00FC4A8A" w:rsidRDefault="00791662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FC4A8A" w:rsidRDefault="00791662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91662" w:rsidRPr="00FC4A8A" w:rsidRDefault="00791662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662" w:rsidRPr="00FC4A8A" w:rsidRDefault="00791662" w:rsidP="004F0182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91662" w:rsidRPr="00FC4A8A" w:rsidRDefault="00791662" w:rsidP="00791662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ないかと不安である</w:t>
      </w:r>
    </w:p>
    <w:p w:rsidR="00791662" w:rsidRDefault="0079166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02BC3" w:rsidRDefault="00602BC3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836305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 xml:space="preserve">10 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5750F4">
        <w:rPr>
          <w:rFonts w:ascii="ＭＳ 明朝" w:hAnsi="ＭＳ 明朝" w:cs="ＭＳ 明朝" w:hint="eastAsia"/>
          <w:sz w:val="24"/>
          <w:szCs w:val="24"/>
        </w:rPr>
        <w:t>現在、あなたはどの程度幸せですか。</w:t>
      </w:r>
      <w:r w:rsidRPr="005D3675">
        <w:rPr>
          <w:rFonts w:ascii="ＭＳ 明朝" w:hAnsi="ＭＳ 明朝" w:cs="ＭＳ 明朝" w:hint="eastAsia"/>
          <w:sz w:val="24"/>
          <w:szCs w:val="24"/>
        </w:rPr>
        <w:t>あなたのお気持ちは、次のうち、どれに近いですか。</w:t>
      </w:r>
    </w:p>
    <w:p w:rsidR="00FB7E51" w:rsidRDefault="00FB7E51" w:rsidP="00FB7E51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671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315"/>
        <w:gridCol w:w="8356"/>
      </w:tblGrid>
      <w:tr w:rsidR="00FB7E51" w:rsidTr="00A214A2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E51" w:rsidRDefault="00FB7E51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51" w:rsidRPr="00A214A2" w:rsidRDefault="00A214A2" w:rsidP="00A214A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="00FB7E51" w:rsidRPr="00A214A2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FB7E51" w:rsidRPr="00A214A2">
              <w:rPr>
                <w:rFonts w:ascii="ＭＳ 明朝" w:hAnsi="ＭＳ 明朝" w:cs="ＭＳ 明朝" w:hint="eastAsia"/>
                <w:sz w:val="24"/>
                <w:szCs w:val="24"/>
              </w:rPr>
              <w:t>幸せだ　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FB7E51" w:rsidRPr="00A214A2">
              <w:rPr>
                <w:rFonts w:ascii="ＭＳ 明朝" w:hAnsi="ＭＳ 明朝" w:cs="ＭＳ 明朝" w:hint="eastAsia"/>
                <w:sz w:val="24"/>
                <w:szCs w:val="24"/>
              </w:rPr>
              <w:t>だいたい幸せだ　３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FB7E51" w:rsidRPr="00A214A2">
              <w:rPr>
                <w:rFonts w:ascii="ＭＳ 明朝" w:hAnsi="ＭＳ 明朝" w:cs="ＭＳ 明朝" w:hint="eastAsia"/>
                <w:sz w:val="24"/>
                <w:szCs w:val="24"/>
              </w:rPr>
              <w:t>あまり幸せでない　４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FB7E51" w:rsidRPr="00A214A2">
              <w:rPr>
                <w:rFonts w:ascii="ＭＳ 明朝" w:hAnsi="ＭＳ 明朝" w:cs="ＭＳ 明朝" w:hint="eastAsia"/>
                <w:sz w:val="24"/>
                <w:szCs w:val="24"/>
              </w:rPr>
              <w:t>幸せでない</w:t>
            </w:r>
          </w:p>
        </w:tc>
      </w:tr>
    </w:tbl>
    <w:p w:rsidR="00FB7E51" w:rsidRDefault="00FB7E51" w:rsidP="00FB7E51">
      <w:pPr>
        <w:pStyle w:val="a3"/>
        <w:spacing w:line="115" w:lineRule="exact"/>
        <w:rPr>
          <w:rFonts w:cs="Times New Roman"/>
          <w:spacing w:val="0"/>
        </w:rPr>
      </w:pPr>
    </w:p>
    <w:p w:rsidR="00FB7E51" w:rsidRDefault="00FB7E51" w:rsidP="00FB7E51">
      <w:pPr>
        <w:pStyle w:val="a3"/>
        <w:spacing w:line="115" w:lineRule="exact"/>
        <w:rPr>
          <w:rFonts w:cs="Times New Roman"/>
          <w:spacing w:val="0"/>
        </w:rPr>
      </w:pPr>
    </w:p>
    <w:p w:rsidR="00602BC3" w:rsidRDefault="00602BC3" w:rsidP="00FB7E51">
      <w:pPr>
        <w:pStyle w:val="a3"/>
        <w:spacing w:line="115" w:lineRule="exact"/>
        <w:rPr>
          <w:rFonts w:cs="Times New Roman"/>
          <w:spacing w:val="0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Default="00A214A2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A214A2" w:rsidRPr="00A214A2" w:rsidRDefault="00A214A2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86B56" w:rsidRDefault="00886B56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86B56" w:rsidRDefault="00886B56" w:rsidP="00886B56">
      <w:pPr>
        <w:ind w:left="478" w:hangingChars="199" w:hanging="478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1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約30年前の宮城県沖地震を経験されましたか。</w:t>
      </w:r>
    </w:p>
    <w:tbl>
      <w:tblPr>
        <w:tblStyle w:val="a6"/>
        <w:tblW w:w="8647" w:type="dxa"/>
        <w:tblInd w:w="250" w:type="dxa"/>
        <w:tblLook w:val="04A0"/>
      </w:tblPr>
      <w:tblGrid>
        <w:gridCol w:w="8647"/>
      </w:tblGrid>
      <w:tr w:rsidR="00886B56" w:rsidTr="0023130A">
        <w:tc>
          <w:tcPr>
            <w:tcW w:w="8647" w:type="dxa"/>
          </w:tcPr>
          <w:p w:rsidR="00886B56" w:rsidRDefault="00886B56" w:rsidP="0023130A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仙台市内にいて地震を感じた</w:t>
            </w:r>
          </w:p>
          <w:p w:rsidR="00886B56" w:rsidRDefault="00886B56" w:rsidP="0023130A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２　仙台市内にはいなかったが、地震を感じた</w:t>
            </w:r>
          </w:p>
          <w:p w:rsidR="00886B56" w:rsidRDefault="00886B56" w:rsidP="0023130A">
            <w:pPr>
              <w:ind w:leftChars="-2" w:left="-4" w:firstLineChars="75" w:firstLine="180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３　経験がない、地震を感じなかったか、あるいは記憶にない</w:t>
            </w:r>
          </w:p>
        </w:tc>
      </w:tr>
    </w:tbl>
    <w:p w:rsidR="00A214A2" w:rsidRDefault="00A214A2" w:rsidP="00602BC3">
      <w:pPr>
        <w:ind w:left="708" w:hangingChars="295" w:hanging="708"/>
        <w:rPr>
          <w:rFonts w:ascii="ＭＳ 明朝" w:hAnsi="ＭＳ 明朝" w:cs="ＭＳ 明朝"/>
          <w:sz w:val="24"/>
          <w:szCs w:val="24"/>
        </w:rPr>
      </w:pPr>
    </w:p>
    <w:p w:rsidR="00A214A2" w:rsidRDefault="00A214A2" w:rsidP="00602BC3">
      <w:pPr>
        <w:ind w:left="708" w:hangingChars="295" w:hanging="708"/>
        <w:rPr>
          <w:rFonts w:ascii="ＭＳ 明朝" w:hAnsi="ＭＳ 明朝" w:cs="ＭＳ 明朝"/>
          <w:sz w:val="24"/>
          <w:szCs w:val="24"/>
        </w:rPr>
      </w:pPr>
    </w:p>
    <w:p w:rsidR="00A214A2" w:rsidRDefault="00A214A2" w:rsidP="00602BC3">
      <w:pPr>
        <w:ind w:left="708" w:hangingChars="295" w:hanging="708"/>
        <w:rPr>
          <w:rFonts w:ascii="ＭＳ 明朝" w:hAnsi="ＭＳ 明朝" w:cs="ＭＳ 明朝"/>
          <w:sz w:val="24"/>
          <w:szCs w:val="24"/>
        </w:rPr>
      </w:pPr>
    </w:p>
    <w:p w:rsidR="00A214A2" w:rsidRDefault="00A214A2" w:rsidP="00602BC3">
      <w:pPr>
        <w:ind w:left="708" w:hangingChars="295" w:hanging="708"/>
        <w:rPr>
          <w:rFonts w:ascii="ＭＳ 明朝" w:hAnsi="ＭＳ 明朝" w:cs="ＭＳ 明朝"/>
          <w:sz w:val="24"/>
          <w:szCs w:val="24"/>
        </w:rPr>
      </w:pPr>
    </w:p>
    <w:p w:rsidR="00A214A2" w:rsidRDefault="00A214A2" w:rsidP="00602BC3">
      <w:pPr>
        <w:ind w:left="708" w:hangingChars="295" w:hanging="708"/>
        <w:rPr>
          <w:rFonts w:ascii="ＭＳ 明朝" w:hAnsi="ＭＳ 明朝" w:cs="ＭＳ 明朝"/>
          <w:sz w:val="24"/>
          <w:szCs w:val="24"/>
        </w:rPr>
      </w:pPr>
    </w:p>
    <w:p w:rsidR="00602BC3" w:rsidRDefault="00602BC3" w:rsidP="00602BC3">
      <w:pPr>
        <w:ind w:left="708" w:hangingChars="295" w:hanging="708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12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112292">
        <w:rPr>
          <w:rFonts w:ascii="ＭＳ 明朝" w:cs="Times New Roman" w:hint="eastAsia"/>
          <w:sz w:val="24"/>
          <w:szCs w:val="24"/>
        </w:rPr>
        <w:t>あなたは、今回の震災で次のような被害を</w:t>
      </w:r>
      <w:r>
        <w:rPr>
          <w:rFonts w:ascii="ＭＳ 明朝" w:cs="Times New Roman" w:hint="eastAsia"/>
          <w:sz w:val="24"/>
          <w:szCs w:val="24"/>
        </w:rPr>
        <w:t>経験しま</w:t>
      </w:r>
      <w:r w:rsidRPr="00112292">
        <w:rPr>
          <w:rFonts w:ascii="ＭＳ 明朝" w:cs="Times New Roman" w:hint="eastAsia"/>
          <w:sz w:val="24"/>
          <w:szCs w:val="24"/>
        </w:rPr>
        <w:t>したか</w:t>
      </w:r>
      <w:r>
        <w:rPr>
          <w:rFonts w:ascii="ＭＳ 明朝" w:cs="Times New Roman" w:hint="eastAsia"/>
          <w:sz w:val="24"/>
          <w:szCs w:val="24"/>
        </w:rPr>
        <w:t>。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次の中から、あてはまるものを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いくつでも選んで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、番号に○をつけ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下さい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tbl>
      <w:tblPr>
        <w:tblW w:w="8788" w:type="dxa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88"/>
      </w:tblGrid>
      <w:tr w:rsidR="00602BC3" w:rsidTr="0023130A">
        <w:trPr>
          <w:trHeight w:val="2722"/>
        </w:trPr>
        <w:tc>
          <w:tcPr>
            <w:tcW w:w="8788" w:type="dxa"/>
          </w:tcPr>
          <w:p w:rsidR="00602BC3" w:rsidRPr="00112292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１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建替えを必要とする程度）</w:t>
            </w:r>
          </w:p>
          <w:p w:rsidR="00602BC3" w:rsidRPr="00112292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２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修理を業者に依頼する必要のある程度）</w:t>
            </w:r>
          </w:p>
          <w:p w:rsidR="00602BC3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３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自分で修理できる程度）</w:t>
            </w:r>
          </w:p>
          <w:p w:rsidR="00602BC3" w:rsidRPr="00112292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４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職場や</w:t>
            </w:r>
            <w:r>
              <w:rPr>
                <w:rFonts w:ascii="ＭＳ 明朝" w:cs="Times New Roman" w:hint="eastAsia"/>
                <w:sz w:val="24"/>
                <w:szCs w:val="24"/>
              </w:rPr>
              <w:t>、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通っている学校に破損が生じた</w:t>
            </w:r>
          </w:p>
          <w:p w:rsidR="00602BC3" w:rsidRPr="00112292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５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家の中のものが壊れ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602BC3" w:rsidRPr="00112292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６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 xml:space="preserve">自分自身がけがをした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602BC3" w:rsidRPr="00BE2095" w:rsidRDefault="00602BC3" w:rsidP="0023130A">
            <w:pPr>
              <w:rPr>
                <w:rFonts w:ascii="ＭＳ 明朝" w:cs="Times New Roman"/>
                <w:b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７　家族、親戚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  　  ９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</w:p>
          <w:p w:rsidR="00602BC3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８　家族、親戚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>
              <w:rPr>
                <w:rFonts w:ascii="ＭＳ 明朝" w:cs="Times New Roman" w:hint="eastAsia"/>
                <w:sz w:val="24"/>
                <w:szCs w:val="24"/>
              </w:rPr>
              <w:t>死者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    10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>
              <w:rPr>
                <w:rFonts w:ascii="ＭＳ 明朝" w:cs="Times New Roman" w:hint="eastAsia"/>
                <w:sz w:val="24"/>
                <w:szCs w:val="24"/>
              </w:rPr>
              <w:t>死者が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602BC3" w:rsidRPr="00BE2095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</w:p>
          <w:p w:rsidR="00602BC3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11　その他（具体的に　　　　　　　　　　　　　　　　　　　　　　　　　）</w:t>
            </w:r>
          </w:p>
          <w:p w:rsidR="00602BC3" w:rsidRDefault="00602BC3" w:rsidP="0023130A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602BC3" w:rsidRPr="00EF0C16" w:rsidRDefault="00602BC3" w:rsidP="00602BC3">
      <w:pPr>
        <w:spacing w:line="220" w:lineRule="exact"/>
        <w:ind w:left="630" w:hangingChars="300" w:hanging="630"/>
        <w:rPr>
          <w:rFonts w:cs="Times New Roman"/>
        </w:rPr>
      </w:pPr>
    </w:p>
    <w:p w:rsidR="00602BC3" w:rsidRDefault="00602BC3" w:rsidP="00602BC3">
      <w:pPr>
        <w:spacing w:line="220" w:lineRule="exact"/>
        <w:ind w:left="630" w:hangingChars="300" w:hanging="630"/>
        <w:rPr>
          <w:rFonts w:cs="Times New Roman"/>
        </w:rPr>
      </w:pPr>
    </w:p>
    <w:p w:rsidR="00602BC3" w:rsidRDefault="00602BC3" w:rsidP="00602BC3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02BC3" w:rsidRDefault="00602BC3" w:rsidP="00602BC3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02BC3" w:rsidRDefault="00602BC3" w:rsidP="00602BC3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86B56" w:rsidRPr="00602BC3" w:rsidRDefault="00886B56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/>
      </w:tblPr>
      <w:tblGrid>
        <w:gridCol w:w="7129"/>
      </w:tblGrid>
      <w:tr w:rsidR="00E80648" w:rsidTr="002D7E9A">
        <w:trPr>
          <w:trHeight w:hRule="exact" w:val="101"/>
        </w:trPr>
        <w:tc>
          <w:tcPr>
            <w:tcW w:w="7129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8D6BE0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RPr="00BF737C" w:rsidTr="002D7E9A">
        <w:trPr>
          <w:trHeight w:hRule="exact" w:val="543"/>
        </w:trPr>
        <w:tc>
          <w:tcPr>
            <w:tcW w:w="7129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Pr="00BF737C" w:rsidRDefault="00E80648" w:rsidP="008D6BE0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次に、社会全体についてのことをおうかがいします。</w:t>
            </w:r>
          </w:p>
        </w:tc>
      </w:tr>
    </w:tbl>
    <w:p w:rsidR="00C90959" w:rsidRDefault="00C90959" w:rsidP="00C90959">
      <w:pPr>
        <w:pStyle w:val="a3"/>
        <w:rPr>
          <w:rFonts w:ascii="ＭＳ 明朝" w:hAnsi="ＭＳ 明朝" w:cs="ＭＳ 明朝"/>
          <w:sz w:val="24"/>
          <w:szCs w:val="24"/>
        </w:rPr>
      </w:pPr>
    </w:p>
    <w:p w:rsidR="00791662" w:rsidRDefault="00791662" w:rsidP="00C90959">
      <w:pPr>
        <w:pStyle w:val="a3"/>
        <w:rPr>
          <w:rFonts w:ascii="ＭＳ 明朝" w:hAnsi="ＭＳ 明朝" w:cs="ＭＳ 明朝"/>
          <w:sz w:val="24"/>
          <w:szCs w:val="24"/>
        </w:rPr>
      </w:pPr>
    </w:p>
    <w:p w:rsidR="00C90959" w:rsidRDefault="00C90959" w:rsidP="00A63D40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63D40">
        <w:rPr>
          <w:rFonts w:ascii="ＭＳ 明朝" w:hAnsi="ＭＳ 明朝" w:cs="ＭＳ 明朝" w:hint="eastAsia"/>
          <w:sz w:val="24"/>
          <w:szCs w:val="24"/>
        </w:rPr>
        <w:t>13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5D3675">
        <w:rPr>
          <w:rFonts w:ascii="ＭＳ 明朝" w:hAnsi="ＭＳ 明朝" w:cs="ＭＳ 明朝" w:hint="eastAsia"/>
          <w:sz w:val="24"/>
          <w:szCs w:val="24"/>
        </w:rPr>
        <w:t>一般的にいって、いまの世の中は公平だと思いますか。あなたのお気持ちは、次のうち、どれに近いですか。</w:t>
      </w:r>
    </w:p>
    <w:p w:rsidR="00C90959" w:rsidRDefault="00C90959" w:rsidP="00C90959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20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315"/>
        <w:gridCol w:w="8505"/>
      </w:tblGrid>
      <w:tr w:rsidR="00C90959" w:rsidTr="007C06CF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959" w:rsidRDefault="00C90959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9" w:rsidRPr="005D3675" w:rsidRDefault="00C90959" w:rsidP="007C06CF">
            <w:pPr>
              <w:pStyle w:val="a3"/>
              <w:spacing w:before="209"/>
              <w:ind w:firstLineChars="200" w:firstLine="456"/>
              <w:rPr>
                <w:rFonts w:cs="Times New Roman"/>
                <w:spacing w:val="0"/>
                <w:sz w:val="22"/>
                <w:szCs w:val="22"/>
              </w:rPr>
            </w:pP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１公平だ　２だいたい公平だ　　３あまり公平でない　　４公平でない</w:t>
            </w:r>
          </w:p>
        </w:tc>
      </w:tr>
    </w:tbl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B7E51" w:rsidRDefault="00FB7E51" w:rsidP="00FB7E51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9D18EA" w:rsidRDefault="00DB3199" w:rsidP="00836305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="00E123A3">
        <w:rPr>
          <w:rFonts w:ascii="ＭＳ 明朝" w:hAnsi="ＭＳ 明朝" w:cs="ＭＳ 明朝" w:hint="eastAsia"/>
          <w:sz w:val="24"/>
          <w:szCs w:val="24"/>
        </w:rPr>
        <w:t>あなたのお考えにもっと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も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10046F" w:rsidRPr="003349D1" w:rsidRDefault="0010046F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10046F" w:rsidRPr="003349D1" w:rsidRDefault="0010046F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といえば  といえば　  そうは</w:t>
      </w:r>
    </w:p>
    <w:p w:rsidR="009C08DE" w:rsidRPr="003349D1" w:rsidRDefault="0010046F" w:rsidP="003349D1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E80648" w:rsidRPr="003349D1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日本社会は、よい方向へ向かっ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80648" w:rsidRPr="003349D1" w:rsidRDefault="00E80648" w:rsidP="004E5206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3349D1">
        <w:rPr>
          <w:rFonts w:ascii="ＭＳ 明朝" w:hAnsi="ＭＳ 明朝" w:cs="ＭＳ 明朝" w:hint="eastAsia"/>
          <w:spacing w:val="2"/>
          <w:sz w:val="21"/>
          <w:szCs w:val="21"/>
        </w:rPr>
        <w:t>ていく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E80648" w:rsidRPr="003349D1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80648" w:rsidRPr="003349D1" w:rsidRDefault="00AC43A1" w:rsidP="004E5206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　自分は、伝統に合わないことやこれ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648" w:rsidRPr="003349D1" w:rsidRDefault="00E80648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80648" w:rsidRPr="003349D1" w:rsidRDefault="00E80648" w:rsidP="00C21AA5">
      <w:pPr>
        <w:pStyle w:val="a3"/>
        <w:spacing w:line="32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AC43A1">
        <w:rPr>
          <w:rFonts w:ascii="ＭＳ 明朝" w:hAnsi="ＭＳ 明朝" w:cs="ＭＳ 明朝" w:hint="eastAsia"/>
          <w:sz w:val="21"/>
          <w:szCs w:val="21"/>
        </w:rPr>
        <w:t>で</w:t>
      </w:r>
      <w:r w:rsidRPr="003349D1">
        <w:rPr>
          <w:rFonts w:ascii="ＭＳ 明朝" w:hAnsi="ＭＳ 明朝" w:cs="ＭＳ 明朝" w:hint="eastAsia"/>
          <w:sz w:val="21"/>
          <w:szCs w:val="21"/>
        </w:rPr>
        <w:t>と異なるやり方でも受け入れる方だ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10046F" w:rsidP="004E5206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A42D8E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豊かな人の所得税をもっと増やして</w:t>
            </w:r>
            <w:r w:rsidR="00AC43A1">
              <w:rPr>
                <w:rFonts w:ascii="ＭＳ 明朝" w:hAnsi="ＭＳ 明朝" w:cs="ＭＳ 明朝" w:hint="eastAsia"/>
                <w:sz w:val="21"/>
                <w:szCs w:val="21"/>
              </w:rPr>
              <w:t>で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4E5206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C43A1" w:rsidP="00C21AA5">
      <w:pPr>
        <w:pStyle w:val="a3"/>
        <w:spacing w:line="320" w:lineRule="exact"/>
        <w:ind w:firstLineChars="200" w:firstLine="436"/>
        <w:rPr>
          <w:rFonts w:cs="Times New Roman"/>
          <w:spacing w:val="0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も</w:t>
      </w:r>
      <w:r w:rsidR="00A42D8E" w:rsidRPr="003349D1">
        <w:rPr>
          <w:rFonts w:ascii="ＭＳ 明朝" w:hAnsi="ＭＳ 明朝" w:cs="ＭＳ 明朝" w:hint="eastAsia"/>
          <w:sz w:val="21"/>
          <w:szCs w:val="21"/>
        </w:rPr>
        <w:t>貧しい人の所得税は今より減らすべきだ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2D3702" w:rsidRPr="002D3702" w:rsidTr="00381BB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明朝"/>
                <w:spacing w:val="4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Ｄ</w:t>
            </w: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環境に</w:t>
            </w:r>
            <w:r>
              <w:rPr>
                <w:rFonts w:ascii="ＭＳ 明朝" w:hAnsi="ＭＳ 明朝" w:cs="ＭＳ 明朝"/>
                <w:spacing w:val="4"/>
                <w:kern w:val="0"/>
              </w:rPr>
              <w:t>関する</w:t>
            </w: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>社会問題は，さらなる</w:t>
            </w:r>
          </w:p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kern w:val="0"/>
              </w:rPr>
            </w:pP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kern w:val="0"/>
              </w:rPr>
            </w:pP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kern w:val="0"/>
              </w:rPr>
            </w:pP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702" w:rsidRPr="002D3702" w:rsidRDefault="002D3702" w:rsidP="004E520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kern w:val="0"/>
              </w:rPr>
            </w:pPr>
            <w:r w:rsidRPr="002D3702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2D3702" w:rsidRPr="002D3702" w:rsidRDefault="002D3702" w:rsidP="00C21AA5">
      <w:pPr>
        <w:wordWrap w:val="0"/>
        <w:autoSpaceDE w:val="0"/>
        <w:autoSpaceDN w:val="0"/>
        <w:adjustRightInd w:val="0"/>
        <w:spacing w:line="320" w:lineRule="exact"/>
        <w:rPr>
          <w:rFonts w:ascii="ＭＳ 明朝" w:hAnsi="ＭＳ 明朝" w:cs="ＭＳ 明朝"/>
          <w:spacing w:val="4"/>
          <w:kern w:val="0"/>
        </w:rPr>
      </w:pPr>
      <w:r w:rsidRPr="002D3702">
        <w:rPr>
          <w:rFonts w:ascii="ＭＳ 明朝" w:hAnsi="ＭＳ 明朝" w:cs="ＭＳ 明朝" w:hint="eastAsia"/>
          <w:spacing w:val="4"/>
          <w:kern w:val="0"/>
        </w:rPr>
        <w:t xml:space="preserve">　  </w:t>
      </w:r>
      <w:r w:rsidR="00C21AA5">
        <w:rPr>
          <w:rFonts w:ascii="ＭＳ 明朝" w:hAnsi="ＭＳ 明朝" w:cs="ＭＳ 明朝" w:hint="eastAsia"/>
          <w:spacing w:val="4"/>
          <w:kern w:val="0"/>
        </w:rPr>
        <w:t>科学</w:t>
      </w:r>
      <w:r w:rsidRPr="002D3702">
        <w:rPr>
          <w:rFonts w:ascii="ＭＳ 明朝" w:hAnsi="ＭＳ 明朝" w:cs="ＭＳ 明朝" w:hint="eastAsia"/>
          <w:spacing w:val="4"/>
          <w:kern w:val="0"/>
        </w:rPr>
        <w:t>技術の発展によって解決され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15973" w:rsidRPr="003349D1" w:rsidTr="00F15973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15973" w:rsidRPr="003349D1" w:rsidRDefault="00F3655D" w:rsidP="004E5206">
            <w:pPr>
              <w:pStyle w:val="a3"/>
              <w:spacing w:line="24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="00F15973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15973" w:rsidRPr="00F15973">
              <w:rPr>
                <w:rFonts w:ascii="ＭＳ 明朝" w:hAnsi="ＭＳ 明朝" w:cs="ＭＳ 明朝" w:hint="eastAsia"/>
                <w:sz w:val="21"/>
                <w:szCs w:val="21"/>
              </w:rPr>
              <w:t>今の日本社会は、豊かな人と貧しい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4E5206">
            <w:pPr>
              <w:pStyle w:val="a3"/>
              <w:spacing w:line="240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4E5206">
            <w:pPr>
              <w:pStyle w:val="a3"/>
              <w:spacing w:line="240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4E5206">
            <w:pPr>
              <w:pStyle w:val="a3"/>
              <w:spacing w:line="240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973" w:rsidRPr="003349D1" w:rsidRDefault="00F15973" w:rsidP="004E5206">
            <w:pPr>
              <w:pStyle w:val="a3"/>
              <w:spacing w:line="240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４</w:t>
            </w:r>
          </w:p>
        </w:tc>
      </w:tr>
    </w:tbl>
    <w:p w:rsidR="001A0B4D" w:rsidRDefault="00F15973" w:rsidP="00C21AA5">
      <w:pPr>
        <w:pStyle w:val="a3"/>
        <w:spacing w:line="32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cs="Times New Roman" w:hint="eastAsia"/>
          <w:spacing w:val="0"/>
          <w:sz w:val="21"/>
          <w:szCs w:val="21"/>
        </w:rPr>
        <w:t xml:space="preserve">　　</w:t>
      </w:r>
      <w:r w:rsidR="00DC1461">
        <w:rPr>
          <w:rFonts w:cs="Times New Roman" w:hint="eastAsia"/>
          <w:spacing w:val="0"/>
          <w:sz w:val="21"/>
          <w:szCs w:val="21"/>
        </w:rPr>
        <w:t>の間の差が大</w:t>
      </w:r>
      <w:r>
        <w:rPr>
          <w:rFonts w:cs="Times New Roman" w:hint="eastAsia"/>
          <w:spacing w:val="0"/>
          <w:sz w:val="21"/>
          <w:szCs w:val="21"/>
        </w:rPr>
        <w:t>きすぎる</w:t>
      </w:r>
    </w:p>
    <w:p w:rsidR="00FC29F0" w:rsidRDefault="00FC29F0" w:rsidP="00FC29F0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C29F0" w:rsidRDefault="00FC29F0" w:rsidP="00FC29F0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FC29F0" w:rsidRDefault="00FC29F0" w:rsidP="00FC29F0">
      <w:pPr>
        <w:tabs>
          <w:tab w:val="right" w:pos="525"/>
          <w:tab w:val="left" w:pos="735"/>
        </w:tabs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問15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05137A">
        <w:rPr>
          <w:rFonts w:ascii="ＭＳ 明朝" w:hAnsi="ＭＳ 明朝" w:cs="ＭＳ 明朝" w:hint="eastAsia"/>
          <w:sz w:val="24"/>
          <w:szCs w:val="24"/>
        </w:rPr>
        <w:t>次にあげた意見について、あなたはどう思いますか。あなたのお考えに</w:t>
      </w:r>
    </w:p>
    <w:p w:rsidR="00FC29F0" w:rsidRDefault="00FC29F0" w:rsidP="00FC29F0">
      <w:pPr>
        <w:tabs>
          <w:tab w:val="right" w:pos="525"/>
          <w:tab w:val="left" w:pos="735"/>
        </w:tabs>
        <w:ind w:firstLineChars="300" w:firstLine="720"/>
        <w:rPr>
          <w:rFonts w:ascii="ＭＳ 明朝" w:hAnsi="ＭＳ 明朝" w:cs="ＭＳ 明朝"/>
          <w:sz w:val="24"/>
          <w:szCs w:val="24"/>
        </w:rPr>
      </w:pPr>
      <w:r w:rsidRPr="0005137A">
        <w:rPr>
          <w:rFonts w:ascii="ＭＳ 明朝" w:hAnsi="ＭＳ 明朝" w:cs="ＭＳ 明朝" w:hint="eastAsia"/>
          <w:sz w:val="24"/>
          <w:szCs w:val="24"/>
        </w:rPr>
        <w:t>もっとも近いもの</w:t>
      </w:r>
      <w:r>
        <w:rPr>
          <w:rFonts w:ascii="ＭＳ 明朝" w:hAnsi="ＭＳ 明朝" w:cs="ＭＳ 明朝" w:hint="eastAsia"/>
          <w:sz w:val="24"/>
          <w:szCs w:val="24"/>
        </w:rPr>
        <w:t>の番号</w:t>
      </w:r>
      <w:r w:rsidRPr="0005137A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05137A">
        <w:rPr>
          <w:rFonts w:ascii="ＭＳ 明朝" w:hAnsi="ＭＳ 明朝" w:cs="ＭＳ 明朝" w:hint="eastAsia"/>
          <w:sz w:val="24"/>
          <w:szCs w:val="24"/>
        </w:rPr>
        <w:t>。</w:t>
      </w:r>
    </w:p>
    <w:p w:rsidR="00FC29F0" w:rsidRPr="00FC4A8A" w:rsidRDefault="00FC29F0" w:rsidP="00FC29F0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FC29F0" w:rsidRPr="00FC4A8A" w:rsidRDefault="00FC29F0" w:rsidP="00FC29F0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といえば  といえば　   そうは</w:t>
      </w:r>
    </w:p>
    <w:p w:rsidR="00FC29F0" w:rsidRPr="00FC4A8A" w:rsidRDefault="00FC29F0" w:rsidP="00FC29F0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FC4A8A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政治はやりたい人に任せておけばよ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C29F0" w:rsidRPr="00FC4A8A" w:rsidRDefault="00FC29F0" w:rsidP="00FC29F0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FC4A8A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自分の評判を落とさないよう、普段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C29F0" w:rsidRPr="00FC4A8A" w:rsidRDefault="00FC29F0" w:rsidP="00FC29F0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ら</w:t>
      </w:r>
      <w:r w:rsidRPr="00FC4A8A">
        <w:rPr>
          <w:rFonts w:ascii="ＭＳ 明朝" w:hAnsi="ＭＳ 明朝" w:cs="ＭＳ 明朝" w:hint="eastAsia"/>
          <w:sz w:val="21"/>
          <w:szCs w:val="21"/>
        </w:rPr>
        <w:t>気をつけるべき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FC4A8A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男性が外で働き、女性は家庭を守る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C29F0" w:rsidRPr="00FC4A8A" w:rsidRDefault="00FC29F0" w:rsidP="00FC29F0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>き</w:t>
      </w:r>
      <w:r w:rsidRPr="00FC4A8A">
        <w:rPr>
          <w:rFonts w:ascii="ＭＳ 明朝" w:hAnsi="ＭＳ 明朝" w:cs="ＭＳ 明朝" w:hint="eastAsia"/>
          <w:spacing w:val="2"/>
          <w:sz w:val="21"/>
          <w:szCs w:val="21"/>
        </w:rPr>
        <w:t>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FC4A8A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権威のある人には、常に敬意を払わな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C29F0" w:rsidRPr="00FC4A8A" w:rsidRDefault="00FC29F0" w:rsidP="00FC29F0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>
        <w:rPr>
          <w:rFonts w:ascii="ＭＳ 明朝" w:hAnsi="ＭＳ 明朝" w:cs="ＭＳ 明朝" w:hint="eastAsia"/>
          <w:sz w:val="21"/>
          <w:szCs w:val="21"/>
        </w:rPr>
        <w:t>け</w:t>
      </w:r>
      <w:r w:rsidRPr="00FC4A8A">
        <w:rPr>
          <w:rFonts w:ascii="ＭＳ 明朝" w:hAnsi="ＭＳ 明朝" w:cs="ＭＳ 明朝" w:hint="eastAsia"/>
          <w:sz w:val="21"/>
          <w:szCs w:val="21"/>
        </w:rPr>
        <w:t>ればな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FC4A8A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FC4A8A" w:rsidRDefault="00FC29F0" w:rsidP="0023130A">
            <w:pPr>
              <w:pStyle w:val="a3"/>
              <w:spacing w:line="22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政治や社会についていろいろな事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FC4A8A" w:rsidRDefault="00FC29F0" w:rsidP="0023130A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C29F0" w:rsidRPr="00FC4A8A" w:rsidRDefault="00FC29F0" w:rsidP="00FC29F0">
      <w:pPr>
        <w:pStyle w:val="a3"/>
        <w:spacing w:line="280" w:lineRule="exact"/>
        <w:rPr>
          <w:rFonts w:ascii="ＭＳ 明朝" w:hAnsi="ＭＳ 明朝" w:cs="ＭＳ 明朝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>
        <w:rPr>
          <w:rFonts w:ascii="ＭＳ 明朝" w:hAnsi="ＭＳ 明朝" w:cs="ＭＳ 明朝" w:hint="eastAsia"/>
          <w:sz w:val="21"/>
          <w:szCs w:val="21"/>
        </w:rPr>
        <w:t>伝え</w:t>
      </w:r>
      <w:r w:rsidRPr="00FC4A8A">
        <w:rPr>
          <w:rFonts w:ascii="ＭＳ 明朝" w:hAnsi="ＭＳ 明朝" w:cs="ＭＳ 明朝" w:hint="eastAsia"/>
          <w:sz w:val="21"/>
          <w:szCs w:val="21"/>
        </w:rPr>
        <w:t>られているが、どれを信用して</w:t>
      </w:r>
    </w:p>
    <w:p w:rsidR="00FC29F0" w:rsidRPr="00A62339" w:rsidRDefault="00FC29F0" w:rsidP="00FC29F0">
      <w:pPr>
        <w:pStyle w:val="a3"/>
        <w:spacing w:line="30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いか</w:t>
      </w:r>
      <w:r w:rsidRPr="00FC4A8A">
        <w:rPr>
          <w:rFonts w:ascii="ＭＳ 明朝" w:hAnsi="ＭＳ 明朝" w:cs="ＭＳ 明朝" w:hint="eastAsia"/>
          <w:sz w:val="21"/>
          <w:szCs w:val="21"/>
        </w:rPr>
        <w:t>わか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C29F0" w:rsidRPr="005C3546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ascii="ＭＳ 明朝" w:hAnsi="ＭＳ 明朝" w:cs="ＭＳ 明朝"/>
                <w:spacing w:val="4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Ｆ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日本の発展には</w:t>
            </w:r>
            <w:r w:rsidRPr="005C3546">
              <w:rPr>
                <w:rFonts w:ascii="ＭＳ 明朝" w:hAnsi="ＭＳ 明朝" w:cs="ＭＳ 明朝"/>
                <w:spacing w:val="4"/>
                <w:kern w:val="0"/>
              </w:rPr>
              <w:t>経済の活性化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が</w:t>
            </w:r>
            <w:r w:rsidRPr="005C3546">
              <w:rPr>
                <w:rFonts w:ascii="ＭＳ 明朝" w:hAnsi="ＭＳ 明朝" w:cs="ＭＳ 明朝"/>
                <w:spacing w:val="4"/>
                <w:kern w:val="0"/>
              </w:rPr>
              <w:t>何よ</w:t>
            </w: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り</w:t>
            </w:r>
          </w:p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9F0" w:rsidRPr="005C3546" w:rsidRDefault="00FC29F0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5C3546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FC29F0" w:rsidRDefault="00FC29F0" w:rsidP="00FC29F0">
      <w:pPr>
        <w:wordWrap w:val="0"/>
        <w:autoSpaceDE w:val="0"/>
        <w:autoSpaceDN w:val="0"/>
        <w:adjustRightInd w:val="0"/>
        <w:spacing w:line="312" w:lineRule="exact"/>
        <w:rPr>
          <w:rFonts w:ascii="ＭＳ 明朝" w:hAnsi="ＭＳ 明朝" w:cs="ＭＳ 明朝"/>
          <w:spacing w:val="4"/>
          <w:kern w:val="0"/>
        </w:rPr>
      </w:pPr>
      <w:r w:rsidRPr="005C3546">
        <w:rPr>
          <w:rFonts w:ascii="ＭＳ 明朝" w:hAnsi="ＭＳ 明朝" w:cs="ＭＳ 明朝" w:hint="eastAsia"/>
          <w:spacing w:val="4"/>
          <w:kern w:val="0"/>
        </w:rPr>
        <w:t xml:space="preserve">　　重要である</w:t>
      </w:r>
    </w:p>
    <w:p w:rsidR="00FC29F0" w:rsidRDefault="00FC29F0" w:rsidP="00FC29F0">
      <w:pPr>
        <w:wordWrap w:val="0"/>
        <w:autoSpaceDE w:val="0"/>
        <w:autoSpaceDN w:val="0"/>
        <w:adjustRightInd w:val="0"/>
        <w:spacing w:line="312" w:lineRule="exact"/>
        <w:rPr>
          <w:rFonts w:ascii="ＭＳ 明朝" w:hAnsi="ＭＳ 明朝" w:cs="ＭＳ 明朝"/>
          <w:spacing w:val="4"/>
          <w:kern w:val="0"/>
        </w:rPr>
      </w:pPr>
    </w:p>
    <w:p w:rsidR="00FC29F0" w:rsidRPr="005C3546" w:rsidRDefault="00FC29F0" w:rsidP="00FC29F0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p w:rsidR="00FB7E51" w:rsidRPr="00581832" w:rsidRDefault="00FB7E51" w:rsidP="00FB7E51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FC29F0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81832">
        <w:rPr>
          <w:rFonts w:ascii="ＭＳ 明朝" w:hAnsi="ＭＳ 明朝" w:cs="ＭＳ 明朝" w:hint="eastAsia"/>
          <w:sz w:val="24"/>
          <w:szCs w:val="24"/>
        </w:rPr>
        <w:t>かりに、現在の日本の社会全体を、以下に書いてあるように５つの層に分けるとすれば、</w:t>
      </w:r>
      <w:r>
        <w:rPr>
          <w:rFonts w:ascii="ＭＳ 明朝" w:hAnsi="ＭＳ 明朝" w:cs="ＭＳ 明朝" w:hint="eastAsia"/>
          <w:sz w:val="24"/>
          <w:szCs w:val="24"/>
        </w:rPr>
        <w:t>現在の</w:t>
      </w:r>
      <w:r w:rsidRPr="00581832">
        <w:rPr>
          <w:rFonts w:ascii="ＭＳ 明朝" w:hAnsi="ＭＳ 明朝" w:cs="ＭＳ 明朝" w:hint="eastAsia"/>
          <w:sz w:val="24"/>
          <w:szCs w:val="24"/>
        </w:rPr>
        <w:t>あなた自身は、どれに入る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426"/>
        <w:gridCol w:w="8056"/>
        <w:gridCol w:w="46"/>
      </w:tblGrid>
      <w:tr w:rsidR="00FB7E51" w:rsidRPr="00581832" w:rsidTr="0023130A">
        <w:trPr>
          <w:trHeight w:hRule="exact" w:val="438"/>
        </w:trPr>
        <w:tc>
          <w:tcPr>
            <w:tcW w:w="426" w:type="dxa"/>
          </w:tcPr>
          <w:p w:rsidR="00FB7E51" w:rsidRPr="00A0792F" w:rsidRDefault="00FB7E51" w:rsidP="0023130A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FB7E51" w:rsidRPr="00581832" w:rsidRDefault="00FB7E51" w:rsidP="0023130A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２　中の上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中の下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４　下の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　５　下の下</w:t>
            </w:r>
          </w:p>
        </w:tc>
        <w:tc>
          <w:tcPr>
            <w:tcW w:w="46" w:type="dxa"/>
          </w:tcPr>
          <w:p w:rsidR="00FB7E51" w:rsidRPr="00581832" w:rsidRDefault="00FB7E51" w:rsidP="0023130A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FB7E51" w:rsidRPr="00581832" w:rsidRDefault="00FB7E51" w:rsidP="00FB7E51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FB7E51" w:rsidRDefault="00FB7E51" w:rsidP="00FC29F0">
      <w:pPr>
        <w:wordWrap w:val="0"/>
        <w:autoSpaceDE w:val="0"/>
        <w:autoSpaceDN w:val="0"/>
        <w:adjustRightInd w:val="0"/>
        <w:spacing w:line="312" w:lineRule="exact"/>
        <w:ind w:firstLineChars="200" w:firstLine="480"/>
        <w:rPr>
          <w:rFonts w:ascii="ＭＳ 明朝" w:hAnsi="ＭＳ 明朝" w:cs="ＭＳ 明朝"/>
          <w:sz w:val="24"/>
          <w:szCs w:val="24"/>
        </w:rPr>
      </w:pPr>
    </w:p>
    <w:p w:rsidR="00FC29F0" w:rsidRDefault="00FC29F0" w:rsidP="00FC29F0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</w:p>
    <w:p w:rsidR="00FC29F0" w:rsidRDefault="00FC29F0" w:rsidP="00FC29F0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</w:p>
    <w:p w:rsidR="00836305" w:rsidRDefault="00A42D8E" w:rsidP="00715F81">
      <w:pPr>
        <w:pStyle w:val="a3"/>
        <w:ind w:left="707" w:hangingChars="285" w:hanging="707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1</w:t>
      </w:r>
      <w:r w:rsidR="00FC29F0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C43A1">
        <w:rPr>
          <w:rFonts w:ascii="ＭＳ 明朝" w:hAnsi="ＭＳ 明朝" w:cs="ＭＳ 明朝" w:hint="eastAsia"/>
          <w:sz w:val="24"/>
          <w:szCs w:val="24"/>
        </w:rPr>
        <w:t>ふだん生活していて、最近のお気持ちは、いかがでしょうか。このところの</w:t>
      </w:r>
      <w:r w:rsidR="006E722E">
        <w:rPr>
          <w:rFonts w:ascii="ＭＳ 明朝" w:hAnsi="ＭＳ 明朝" w:cs="ＭＳ 明朝" w:hint="eastAsia"/>
          <w:sz w:val="24"/>
          <w:szCs w:val="24"/>
        </w:rPr>
        <w:t>お気持ち</w:t>
      </w:r>
      <w:r w:rsidR="00AC43A1">
        <w:rPr>
          <w:rFonts w:ascii="ＭＳ 明朝" w:hAnsi="ＭＳ 明朝" w:cs="ＭＳ 明朝" w:hint="eastAsia"/>
          <w:sz w:val="24"/>
          <w:szCs w:val="24"/>
        </w:rPr>
        <w:t>に、</w:t>
      </w:r>
      <w:r w:rsidR="00715F81">
        <w:rPr>
          <w:rFonts w:ascii="ＭＳ 明朝" w:hAnsi="ＭＳ 明朝" w:cs="ＭＳ 明朝" w:hint="eastAsia"/>
          <w:sz w:val="24"/>
          <w:szCs w:val="24"/>
        </w:rPr>
        <w:t>もっとも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AC43A1" w:rsidRDefault="00AC43A1" w:rsidP="00AC43A1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</w:p>
    <w:p w:rsidR="00836305" w:rsidRDefault="00AC43A1">
      <w:pPr>
        <w:pStyle w:val="a3"/>
        <w:spacing w:line="220" w:lineRule="exact"/>
        <w:ind w:firstLineChars="2500" w:firstLine="5350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だいたい 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あまり</w:t>
      </w:r>
    </w:p>
    <w:p w:rsidR="00836305" w:rsidRDefault="00AC43A1">
      <w:pPr>
        <w:pStyle w:val="a3"/>
        <w:spacing w:line="220" w:lineRule="exact"/>
        <w:ind w:firstLineChars="2050" w:firstLine="4387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当ては　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ま　当てはま</w:t>
      </w:r>
    </w:p>
    <w:p w:rsidR="0010046F" w:rsidRPr="003349D1" w:rsidRDefault="00AC43A1" w:rsidP="00AC43A1">
      <w:pPr>
        <w:pStyle w:val="a3"/>
        <w:spacing w:line="220" w:lineRule="exact"/>
        <w:ind w:left="749" w:hangingChars="350" w:hanging="749"/>
        <w:rPr>
          <w:rFonts w:cs="Times New Roman"/>
          <w:spacing w:val="0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　　まる　　　まる　　らない　　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精神的に疲れ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6E722E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6E722E">
              <w:rPr>
                <w:rFonts w:ascii="ＭＳ 明朝" w:hAnsi="ＭＳ 明朝" w:cs="ＭＳ 明朝" w:hint="eastAsia"/>
                <w:sz w:val="21"/>
                <w:szCs w:val="21"/>
              </w:rPr>
              <w:t>仕事や家事へのやりがいを感じな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そわそわしたり、落ち着きなく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Ｄ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よく眠れないことがあ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気分が沈みこんで、何が起こって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A24B8B">
        <w:rPr>
          <w:rFonts w:ascii="ＭＳ 明朝" w:hAnsi="ＭＳ 明朝" w:cs="ＭＳ 明朝" w:hint="eastAsia"/>
          <w:sz w:val="21"/>
          <w:szCs w:val="21"/>
        </w:rPr>
        <w:t>気が晴れ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何をするのも骨折りだと感じ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62339" w:rsidRDefault="00AC43A1" w:rsidP="00A62339">
      <w:pPr>
        <w:pStyle w:val="a3"/>
        <w:spacing w:line="240" w:lineRule="exact"/>
        <w:rPr>
          <w:rFonts w:ascii="ＭＳ 明朝" w:hAnsi="ＭＳ 明朝" w:cs="ＭＳ 明朝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836305" w:rsidRDefault="00836305" w:rsidP="00A62339">
      <w:pPr>
        <w:pStyle w:val="a3"/>
        <w:spacing w:line="240" w:lineRule="exact"/>
        <w:rPr>
          <w:rFonts w:ascii="ＭＳ 明朝" w:hAnsi="ＭＳ 明朝" w:cs="ＭＳ 明朝"/>
          <w:sz w:val="21"/>
          <w:szCs w:val="21"/>
        </w:rPr>
      </w:pPr>
    </w:p>
    <w:p w:rsidR="00FC29F0" w:rsidRDefault="00FC29F0" w:rsidP="00FC29F0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FC29F0" w:rsidRPr="002D3702" w:rsidRDefault="00FC29F0" w:rsidP="00FC29F0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2D3702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>
        <w:rPr>
          <w:rFonts w:ascii="ＭＳ 明朝" w:hAnsi="ＭＳ 明朝" w:cs="ＭＳ 明朝" w:hint="eastAsia"/>
          <w:sz w:val="24"/>
          <w:szCs w:val="24"/>
        </w:rPr>
        <w:t>18　今回の大震災による被災地域の復興の速さについて、どのように感じていますか。</w:t>
      </w:r>
    </w:p>
    <w:tbl>
      <w:tblPr>
        <w:tblStyle w:val="2"/>
        <w:tblW w:w="8505" w:type="dxa"/>
        <w:tblInd w:w="108" w:type="dxa"/>
        <w:tblLook w:val="04A0"/>
      </w:tblPr>
      <w:tblGrid>
        <w:gridCol w:w="8505"/>
      </w:tblGrid>
      <w:tr w:rsidR="00FC29F0" w:rsidRPr="002D3702" w:rsidTr="0023130A">
        <w:trPr>
          <w:cantSplit/>
          <w:trHeight w:val="3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F0" w:rsidRPr="002D3702" w:rsidRDefault="00FC29F0" w:rsidP="0023130A">
            <w:pPr>
              <w:ind w:leftChars="301" w:left="632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早い　　　２　やや早い　　　３　やや遅い　　　４　遅い</w:t>
            </w:r>
          </w:p>
        </w:tc>
      </w:tr>
    </w:tbl>
    <w:p w:rsidR="00FB7E51" w:rsidRPr="00FC29F0" w:rsidRDefault="00FB7E51" w:rsidP="00A62339">
      <w:pPr>
        <w:pStyle w:val="a3"/>
        <w:spacing w:line="240" w:lineRule="exact"/>
        <w:rPr>
          <w:rFonts w:ascii="ＭＳ 明朝" w:hAnsi="ＭＳ 明朝" w:cs="ＭＳ 明朝"/>
          <w:sz w:val="21"/>
          <w:szCs w:val="21"/>
        </w:rPr>
      </w:pPr>
    </w:p>
    <w:p w:rsidR="00FB7E51" w:rsidRPr="00A62339" w:rsidRDefault="00FB7E51" w:rsidP="00A62339">
      <w:pPr>
        <w:pStyle w:val="a3"/>
        <w:spacing w:line="240" w:lineRule="exact"/>
        <w:rPr>
          <w:rFonts w:ascii="ＭＳ 明朝" w:hAnsi="ＭＳ 明朝" w:cs="ＭＳ 明朝"/>
          <w:sz w:val="21"/>
          <w:szCs w:val="21"/>
        </w:rPr>
      </w:pPr>
    </w:p>
    <w:p w:rsidR="00A62339" w:rsidRDefault="00A62339" w:rsidP="00DD4A2D">
      <w:pPr>
        <w:tabs>
          <w:tab w:val="right" w:pos="525"/>
          <w:tab w:val="left" w:pos="851"/>
        </w:tabs>
        <w:spacing w:line="340" w:lineRule="exact"/>
        <w:ind w:left="737" w:hanging="737"/>
        <w:rPr>
          <w:rFonts w:ascii="ＭＳ 明朝" w:hAnsi="ＭＳ 明朝" w:cs="ＭＳ 明朝"/>
          <w:sz w:val="24"/>
          <w:szCs w:val="24"/>
        </w:rPr>
      </w:pPr>
      <w:r w:rsidRPr="00462A38">
        <w:rPr>
          <w:rFonts w:ascii="ＭＳ 明朝" w:hAnsi="ＭＳ 明朝" w:cs="ＭＳ 明朝" w:hint="eastAsia"/>
          <w:sz w:val="24"/>
          <w:szCs w:val="24"/>
        </w:rPr>
        <w:t>問</w:t>
      </w:r>
      <w:r w:rsidR="00836305">
        <w:rPr>
          <w:rFonts w:ascii="ＭＳ 明朝" w:hAnsi="ＭＳ 明朝" w:cs="ＭＳ 明朝" w:hint="eastAsia"/>
          <w:sz w:val="24"/>
          <w:szCs w:val="24"/>
        </w:rPr>
        <w:t>1</w:t>
      </w:r>
      <w:r w:rsidR="00FC29F0">
        <w:rPr>
          <w:rFonts w:ascii="ＭＳ 明朝" w:hAnsi="ＭＳ 明朝" w:cs="ＭＳ 明朝" w:hint="eastAsia"/>
          <w:sz w:val="24"/>
          <w:szCs w:val="24"/>
        </w:rPr>
        <w:t>9</w:t>
      </w:r>
      <w:r w:rsidRPr="00462A38">
        <w:rPr>
          <w:rFonts w:ascii="ＭＳ 明朝" w:hAnsi="ＭＳ 明朝" w:cs="ＭＳ 明朝"/>
          <w:sz w:val="24"/>
          <w:szCs w:val="24"/>
        </w:rPr>
        <w:t xml:space="preserve">　</w:t>
      </w:r>
      <w:r w:rsidRPr="00462A38">
        <w:rPr>
          <w:rFonts w:ascii="ＭＳ 明朝" w:hAnsi="ＭＳ 明朝" w:cs="ＭＳ 明朝" w:hint="eastAsia"/>
          <w:sz w:val="24"/>
          <w:szCs w:val="24"/>
        </w:rPr>
        <w:t>次にあげた意見について、あなたはどう思いますか。それぞれについて、あなたのお考えにもっとも近いものの番号に○をつけて下さい。</w:t>
      </w:r>
    </w:p>
    <w:p w:rsidR="00A62339" w:rsidRPr="00462A38" w:rsidRDefault="00A62339" w:rsidP="00A62339">
      <w:pPr>
        <w:tabs>
          <w:tab w:val="right" w:pos="525"/>
          <w:tab w:val="left" w:pos="735"/>
        </w:tabs>
        <w:spacing w:line="340" w:lineRule="exact"/>
        <w:ind w:left="737" w:hanging="737"/>
        <w:rPr>
          <w:rFonts w:ascii="ＭＳ 明朝" w:hAnsi="ＭＳ 明朝" w:cs="ＭＳ 明朝"/>
          <w:sz w:val="24"/>
          <w:szCs w:val="24"/>
        </w:rPr>
      </w:pPr>
    </w:p>
    <w:p w:rsidR="00A62339" w:rsidRPr="00462A38" w:rsidRDefault="00A62339" w:rsidP="00A62339">
      <w:pPr>
        <w:wordWrap w:val="0"/>
        <w:autoSpaceDE w:val="0"/>
        <w:autoSpaceDN w:val="0"/>
        <w:adjustRightInd w:val="0"/>
        <w:spacing w:line="220" w:lineRule="exact"/>
        <w:ind w:firstLineChars="2405" w:firstLine="5243"/>
        <w:rPr>
          <w:rFonts w:cs="Times New Roman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 xml:space="preserve">どちらか  どちらか　</w:t>
      </w:r>
    </w:p>
    <w:p w:rsidR="00A62339" w:rsidRPr="00462A38" w:rsidRDefault="00A62339" w:rsidP="00A62339">
      <w:pPr>
        <w:wordWrap w:val="0"/>
        <w:autoSpaceDE w:val="0"/>
        <w:autoSpaceDN w:val="0"/>
        <w:adjustRightInd w:val="0"/>
        <w:spacing w:line="220" w:lineRule="exact"/>
        <w:ind w:firstLineChars="2405" w:firstLine="5243"/>
        <w:rPr>
          <w:rFonts w:cs="Times New Roman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>といえば  といえば　   そうは</w:t>
      </w:r>
    </w:p>
    <w:p w:rsidR="00A62339" w:rsidRPr="00462A38" w:rsidRDefault="00A62339" w:rsidP="00A62339">
      <w:pPr>
        <w:wordWrap w:val="0"/>
        <w:autoSpaceDE w:val="0"/>
        <w:autoSpaceDN w:val="0"/>
        <w:adjustRightInd w:val="0"/>
        <w:spacing w:line="220" w:lineRule="exact"/>
        <w:ind w:firstLineChars="1885" w:firstLine="4109"/>
        <w:rPr>
          <w:rFonts w:ascii="ＭＳ 明朝" w:hAnsi="ＭＳ 明朝" w:cs="ＭＳ 明朝"/>
          <w:spacing w:val="4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62339" w:rsidRPr="00462A3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 xml:space="preserve">Ａ　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今後、国内の原子力発電所は全て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A62339" w:rsidRPr="00462A38" w:rsidRDefault="00A62339" w:rsidP="00A62339">
      <w:pPr>
        <w:wordWrap w:val="0"/>
        <w:autoSpaceDE w:val="0"/>
        <w:autoSpaceDN w:val="0"/>
        <w:adjustRightInd w:val="0"/>
        <w:spacing w:line="220" w:lineRule="exact"/>
        <w:rPr>
          <w:rFonts w:cs="Times New Roman"/>
          <w:szCs w:val="22"/>
        </w:rPr>
      </w:pPr>
      <w:r w:rsidRPr="00462A38">
        <w:rPr>
          <w:rFonts w:cs="Times New Roman" w:hint="eastAsia"/>
          <w:szCs w:val="22"/>
        </w:rPr>
        <w:t xml:space="preserve">　　</w:t>
      </w:r>
      <w:r>
        <w:rPr>
          <w:rFonts w:cs="Times New Roman" w:hint="eastAsia"/>
          <w:szCs w:val="22"/>
        </w:rPr>
        <w:t>止</w:t>
      </w:r>
      <w:r w:rsidRPr="00462A38">
        <w:rPr>
          <w:rFonts w:cs="Times New Roman" w:hint="eastAsia"/>
          <w:szCs w:val="22"/>
        </w:rPr>
        <w:t>すべき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62339" w:rsidRPr="00462A3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ascii="ＭＳ 明朝" w:hAnsi="ＭＳ 明朝" w:cs="ＭＳ 明朝"/>
                <w:spacing w:val="4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Ｂ　デモによる</w:t>
            </w:r>
            <w:r w:rsidRPr="00462A38">
              <w:rPr>
                <w:rFonts w:ascii="ＭＳ 明朝" w:hAnsi="ＭＳ 明朝" w:cs="ＭＳ 明朝"/>
                <w:spacing w:val="4"/>
                <w:kern w:val="0"/>
              </w:rPr>
              <w:t>国民の意思表示が政治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を</w:t>
            </w:r>
          </w:p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A62339" w:rsidRPr="00462A38" w:rsidRDefault="00A62339" w:rsidP="00A62339">
      <w:pPr>
        <w:wordWrap w:val="0"/>
        <w:autoSpaceDE w:val="0"/>
        <w:autoSpaceDN w:val="0"/>
        <w:adjustRightInd w:val="0"/>
        <w:spacing w:line="312" w:lineRule="exact"/>
        <w:ind w:firstLineChars="100" w:firstLine="218"/>
        <w:rPr>
          <w:rFonts w:cs="Times New Roman"/>
          <w:kern w:val="0"/>
        </w:rPr>
      </w:pPr>
      <w:r>
        <w:rPr>
          <w:rFonts w:ascii="ＭＳ 明朝" w:hAnsi="ＭＳ 明朝" w:cs="ＭＳ 明朝" w:hint="eastAsia"/>
          <w:spacing w:val="4"/>
          <w:kern w:val="0"/>
        </w:rPr>
        <w:t xml:space="preserve">　変え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62339" w:rsidRPr="00462A3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ascii="ＭＳ 明朝" w:hAnsi="ＭＳ 明朝" w:cs="ＭＳ 明朝"/>
                <w:spacing w:val="4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Ｃ　核技術を所持することは</w:t>
            </w:r>
            <w:r w:rsidRPr="00462A38">
              <w:rPr>
                <w:rFonts w:ascii="ＭＳ 明朝" w:hAnsi="ＭＳ 明朝" w:cs="ＭＳ 明朝"/>
                <w:spacing w:val="4"/>
                <w:kern w:val="0"/>
              </w:rPr>
              <w:t>、</w:t>
            </w:r>
            <w:r>
              <w:rPr>
                <w:rFonts w:ascii="ＭＳ 明朝" w:hAnsi="ＭＳ 明朝" w:cs="ＭＳ 明朝" w:hint="eastAsia"/>
                <w:spacing w:val="4"/>
                <w:kern w:val="0"/>
              </w:rPr>
              <w:t>日本に</w:t>
            </w:r>
          </w:p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A62339" w:rsidRPr="00462A38" w:rsidRDefault="00A62339" w:rsidP="00A62339">
      <w:pPr>
        <w:wordWrap w:val="0"/>
        <w:autoSpaceDE w:val="0"/>
        <w:autoSpaceDN w:val="0"/>
        <w:adjustRightInd w:val="0"/>
        <w:spacing w:line="312" w:lineRule="exact"/>
        <w:rPr>
          <w:rFonts w:ascii="ＭＳ 明朝" w:hAnsi="ＭＳ 明朝" w:cs="ＭＳ 明朝"/>
          <w:spacing w:val="4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 xml:space="preserve">　　</w:t>
      </w:r>
      <w:r w:rsidR="00B64280">
        <w:rPr>
          <w:rFonts w:ascii="ＭＳ 明朝" w:hAnsi="ＭＳ 明朝" w:cs="ＭＳ 明朝" w:hint="eastAsia"/>
          <w:spacing w:val="4"/>
          <w:kern w:val="0"/>
        </w:rPr>
        <w:t>と</w:t>
      </w:r>
      <w:r>
        <w:rPr>
          <w:rFonts w:ascii="ＭＳ 明朝" w:hAnsi="ＭＳ 明朝" w:cs="ＭＳ 明朝" w:hint="eastAsia"/>
          <w:spacing w:val="4"/>
          <w:kern w:val="0"/>
        </w:rPr>
        <w:t>っ</w:t>
      </w:r>
      <w:r w:rsidRPr="00462A38">
        <w:rPr>
          <w:rFonts w:ascii="ＭＳ 明朝" w:hAnsi="ＭＳ 明朝" w:cs="ＭＳ 明朝" w:hint="eastAsia"/>
          <w:spacing w:val="4"/>
          <w:kern w:val="0"/>
        </w:rPr>
        <w:t>て外交上、重要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62339" w:rsidRPr="00462A3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62339" w:rsidRPr="00462A38" w:rsidRDefault="00A62339" w:rsidP="00B64280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Ｄ　原発事故の放射能による健康への</w:t>
            </w:r>
            <w:r w:rsidR="00B64280">
              <w:rPr>
                <w:rFonts w:ascii="ＭＳ 明朝" w:hAnsi="ＭＳ 明朝" w:cs="ＭＳ 明朝" w:hint="eastAsia"/>
                <w:spacing w:val="4"/>
                <w:kern w:val="0"/>
              </w:rPr>
              <w:t>影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2339" w:rsidRPr="00462A38" w:rsidRDefault="00A62339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62A3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536DD3" w:rsidRDefault="00A62339" w:rsidP="00836305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  <w:r>
        <w:rPr>
          <w:rFonts w:cs="Times New Roman" w:hint="eastAsia"/>
          <w:kern w:val="0"/>
        </w:rPr>
        <w:t>響</w:t>
      </w:r>
      <w:r w:rsidRPr="00462A38">
        <w:rPr>
          <w:rFonts w:cs="Times New Roman" w:hint="eastAsia"/>
          <w:kern w:val="0"/>
        </w:rPr>
        <w:t>は、今後何か出てくる</w:t>
      </w:r>
    </w:p>
    <w:p w:rsidR="00FC29F0" w:rsidRDefault="00FC29F0" w:rsidP="00836305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</w:p>
    <w:p w:rsidR="00FC29F0" w:rsidRDefault="00FC29F0" w:rsidP="00836305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</w:p>
    <w:p w:rsidR="00A256D8" w:rsidRDefault="00A256D8" w:rsidP="00A256D8">
      <w:pPr>
        <w:pBdr>
          <w:top w:val="dashDotStroked" w:sz="24" w:space="4" w:color="auto"/>
          <w:left w:val="dashDotStroked" w:sz="24" w:space="0" w:color="auto"/>
          <w:bottom w:val="dashDotStroked" w:sz="24" w:space="2" w:color="auto"/>
          <w:right w:val="dashDotStroked" w:sz="24" w:space="31" w:color="auto"/>
        </w:pBdr>
        <w:spacing w:line="240" w:lineRule="exact"/>
        <w:ind w:rightChars="490" w:right="1029" w:firstLineChars="100" w:firstLine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次</w:t>
      </w:r>
      <w:r w:rsidRPr="009F24EA">
        <w:rPr>
          <w:rFonts w:ascii="ＭＳ 明朝" w:hAnsi="ＭＳ 明朝" w:cs="ＭＳ 明朝" w:hint="eastAsia"/>
          <w:sz w:val="24"/>
          <w:szCs w:val="24"/>
        </w:rPr>
        <w:t>に</w:t>
      </w:r>
      <w:r>
        <w:rPr>
          <w:rFonts w:ascii="ＭＳ 明朝" w:hAnsi="ＭＳ 明朝" w:cs="ＭＳ 明朝" w:hint="eastAsia"/>
          <w:sz w:val="24"/>
          <w:szCs w:val="24"/>
        </w:rPr>
        <w:t>、震災</w:t>
      </w:r>
      <w:r w:rsidR="00FB7E51">
        <w:rPr>
          <w:rFonts w:ascii="ＭＳ 明朝" w:hAnsi="ＭＳ 明朝" w:cs="ＭＳ 明朝" w:hint="eastAsia"/>
          <w:sz w:val="24"/>
          <w:szCs w:val="24"/>
        </w:rPr>
        <w:t>後の状況</w:t>
      </w:r>
      <w:r w:rsidR="004A1734">
        <w:rPr>
          <w:rFonts w:ascii="ＭＳ 明朝" w:hAnsi="ＭＳ 明朝" w:cs="ＭＳ 明朝" w:hint="eastAsia"/>
          <w:sz w:val="24"/>
          <w:szCs w:val="24"/>
        </w:rPr>
        <w:t>について</w:t>
      </w:r>
      <w:r>
        <w:rPr>
          <w:rFonts w:ascii="ＭＳ 明朝" w:hAnsi="ＭＳ 明朝" w:cs="ＭＳ 明朝" w:hint="eastAsia"/>
          <w:sz w:val="24"/>
          <w:szCs w:val="24"/>
        </w:rPr>
        <w:t>おうかがいします。</w:t>
      </w:r>
    </w:p>
    <w:p w:rsidR="00D90E7E" w:rsidRPr="00D90E7E" w:rsidRDefault="00D90E7E" w:rsidP="00A256D8">
      <w:pPr>
        <w:pBdr>
          <w:top w:val="dashDotStroked" w:sz="24" w:space="4" w:color="auto"/>
          <w:left w:val="dashDotStroked" w:sz="24" w:space="0" w:color="auto"/>
          <w:bottom w:val="dashDotStroked" w:sz="24" w:space="2" w:color="auto"/>
          <w:right w:val="dashDotStroked" w:sz="24" w:space="31" w:color="auto"/>
        </w:pBdr>
        <w:spacing w:line="240" w:lineRule="exact"/>
        <w:ind w:rightChars="490" w:right="1029" w:firstLineChars="100" w:firstLine="240"/>
        <w:rPr>
          <w:rFonts w:ascii="ＭＳ 明朝" w:cs="Times New Roman"/>
          <w:sz w:val="24"/>
          <w:szCs w:val="24"/>
        </w:rPr>
      </w:pPr>
    </w:p>
    <w:p w:rsidR="00A256D8" w:rsidRDefault="00A256D8" w:rsidP="00A256D8">
      <w:pPr>
        <w:rPr>
          <w:rFonts w:ascii="ＭＳ 明朝" w:cs="Times New Roman"/>
          <w:sz w:val="24"/>
          <w:szCs w:val="24"/>
        </w:rPr>
      </w:pPr>
    </w:p>
    <w:p w:rsidR="00A0792F" w:rsidRDefault="00A0792F" w:rsidP="00A0792F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2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後に引っ越しされましたか。</w:t>
      </w:r>
      <w:r w:rsidRPr="00F82CDE">
        <w:rPr>
          <w:rFonts w:ascii="ＭＳ 明朝" w:hAnsi="ＭＳ 明朝" w:cs="ＭＳ 明朝" w:hint="eastAsia"/>
          <w:sz w:val="24"/>
          <w:szCs w:val="24"/>
        </w:rPr>
        <w:t>次の中からお選び下さい。</w:t>
      </w:r>
    </w:p>
    <w:tbl>
      <w:tblPr>
        <w:tblStyle w:val="a6"/>
        <w:tblW w:w="0" w:type="auto"/>
        <w:tblInd w:w="720" w:type="dxa"/>
        <w:tblLook w:val="04A0"/>
      </w:tblPr>
      <w:tblGrid>
        <w:gridCol w:w="8190"/>
      </w:tblGrid>
      <w:tr w:rsidR="00A0792F" w:rsidTr="004F0182">
        <w:tc>
          <w:tcPr>
            <w:tcW w:w="8190" w:type="dxa"/>
          </w:tcPr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１　以前と住所は変わらない</w:t>
            </w:r>
          </w:p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２　一時的に他の所に移ったが、今は以前と同じ所に住んでいる</w:t>
            </w:r>
          </w:p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</w:t>
            </w:r>
            <w:r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仙台市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内で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をした</w:t>
            </w:r>
          </w:p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４　</w:t>
            </w:r>
            <w:r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仙台市の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外か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てきた</w:t>
            </w:r>
          </w:p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（以前の市町村名をお書き下さい:                           ）</w:t>
            </w:r>
          </w:p>
          <w:p w:rsidR="00251B76" w:rsidRDefault="00251B76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D90E7E" w:rsidRDefault="00D90E7E" w:rsidP="00251B76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A0792F" w:rsidRPr="004A1734" w:rsidRDefault="00A0792F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５　その他（具体的に　                                        </w:t>
            </w:r>
            <w:r w:rsidR="004F0182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）</w:t>
            </w:r>
          </w:p>
        </w:tc>
      </w:tr>
    </w:tbl>
    <w:p w:rsidR="00A0792F" w:rsidRDefault="00A0792F" w:rsidP="00A0792F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D90E7E" w:rsidRDefault="00D90E7E" w:rsidP="00A0792F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D90E7E" w:rsidRDefault="00D90E7E" w:rsidP="00A0792F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462ECB" w:rsidRPr="00263E3A" w:rsidRDefault="00462ECB" w:rsidP="00462ECB">
      <w:pPr>
        <w:pStyle w:val="a3"/>
        <w:ind w:left="744" w:hanging="744"/>
        <w:rPr>
          <w:rFonts w:ascii="ＭＳ 明朝" w:cs="Times New Roman"/>
          <w:color w:val="000000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2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震災のあった3月11日に</w:t>
      </w:r>
      <w:r>
        <w:rPr>
          <w:rFonts w:ascii="ＭＳ 明朝" w:hAnsi="ＭＳ 明朝" w:cs="ＭＳ 明朝" w:hint="eastAsia"/>
          <w:sz w:val="24"/>
          <w:szCs w:val="24"/>
        </w:rPr>
        <w:t>、主に住んでいた</w:t>
      </w:r>
      <w:r w:rsidRPr="00263E3A">
        <w:rPr>
          <w:rFonts w:ascii="ＭＳ 明朝" w:hAnsi="ＭＳ 明朝" w:cs="ＭＳ 明朝" w:hint="eastAsia"/>
          <w:sz w:val="24"/>
          <w:szCs w:val="24"/>
        </w:rPr>
        <w:t>家は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tbl>
      <w:tblPr>
        <w:tblW w:w="90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436"/>
        <w:gridCol w:w="2185"/>
        <w:gridCol w:w="436"/>
        <w:gridCol w:w="2481"/>
        <w:gridCol w:w="436"/>
        <w:gridCol w:w="3062"/>
      </w:tblGrid>
      <w:tr w:rsidR="00462ECB" w:rsidRPr="00263E3A" w:rsidTr="00E66A59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賃貸住宅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3071" w:type="dxa"/>
            <w:tcBorders>
              <w:top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社宅・官舎・寮</w:t>
            </w:r>
          </w:p>
        </w:tc>
      </w:tr>
      <w:tr w:rsidR="00462ECB" w:rsidRPr="00263E3A" w:rsidTr="00E66A59">
        <w:trPr>
          <w:trHeight w:val="397"/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sz w:val="22"/>
                <w:lang w:eastAsia="zh-TW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持ち家（集合住宅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sz w:val="22"/>
                <w:lang w:eastAsia="zh-TW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vAlign w:val="center"/>
          </w:tcPr>
          <w:p w:rsidR="00462ECB" w:rsidRPr="00CE71FB" w:rsidRDefault="00462ECB" w:rsidP="00E66A59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sz w:val="22"/>
              </w:rPr>
            </w:pP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>その他(具体的に</w:t>
            </w:r>
            <w:r w:rsidR="00CE71FB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</w:t>
            </w:r>
            <w:r w:rsidRPr="00CE71FB">
              <w:rPr>
                <w:rFonts w:ascii="ＭＳ 明朝" w:hAnsi="ＭＳ 明朝" w:cs="ＭＳ 明朝" w:hint="eastAsia"/>
                <w:sz w:val="22"/>
                <w:szCs w:val="22"/>
              </w:rPr>
              <w:t xml:space="preserve">   )</w:t>
            </w:r>
          </w:p>
        </w:tc>
      </w:tr>
    </w:tbl>
    <w:p w:rsidR="00462ECB" w:rsidRDefault="00462ECB" w:rsidP="00462EC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6540E9" w:rsidRDefault="00462A38" w:rsidP="00462A38">
      <w:pPr>
        <w:tabs>
          <w:tab w:val="right" w:pos="525"/>
          <w:tab w:val="left" w:pos="735"/>
        </w:tabs>
        <w:spacing w:line="340" w:lineRule="exact"/>
        <w:ind w:left="737" w:hanging="737"/>
        <w:rPr>
          <w:rFonts w:ascii="ＭＳ 明朝" w:hAnsi="ＭＳ 明朝" w:cs="ＭＳ 明朝"/>
          <w:spacing w:val="4"/>
          <w:kern w:val="0"/>
          <w:sz w:val="24"/>
        </w:rPr>
      </w:pP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lastRenderedPageBreak/>
        <w:t>問</w:t>
      </w:r>
      <w:r w:rsidR="00FC29F0">
        <w:rPr>
          <w:rFonts w:ascii="ＭＳ 明朝" w:hAnsi="ＭＳ 明朝" w:cs="ＭＳ 明朝" w:hint="eastAsia"/>
          <w:spacing w:val="4"/>
          <w:kern w:val="0"/>
          <w:sz w:val="24"/>
        </w:rPr>
        <w:t>22</w:t>
      </w:r>
      <w:r w:rsidRPr="0016422D">
        <w:rPr>
          <w:rFonts w:ascii="ＭＳ 明朝" w:hAnsi="ＭＳ 明朝" w:cs="ＭＳ 明朝"/>
          <w:spacing w:val="4"/>
          <w:kern w:val="0"/>
          <w:sz w:val="24"/>
        </w:rPr>
        <w:t xml:space="preserve">　</w:t>
      </w: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t>次の</w:t>
      </w:r>
      <w:r w:rsidRPr="0016422D">
        <w:rPr>
          <w:rFonts w:ascii="ＭＳ 明朝" w:hAnsi="ＭＳ 明朝" w:cs="ＭＳ 明朝"/>
          <w:spacing w:val="4"/>
          <w:kern w:val="0"/>
          <w:sz w:val="24"/>
        </w:rPr>
        <w:t>ような</w:t>
      </w: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t>、</w:t>
      </w:r>
      <w:r w:rsidRPr="0016422D">
        <w:rPr>
          <w:rFonts w:ascii="ＭＳ 明朝" w:hAnsi="ＭＳ 明朝" w:cs="ＭＳ 明朝"/>
          <w:spacing w:val="4"/>
          <w:kern w:val="0"/>
          <w:sz w:val="24"/>
        </w:rPr>
        <w:t>震災復興</w:t>
      </w: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t>に</w:t>
      </w:r>
      <w:r w:rsidRPr="0016422D">
        <w:rPr>
          <w:rFonts w:ascii="ＭＳ 明朝" w:hAnsi="ＭＳ 明朝" w:cs="ＭＳ 明朝"/>
          <w:spacing w:val="4"/>
          <w:kern w:val="0"/>
          <w:sz w:val="24"/>
        </w:rPr>
        <w:t>関する</w:t>
      </w: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t>意見</w:t>
      </w:r>
      <w:r w:rsidRPr="0016422D">
        <w:rPr>
          <w:rFonts w:ascii="ＭＳ 明朝" w:hAnsi="ＭＳ 明朝" w:cs="ＭＳ 明朝"/>
          <w:spacing w:val="4"/>
          <w:kern w:val="0"/>
          <w:sz w:val="24"/>
        </w:rPr>
        <w:t>について、あなたは</w:t>
      </w: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t>どう</w:t>
      </w:r>
      <w:r>
        <w:rPr>
          <w:rFonts w:ascii="ＭＳ 明朝" w:hAnsi="ＭＳ 明朝" w:cs="ＭＳ 明朝" w:hint="eastAsia"/>
          <w:spacing w:val="4"/>
          <w:kern w:val="0"/>
          <w:sz w:val="24"/>
        </w:rPr>
        <w:t>思います</w:t>
      </w:r>
      <w:r>
        <w:rPr>
          <w:rFonts w:ascii="ＭＳ 明朝" w:hAnsi="ＭＳ 明朝" w:cs="ＭＳ 明朝"/>
          <w:spacing w:val="4"/>
          <w:kern w:val="0"/>
          <w:sz w:val="24"/>
        </w:rPr>
        <w:t>か</w:t>
      </w:r>
      <w:r w:rsidR="006540E9">
        <w:rPr>
          <w:rFonts w:ascii="ＭＳ 明朝" w:hAnsi="ＭＳ 明朝" w:cs="ＭＳ 明朝" w:hint="eastAsia"/>
          <w:spacing w:val="4"/>
          <w:kern w:val="0"/>
          <w:sz w:val="24"/>
        </w:rPr>
        <w:t>。</w:t>
      </w:r>
    </w:p>
    <w:p w:rsidR="00462A38" w:rsidRPr="00171338" w:rsidRDefault="00462A38" w:rsidP="004F0182">
      <w:pPr>
        <w:tabs>
          <w:tab w:val="right" w:pos="525"/>
          <w:tab w:val="left" w:pos="735"/>
        </w:tabs>
        <w:spacing w:line="340" w:lineRule="exact"/>
        <w:ind w:leftChars="405" w:left="850"/>
        <w:rPr>
          <w:rFonts w:ascii="ＭＳ 明朝" w:hAnsi="ＭＳ 明朝" w:cs="ＭＳ 明朝"/>
          <w:sz w:val="24"/>
          <w:szCs w:val="24"/>
        </w:rPr>
      </w:pPr>
      <w:r w:rsidRPr="00171338">
        <w:rPr>
          <w:rFonts w:ascii="ＭＳ 明朝" w:hAnsi="ＭＳ 明朝" w:cs="ＭＳ 明朝" w:hint="eastAsia"/>
          <w:sz w:val="24"/>
          <w:szCs w:val="24"/>
        </w:rPr>
        <w:t>それぞれについて、あなたのお考えにもっとも近いものの番号に○をつけ</w:t>
      </w:r>
      <w:r w:rsidR="006540E9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171338">
        <w:rPr>
          <w:rFonts w:ascii="ＭＳ 明朝" w:hAnsi="ＭＳ 明朝" w:cs="ＭＳ 明朝" w:hint="eastAsia"/>
          <w:sz w:val="24"/>
          <w:szCs w:val="24"/>
        </w:rPr>
        <w:t>て下さい。</w:t>
      </w:r>
    </w:p>
    <w:p w:rsidR="006540E9" w:rsidRPr="00462A38" w:rsidRDefault="006540E9" w:rsidP="006540E9">
      <w:pPr>
        <w:wordWrap w:val="0"/>
        <w:autoSpaceDE w:val="0"/>
        <w:autoSpaceDN w:val="0"/>
        <w:adjustRightInd w:val="0"/>
        <w:spacing w:line="220" w:lineRule="exact"/>
        <w:ind w:firstLineChars="2405" w:firstLine="5243"/>
        <w:rPr>
          <w:rFonts w:cs="Times New Roman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 xml:space="preserve">どちらか  どちらか　</w:t>
      </w:r>
    </w:p>
    <w:p w:rsidR="006540E9" w:rsidRPr="00462A38" w:rsidRDefault="006540E9" w:rsidP="006540E9">
      <w:pPr>
        <w:wordWrap w:val="0"/>
        <w:autoSpaceDE w:val="0"/>
        <w:autoSpaceDN w:val="0"/>
        <w:adjustRightInd w:val="0"/>
        <w:spacing w:line="220" w:lineRule="exact"/>
        <w:ind w:firstLineChars="2405" w:firstLine="5243"/>
        <w:rPr>
          <w:rFonts w:cs="Times New Roman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>といえば  といえば　   そうは</w:t>
      </w:r>
    </w:p>
    <w:p w:rsidR="00462A38" w:rsidRPr="006540E9" w:rsidRDefault="006540E9" w:rsidP="006540E9">
      <w:pPr>
        <w:wordWrap w:val="0"/>
        <w:autoSpaceDE w:val="0"/>
        <w:autoSpaceDN w:val="0"/>
        <w:adjustRightInd w:val="0"/>
        <w:spacing w:line="220" w:lineRule="exact"/>
        <w:ind w:firstLineChars="1885" w:firstLine="4109"/>
        <w:rPr>
          <w:rFonts w:ascii="ＭＳ 明朝" w:hAnsi="ＭＳ 明朝" w:cs="ＭＳ 明朝"/>
          <w:spacing w:val="4"/>
          <w:kern w:val="0"/>
        </w:rPr>
      </w:pPr>
      <w:r w:rsidRPr="00462A38">
        <w:rPr>
          <w:rFonts w:ascii="ＭＳ 明朝" w:hAnsi="ＭＳ 明朝" w:cs="ＭＳ 明朝" w:hint="eastAsia"/>
          <w:spacing w:val="4"/>
          <w:kern w:val="0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62A38" w:rsidRPr="0017133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62A38" w:rsidRPr="00171338" w:rsidRDefault="00536DD3" w:rsidP="004F0182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Ａ</w:t>
            </w:r>
            <w:r w:rsidR="00462A38" w:rsidRPr="00171338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</w:t>
            </w:r>
            <w:r w:rsidR="004F0182">
              <w:rPr>
                <w:rFonts w:ascii="ＭＳ 明朝" w:hAnsi="ＭＳ 明朝" w:cs="ＭＳ 明朝" w:hint="eastAsia"/>
                <w:spacing w:val="4"/>
                <w:kern w:val="0"/>
              </w:rPr>
              <w:t>今回の大震災の</w:t>
            </w:r>
            <w:r w:rsidR="00462A38" w:rsidRPr="00171338">
              <w:rPr>
                <w:rFonts w:ascii="ＭＳ 明朝" w:hAnsi="ＭＳ 明朝" w:cs="ＭＳ 明朝"/>
                <w:spacing w:val="4"/>
                <w:kern w:val="0"/>
              </w:rPr>
              <w:t>被災者</w:t>
            </w:r>
            <w:r w:rsidR="00462A38" w:rsidRPr="00171338">
              <w:rPr>
                <w:rFonts w:ascii="ＭＳ 明朝" w:hAnsi="ＭＳ 明朝" w:cs="ＭＳ 明朝" w:hint="eastAsia"/>
                <w:spacing w:val="4"/>
                <w:kern w:val="0"/>
              </w:rPr>
              <w:t>に対する政府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62A38" w:rsidRPr="0017133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7133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7133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7133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7133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7133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A38" w:rsidRPr="0017133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7133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462A38" w:rsidRPr="00171338" w:rsidRDefault="006540E9" w:rsidP="006540E9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</w:t>
      </w:r>
      <w:r w:rsidR="004F0182">
        <w:rPr>
          <w:rFonts w:cs="Times New Roman" w:hint="eastAsia"/>
          <w:kern w:val="0"/>
        </w:rPr>
        <w:t>支援は、現状で十分で</w:t>
      </w:r>
      <w:r>
        <w:rPr>
          <w:rFonts w:cs="Times New Roman" w:hint="eastAsia"/>
          <w:kern w:val="0"/>
        </w:rPr>
        <w:t>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62A38" w:rsidRPr="00AD3398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62A38" w:rsidRPr="00AD3398" w:rsidRDefault="00536DD3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Ｂ</w:t>
            </w:r>
            <w:r w:rsidR="00462A38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震災後の復興についての国民の意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62A38" w:rsidRPr="00AD339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AD3398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AD339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AD3398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AD339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AD3398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A38" w:rsidRPr="00AD3398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AD3398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462A38" w:rsidRDefault="00462A38" w:rsidP="00462A38">
      <w:pPr>
        <w:ind w:firstLineChars="200" w:firstLine="436"/>
        <w:rPr>
          <w:rFonts w:ascii="ＭＳ 明朝" w:hAnsi="ＭＳ 明朝" w:cs="ＭＳ 明朝"/>
          <w:spacing w:val="4"/>
          <w:kern w:val="0"/>
        </w:rPr>
      </w:pPr>
      <w:r>
        <w:rPr>
          <w:rFonts w:ascii="ＭＳ 明朝" w:hAnsi="ＭＳ 明朝" w:cs="ＭＳ 明朝" w:hint="eastAsia"/>
          <w:spacing w:val="4"/>
          <w:kern w:val="0"/>
        </w:rPr>
        <w:t>は、政府の政策に反映されてい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62A38" w:rsidRPr="0016422D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62A38" w:rsidRPr="0016422D" w:rsidRDefault="00536DD3" w:rsidP="006540E9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Ｃ</w:t>
            </w:r>
            <w:r w:rsidR="00462A38" w:rsidRPr="0016422D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原発事故の避難者には今よりも</w:t>
            </w:r>
            <w:r w:rsidR="006540E9">
              <w:rPr>
                <w:rFonts w:ascii="ＭＳ 明朝" w:hAnsi="ＭＳ 明朝" w:cs="ＭＳ 明朝" w:hint="eastAsia"/>
                <w:spacing w:val="4"/>
                <w:kern w:val="0"/>
              </w:rPr>
              <w:t>もっ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462A38" w:rsidRPr="0016422D" w:rsidRDefault="006540E9" w:rsidP="00462A38">
      <w:pPr>
        <w:ind w:firstLineChars="200" w:firstLine="436"/>
        <w:rPr>
          <w:rFonts w:cs="Times New Roman"/>
        </w:rPr>
      </w:pPr>
      <w:r>
        <w:rPr>
          <w:rFonts w:ascii="ＭＳ 明朝" w:hAnsi="ＭＳ 明朝" w:cs="ＭＳ 明朝" w:hint="eastAsia"/>
          <w:spacing w:val="4"/>
          <w:kern w:val="0"/>
        </w:rPr>
        <w:t>と</w:t>
      </w:r>
      <w:r w:rsidR="00462A38" w:rsidRPr="0016422D">
        <w:rPr>
          <w:rFonts w:ascii="ＭＳ 明朝" w:hAnsi="ＭＳ 明朝" w:cs="ＭＳ 明朝" w:hint="eastAsia"/>
          <w:spacing w:val="4"/>
          <w:kern w:val="0"/>
        </w:rPr>
        <w:t>支援をした方がよ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62A38" w:rsidRPr="0016422D" w:rsidTr="00E407E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62A38" w:rsidRPr="0016422D" w:rsidRDefault="00536DD3" w:rsidP="005C50DB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</w:rPr>
              <w:t>Ｄ</w:t>
            </w:r>
            <w:r w:rsidR="00462A38" w:rsidRPr="0016422D">
              <w:rPr>
                <w:rFonts w:ascii="ＭＳ 明朝" w:hAnsi="ＭＳ 明朝" w:cs="ＭＳ 明朝" w:hint="eastAsia"/>
                <w:spacing w:val="4"/>
                <w:kern w:val="0"/>
              </w:rPr>
              <w:t xml:space="preserve">　震災</w:t>
            </w:r>
            <w:r w:rsidR="005C50DB">
              <w:rPr>
                <w:rFonts w:ascii="ＭＳ 明朝" w:hAnsi="ＭＳ 明朝" w:cs="ＭＳ 明朝" w:hint="eastAsia"/>
                <w:spacing w:val="4"/>
                <w:kern w:val="0"/>
              </w:rPr>
              <w:t>後、</w:t>
            </w:r>
            <w:r w:rsidR="00462A38" w:rsidRPr="0016422D">
              <w:rPr>
                <w:rFonts w:ascii="ＭＳ 明朝" w:hAnsi="ＭＳ 明朝" w:cs="ＭＳ 明朝" w:hint="eastAsia"/>
                <w:spacing w:val="4"/>
                <w:kern w:val="0"/>
              </w:rPr>
              <w:t>近所の人</w:t>
            </w:r>
            <w:r w:rsidR="005C50DB">
              <w:rPr>
                <w:rFonts w:ascii="ＭＳ 明朝" w:hAnsi="ＭＳ 明朝" w:cs="ＭＳ 明朝" w:hint="eastAsia"/>
                <w:spacing w:val="4"/>
                <w:kern w:val="0"/>
              </w:rPr>
              <w:t>達とのつきあい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A38" w:rsidRPr="0016422D" w:rsidRDefault="00462A38" w:rsidP="00E407E4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16422D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462A38" w:rsidRPr="0016422D" w:rsidRDefault="005C50DB" w:rsidP="00462A38">
      <w:pPr>
        <w:ind w:firstLineChars="200" w:firstLine="436"/>
        <w:rPr>
          <w:rFonts w:cs="Times New Roman"/>
        </w:rPr>
      </w:pPr>
      <w:r>
        <w:rPr>
          <w:rFonts w:ascii="ＭＳ 明朝" w:hAnsi="ＭＳ 明朝" w:cs="ＭＳ 明朝" w:hint="eastAsia"/>
          <w:spacing w:val="4"/>
          <w:kern w:val="0"/>
        </w:rPr>
        <w:t>深まった</w:t>
      </w:r>
    </w:p>
    <w:p w:rsidR="005A7E7A" w:rsidRDefault="005A7E7A" w:rsidP="00E84DF6">
      <w:pPr>
        <w:rPr>
          <w:rFonts w:ascii="ＭＳ 明朝" w:cs="Times New Roman"/>
          <w:sz w:val="24"/>
          <w:szCs w:val="24"/>
        </w:rPr>
      </w:pPr>
    </w:p>
    <w:p w:rsidR="00FC29F0" w:rsidRDefault="00FC29F0" w:rsidP="00E84DF6">
      <w:pPr>
        <w:rPr>
          <w:rFonts w:ascii="ＭＳ 明朝" w:cs="Times New Roman"/>
          <w:sz w:val="24"/>
          <w:szCs w:val="24"/>
        </w:rPr>
      </w:pPr>
    </w:p>
    <w:p w:rsidR="00DC1461" w:rsidRDefault="00DC1461" w:rsidP="00DC1461">
      <w:pPr>
        <w:pStyle w:val="a3"/>
        <w:spacing w:line="115" w:lineRule="exact"/>
        <w:rPr>
          <w:rFonts w:cs="Times New Roman"/>
          <w:spacing w:val="0"/>
        </w:rPr>
      </w:pPr>
    </w:p>
    <w:p w:rsidR="00DC1461" w:rsidRDefault="00DC1461" w:rsidP="00DC1461">
      <w:pPr>
        <w:pStyle w:val="a3"/>
        <w:spacing w:line="115" w:lineRule="exact"/>
        <w:rPr>
          <w:rFonts w:cs="Times New Roman"/>
          <w:spacing w:val="0"/>
        </w:rPr>
      </w:pPr>
    </w:p>
    <w:p w:rsidR="00DC1461" w:rsidRDefault="00DC1461" w:rsidP="00DC1461">
      <w:pPr>
        <w:pStyle w:val="a3"/>
        <w:spacing w:line="115" w:lineRule="exact"/>
        <w:rPr>
          <w:rFonts w:cs="Times New Roman"/>
          <w:spacing w:val="0"/>
        </w:rPr>
      </w:pPr>
    </w:p>
    <w:p w:rsidR="00DC1461" w:rsidRPr="00F82CDE" w:rsidRDefault="00DC1461" w:rsidP="00DC1461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2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選挙のことは別にして、ふだんあなたは何党を支持していますか。次の中からお選び下さい。支持する政党がない場合は</w:t>
      </w:r>
      <w:r w:rsidRPr="00F82CDE">
        <w:rPr>
          <w:rFonts w:ascii="ＭＳ 明朝" w:hAnsi="ＭＳ 明朝" w:cs="ＭＳ 明朝"/>
          <w:sz w:val="24"/>
          <w:szCs w:val="24"/>
        </w:rPr>
        <w:t>1</w:t>
      </w:r>
      <w:r w:rsidR="00DF38C3">
        <w:rPr>
          <w:rFonts w:ascii="ＭＳ 明朝" w:hAnsi="ＭＳ 明朝" w:cs="ＭＳ 明朝" w:hint="eastAsia"/>
          <w:sz w:val="24"/>
          <w:szCs w:val="24"/>
        </w:rPr>
        <w:t>2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42"/>
      </w:tblGrid>
      <w:tr w:rsidR="00DC1461" w:rsidTr="00DF38C3">
        <w:trPr>
          <w:trHeight w:val="1597"/>
        </w:trPr>
        <w:tc>
          <w:tcPr>
            <w:tcW w:w="9042" w:type="dxa"/>
          </w:tcPr>
          <w:p w:rsidR="00DC1461" w:rsidRDefault="00DC1461" w:rsidP="00D84A24">
            <w:pPr>
              <w:tabs>
                <w:tab w:val="left" w:pos="5842"/>
              </w:tabs>
              <w:ind w:leftChars="5" w:left="12" w:hanging="2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由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民主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みんなの党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="00DF38C3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z w:val="24"/>
                <w:szCs w:val="24"/>
              </w:rPr>
              <w:t>9生活の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DC1461" w:rsidRDefault="00DC1461" w:rsidP="00D84A24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民主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6維新の党      10新党改革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DC1461" w:rsidRDefault="00DC1461" w:rsidP="00D84A24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公明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7次世代の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1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その他（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  <w:p w:rsidR="00DC1461" w:rsidRDefault="00DC1461" w:rsidP="00DF38C3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共産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8社民党        12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支持政党なし</w:t>
            </w:r>
            <w:r>
              <w:rPr>
                <w:rFonts w:ascii="ＭＳ 明朝" w:hAnsi="ＭＳ 明朝" w:cs="ＭＳ 明朝"/>
                <w:sz w:val="24"/>
                <w:szCs w:val="24"/>
              </w:rPr>
              <w:tab/>
            </w:r>
          </w:p>
        </w:tc>
      </w:tr>
    </w:tbl>
    <w:p w:rsidR="00DC1461" w:rsidRDefault="00DC1461" w:rsidP="00DC1461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886B56" w:rsidRDefault="00886B56"/>
    <w:p w:rsidR="00FC29F0" w:rsidRDefault="00FC29F0"/>
    <w:p w:rsidR="00FC29F0" w:rsidRDefault="00FC29F0"/>
    <w:p w:rsidR="00886B56" w:rsidRDefault="00886B56" w:rsidP="00886B56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2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後の仙台市を見ていて、信頼できますか。次のそれぞれについて、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</w:t>
      </w:r>
      <w:r>
        <w:rPr>
          <w:rFonts w:ascii="ＭＳ 明朝" w:hAnsi="ＭＳ 明朝" w:cs="ＭＳ 明朝" w:hint="eastAsia"/>
          <w:sz w:val="24"/>
          <w:szCs w:val="24"/>
        </w:rPr>
        <w:t>もっとも</w:t>
      </w:r>
      <w:r w:rsidRPr="00F07C25">
        <w:rPr>
          <w:rFonts w:ascii="ＭＳ 明朝" w:hAnsi="ＭＳ 明朝" w:cs="ＭＳ 明朝" w:hint="eastAsia"/>
          <w:sz w:val="24"/>
          <w:szCs w:val="24"/>
        </w:rPr>
        <w:t>近いもの</w:t>
      </w:r>
      <w:r>
        <w:rPr>
          <w:rFonts w:ascii="ＭＳ 明朝" w:hAnsi="ＭＳ 明朝" w:cs="ＭＳ 明朝" w:hint="eastAsia"/>
          <w:sz w:val="24"/>
          <w:szCs w:val="24"/>
        </w:rPr>
        <w:t>の番号</w:t>
      </w:r>
      <w:r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886B56" w:rsidRDefault="00886B56" w:rsidP="00886B56">
      <w:pPr>
        <w:pStyle w:val="a3"/>
        <w:ind w:leftChars="250" w:left="525" w:firstLineChars="50" w:firstLine="124"/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886B56" w:rsidRPr="0045027B" w:rsidTr="0023130A">
        <w:trPr>
          <w:trHeight w:hRule="exact" w:val="731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ascii="ＭＳ 明朝" w:hAnsi="ＭＳ 明朝" w:cs="ＭＳ 明朝"/>
                <w:spacing w:val="4"/>
                <w:kern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2"/>
                <w:kern w:val="0"/>
              </w:rPr>
              <w:t>信頼でき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2"/>
                <w:kern w:val="0"/>
              </w:rPr>
              <w:t>どちらかと</w:t>
            </w:r>
          </w:p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いえば信頼</w:t>
            </w:r>
          </w:p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でき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2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2"/>
                <w:kern w:val="0"/>
              </w:rPr>
              <w:t>どちらかと</w:t>
            </w:r>
          </w:p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いえば信頼</w:t>
            </w:r>
          </w:p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できな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ＭＳ 明朝" w:hAnsi="ＭＳ 明朝" w:cs="ＭＳ 明朝"/>
                <w:spacing w:val="4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2"/>
                <w:kern w:val="0"/>
              </w:rPr>
              <w:t>信頼できない</w:t>
            </w:r>
          </w:p>
        </w:tc>
      </w:tr>
      <w:tr w:rsidR="00886B56" w:rsidRPr="0045027B" w:rsidTr="0023130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Ａ　仙台市長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886B56" w:rsidRPr="0045027B" w:rsidRDefault="00886B56" w:rsidP="00886B56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886B56" w:rsidRPr="0045027B" w:rsidTr="0023130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Ｂ　仙台市議会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886B56" w:rsidRPr="0045027B" w:rsidRDefault="00886B56" w:rsidP="00886B56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886B56" w:rsidRPr="0045027B" w:rsidTr="0023130A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Ｃ　仙台市職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6B56" w:rsidRPr="0045027B" w:rsidRDefault="00886B56" w:rsidP="0023130A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cs="Times New Roman"/>
                <w:kern w:val="0"/>
              </w:rPr>
            </w:pPr>
            <w:r w:rsidRPr="0045027B">
              <w:rPr>
                <w:rFonts w:ascii="ＭＳ 明朝" w:hAnsi="ＭＳ 明朝" w:cs="ＭＳ 明朝" w:hint="eastAsia"/>
                <w:spacing w:val="4"/>
                <w:kern w:val="0"/>
              </w:rPr>
              <w:t>４</w:t>
            </w:r>
          </w:p>
        </w:tc>
      </w:tr>
    </w:tbl>
    <w:p w:rsidR="00886B56" w:rsidRPr="0045027B" w:rsidRDefault="00886B56" w:rsidP="00886B56">
      <w:pPr>
        <w:wordWrap w:val="0"/>
        <w:autoSpaceDE w:val="0"/>
        <w:autoSpaceDN w:val="0"/>
        <w:adjustRightInd w:val="0"/>
        <w:spacing w:line="312" w:lineRule="exact"/>
        <w:ind w:firstLineChars="200" w:firstLine="420"/>
        <w:rPr>
          <w:rFonts w:cs="Times New Roman"/>
          <w:kern w:val="0"/>
        </w:rPr>
      </w:pPr>
    </w:p>
    <w:p w:rsidR="00886B56" w:rsidRDefault="00886B56" w:rsidP="00886B56">
      <w:pPr>
        <w:tabs>
          <w:tab w:val="left" w:pos="7860"/>
        </w:tabs>
        <w:wordWrap w:val="0"/>
        <w:autoSpaceDE w:val="0"/>
        <w:autoSpaceDN w:val="0"/>
        <w:adjustRightInd w:val="0"/>
        <w:spacing w:line="115" w:lineRule="exact"/>
        <w:rPr>
          <w:rFonts w:cs="Times New Roman"/>
          <w:kern w:val="0"/>
        </w:rPr>
      </w:pPr>
    </w:p>
    <w:p w:rsidR="00886B56" w:rsidRDefault="00886B56" w:rsidP="00886B56">
      <w:pPr>
        <w:tabs>
          <w:tab w:val="left" w:pos="7860"/>
        </w:tabs>
        <w:wordWrap w:val="0"/>
        <w:autoSpaceDE w:val="0"/>
        <w:autoSpaceDN w:val="0"/>
        <w:adjustRightInd w:val="0"/>
        <w:spacing w:line="115" w:lineRule="exact"/>
        <w:rPr>
          <w:rFonts w:cs="Times New Roman"/>
          <w:kern w:val="0"/>
        </w:rPr>
      </w:pPr>
    </w:p>
    <w:p w:rsidR="00886B56" w:rsidRDefault="00886B56" w:rsidP="00886B56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FC29F0" w:rsidRDefault="00FC29F0" w:rsidP="00886B56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FC29F0" w:rsidRPr="00F82CDE" w:rsidRDefault="00FC29F0" w:rsidP="00FC29F0">
      <w:pPr>
        <w:ind w:leftChars="1" w:left="709" w:hangingChars="285" w:hanging="707"/>
        <w:rPr>
          <w:rFonts w:ascii="ＭＳ 明朝" w:cs="Times New Roman"/>
          <w:sz w:val="24"/>
          <w:szCs w:val="24"/>
        </w:rPr>
      </w:pPr>
      <w:r w:rsidRPr="0016422D">
        <w:rPr>
          <w:rFonts w:ascii="ＭＳ 明朝" w:hAnsi="ＭＳ 明朝" w:cs="ＭＳ 明朝" w:hint="eastAsia"/>
          <w:spacing w:val="4"/>
          <w:kern w:val="0"/>
          <w:sz w:val="24"/>
        </w:rPr>
        <w:lastRenderedPageBreak/>
        <w:t>問</w:t>
      </w:r>
      <w:r>
        <w:rPr>
          <w:rFonts w:ascii="ＭＳ 明朝" w:hAnsi="ＭＳ 明朝" w:cs="ＭＳ 明朝" w:hint="eastAsia"/>
          <w:spacing w:val="4"/>
          <w:kern w:val="0"/>
          <w:sz w:val="24"/>
        </w:rPr>
        <w:t xml:space="preserve">25 </w:t>
      </w:r>
      <w:r w:rsidRPr="00664BE7">
        <w:rPr>
          <w:rFonts w:ascii="ＭＳ 明朝" w:hAnsi="ＭＳ 明朝" w:cs="ＭＳ 明朝" w:hint="eastAsia"/>
          <w:sz w:val="24"/>
          <w:szCs w:val="24"/>
        </w:rPr>
        <w:t>あなたは、日本の原子力発電所を</w:t>
      </w:r>
      <w:r>
        <w:rPr>
          <w:rFonts w:ascii="ＭＳ 明朝" w:hAnsi="ＭＳ 明朝" w:cs="ＭＳ 明朝" w:hint="eastAsia"/>
          <w:sz w:val="24"/>
          <w:szCs w:val="24"/>
        </w:rPr>
        <w:t>今後、</w:t>
      </w:r>
      <w:r w:rsidRPr="00664BE7">
        <w:rPr>
          <w:rFonts w:ascii="ＭＳ 明朝" w:hAnsi="ＭＳ 明朝" w:cs="ＭＳ 明朝" w:hint="eastAsia"/>
          <w:sz w:val="24"/>
          <w:szCs w:val="24"/>
        </w:rPr>
        <w:t>どうすべきだと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</w:t>
      </w:r>
      <w:r>
        <w:rPr>
          <w:rFonts w:ascii="ＭＳ 明朝" w:hAnsi="ＭＳ 明朝" w:cs="ＭＳ 明朝" w:hint="eastAsia"/>
          <w:sz w:val="24"/>
          <w:szCs w:val="24"/>
        </w:rPr>
        <w:t>もっとも</w:t>
      </w:r>
      <w:r w:rsidRPr="00F07C25">
        <w:rPr>
          <w:rFonts w:ascii="ＭＳ 明朝" w:hAnsi="ＭＳ 明朝" w:cs="ＭＳ 明朝" w:hint="eastAsia"/>
          <w:sz w:val="24"/>
          <w:szCs w:val="24"/>
        </w:rPr>
        <w:t>近いもの</w:t>
      </w:r>
      <w:r>
        <w:rPr>
          <w:rFonts w:ascii="ＭＳ 明朝" w:hAnsi="ＭＳ 明朝" w:cs="ＭＳ 明朝" w:hint="eastAsia"/>
          <w:sz w:val="24"/>
          <w:szCs w:val="24"/>
        </w:rPr>
        <w:t>を１つ選んで、</w:t>
      </w:r>
      <w:r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42"/>
      </w:tblGrid>
      <w:tr w:rsidR="00FC29F0" w:rsidTr="0023130A">
        <w:trPr>
          <w:trHeight w:val="1833"/>
        </w:trPr>
        <w:tc>
          <w:tcPr>
            <w:tcW w:w="9042" w:type="dxa"/>
          </w:tcPr>
          <w:p w:rsidR="00FC29F0" w:rsidRPr="00664BE7" w:rsidRDefault="00FC29F0" w:rsidP="0023130A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すぐにでも運転を停止すべきだ</w:t>
            </w:r>
          </w:p>
          <w:p w:rsidR="00FC29F0" w:rsidRPr="00664BE7" w:rsidRDefault="00FC29F0" w:rsidP="0023130A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代わりの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エネルギー開発を急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ぎ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早めに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 xml:space="preserve">停止すべきだ　</w:t>
            </w:r>
          </w:p>
          <w:p w:rsidR="00FC29F0" w:rsidRPr="00664BE7" w:rsidRDefault="00FC29F0" w:rsidP="0023130A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長い時間をかけて廃止の方向に向かうべきだ</w:t>
            </w:r>
          </w:p>
          <w:p w:rsidR="00FC29F0" w:rsidRDefault="00FC29F0" w:rsidP="0023130A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検査や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対策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十分に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行いつつ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維持すべきだ</w:t>
            </w:r>
          </w:p>
          <w:p w:rsidR="00FC29F0" w:rsidRDefault="00FC29F0" w:rsidP="0023130A">
            <w:pPr>
              <w:ind w:leftChars="5" w:left="12" w:hanging="2"/>
              <w:jc w:val="lef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５　その他（具体的に　　　　　　　　　　　　　　　　　　　　　　　　　　）</w:t>
            </w:r>
          </w:p>
        </w:tc>
      </w:tr>
    </w:tbl>
    <w:p w:rsidR="00FC29F0" w:rsidRDefault="00FC29F0" w:rsidP="00FC29F0"/>
    <w:p w:rsidR="00FC29F0" w:rsidRDefault="00FC29F0" w:rsidP="00FC29F0"/>
    <w:p w:rsidR="00886B56" w:rsidRPr="002D3702" w:rsidRDefault="00886B56" w:rsidP="00886B56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2D3702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 xml:space="preserve">26 </w:t>
      </w:r>
      <w:r w:rsidRPr="00EA288F">
        <w:rPr>
          <w:rFonts w:ascii="ＭＳ 明朝" w:hAnsi="ＭＳ 明朝" w:cs="ＭＳ 明朝" w:hint="eastAsia"/>
          <w:sz w:val="24"/>
          <w:szCs w:val="24"/>
        </w:rPr>
        <w:t>「今の市議会議員は専門性が低いので、もっと専門性</w:t>
      </w:r>
      <w:r>
        <w:rPr>
          <w:rFonts w:ascii="ＭＳ 明朝" w:hAnsi="ＭＳ 明朝" w:cs="ＭＳ 明朝" w:hint="eastAsia"/>
          <w:sz w:val="24"/>
          <w:szCs w:val="24"/>
        </w:rPr>
        <w:t>を高めるべきだ」という意見がありますが、あなたはどう思いますか</w:t>
      </w:r>
      <w:r w:rsidRPr="0045027B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Style w:val="2"/>
        <w:tblW w:w="8647" w:type="dxa"/>
        <w:tblInd w:w="250" w:type="dxa"/>
        <w:tblLook w:val="04A0"/>
      </w:tblPr>
      <w:tblGrid>
        <w:gridCol w:w="8647"/>
      </w:tblGrid>
      <w:tr w:rsidR="00886B56" w:rsidRPr="002D3702" w:rsidTr="0023130A">
        <w:trPr>
          <w:cantSplit/>
          <w:trHeight w:val="143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う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２　どちらかといえば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う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３　どちらかといえば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わない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 xml:space="preserve">４　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わない</w:t>
            </w:r>
          </w:p>
        </w:tc>
      </w:tr>
    </w:tbl>
    <w:p w:rsidR="00886B56" w:rsidRDefault="00886B56" w:rsidP="00886B56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886B56" w:rsidRPr="00EA288F" w:rsidRDefault="00886B56" w:rsidP="00886B56">
      <w:pPr>
        <w:pStyle w:val="a3"/>
        <w:spacing w:line="240" w:lineRule="auto"/>
        <w:ind w:leftChars="28" w:left="850" w:hangingChars="319" w:hanging="791"/>
        <w:rPr>
          <w:rFonts w:cs="Times New Roman"/>
          <w:spacing w:val="0"/>
          <w:sz w:val="24"/>
          <w:szCs w:val="24"/>
        </w:rPr>
      </w:pPr>
      <w:r w:rsidRPr="002D3702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 xml:space="preserve">27 </w:t>
      </w:r>
      <w:r>
        <w:rPr>
          <w:rFonts w:ascii="ＭＳ 明朝" w:hAnsi="ＭＳ 明朝" w:cs="ＭＳ 明朝" w:hint="eastAsia"/>
          <w:sz w:val="24"/>
          <w:szCs w:val="24"/>
        </w:rPr>
        <w:t>「今の仙台市議会の議員定数は多すぎる」という意見がありますが、あなたはどう思いますか</w:t>
      </w:r>
      <w:r w:rsidRPr="005D3675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Style w:val="2"/>
        <w:tblW w:w="8647" w:type="dxa"/>
        <w:tblInd w:w="250" w:type="dxa"/>
        <w:tblLook w:val="04A0"/>
      </w:tblPr>
      <w:tblGrid>
        <w:gridCol w:w="8647"/>
      </w:tblGrid>
      <w:tr w:rsidR="00886B56" w:rsidRPr="002D3702" w:rsidTr="0023130A">
        <w:trPr>
          <w:cantSplit/>
          <w:trHeight w:val="143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う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２　どちらかといえば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う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３　どちらかといえば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わない</w:t>
            </w:r>
          </w:p>
          <w:p w:rsidR="00886B56" w:rsidRPr="002D3702" w:rsidRDefault="00886B56" w:rsidP="0023130A">
            <w:pPr>
              <w:ind w:leftChars="1" w:left="722" w:hangingChars="300" w:hanging="720"/>
              <w:rPr>
                <w:rFonts w:ascii="ＭＳ 明朝" w:hAnsi="ＭＳ 明朝" w:cs="ＭＳ 明朝"/>
                <w:kern w:val="2"/>
                <w:sz w:val="24"/>
                <w:szCs w:val="24"/>
              </w:rPr>
            </w:pPr>
            <w:r w:rsidRPr="002D3702"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 xml:space="preserve">４　</w:t>
            </w:r>
            <w:r>
              <w:rPr>
                <w:rFonts w:ascii="ＭＳ 明朝" w:hAnsi="ＭＳ 明朝" w:cs="ＭＳ 明朝" w:hint="eastAsia"/>
                <w:kern w:val="2"/>
                <w:sz w:val="24"/>
                <w:szCs w:val="24"/>
              </w:rPr>
              <w:t>そう思わない</w:t>
            </w:r>
          </w:p>
        </w:tc>
      </w:tr>
    </w:tbl>
    <w:p w:rsidR="00886B56" w:rsidRPr="0045027B" w:rsidRDefault="00886B56" w:rsidP="00886B56">
      <w:pPr>
        <w:spacing w:line="220" w:lineRule="exact"/>
        <w:ind w:left="630" w:hangingChars="300" w:hanging="630"/>
        <w:rPr>
          <w:rFonts w:cs="Times New Roman"/>
        </w:rPr>
      </w:pPr>
    </w:p>
    <w:p w:rsidR="00886B56" w:rsidRDefault="00886B56" w:rsidP="00886B56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p w:rsidR="00886B56" w:rsidRDefault="00886B56" w:rsidP="00886B56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p w:rsidR="00886B56" w:rsidRDefault="00886B56" w:rsidP="00886B56">
      <w:pPr>
        <w:wordWrap w:val="0"/>
        <w:autoSpaceDE w:val="0"/>
        <w:autoSpaceDN w:val="0"/>
        <w:adjustRightInd w:val="0"/>
        <w:spacing w:line="312" w:lineRule="exact"/>
        <w:rPr>
          <w:rFonts w:cs="Times New Roman"/>
          <w:kern w:val="0"/>
        </w:rPr>
      </w:pPr>
    </w:p>
    <w:p w:rsidR="00886B56" w:rsidRDefault="00886B56" w:rsidP="00886B56">
      <w:pPr>
        <w:tabs>
          <w:tab w:val="left" w:pos="7860"/>
        </w:tabs>
        <w:wordWrap w:val="0"/>
        <w:autoSpaceDE w:val="0"/>
        <w:autoSpaceDN w:val="0"/>
        <w:adjustRightInd w:val="0"/>
        <w:spacing w:line="115" w:lineRule="exact"/>
        <w:rPr>
          <w:rFonts w:cs="Times New Roman"/>
          <w:kern w:val="0"/>
        </w:rPr>
      </w:pPr>
    </w:p>
    <w:p w:rsidR="00886B56" w:rsidRDefault="00886B56" w:rsidP="00886B56">
      <w:pPr>
        <w:tabs>
          <w:tab w:val="left" w:pos="7860"/>
        </w:tabs>
        <w:wordWrap w:val="0"/>
        <w:autoSpaceDE w:val="0"/>
        <w:autoSpaceDN w:val="0"/>
        <w:adjustRightInd w:val="0"/>
        <w:spacing w:line="115" w:lineRule="exact"/>
        <w:rPr>
          <w:rFonts w:cs="Times New Roman"/>
          <w:kern w:val="0"/>
        </w:rPr>
      </w:pPr>
    </w:p>
    <w:tbl>
      <w:tblPr>
        <w:tblW w:w="8546" w:type="dxa"/>
        <w:tblInd w:w="-11" w:type="dxa"/>
        <w:tblCellMar>
          <w:left w:w="13" w:type="dxa"/>
          <w:right w:w="13" w:type="dxa"/>
        </w:tblCellMar>
        <w:tblLook w:val="0000"/>
      </w:tblPr>
      <w:tblGrid>
        <w:gridCol w:w="8546"/>
      </w:tblGrid>
      <w:tr w:rsidR="00E84DF6" w:rsidTr="00DF38C3">
        <w:trPr>
          <w:trHeight w:hRule="exact" w:val="101"/>
        </w:trPr>
        <w:tc>
          <w:tcPr>
            <w:tcW w:w="8546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4DF6" w:rsidRDefault="00E84DF6" w:rsidP="00053EF8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4DF6" w:rsidRPr="00BF737C" w:rsidTr="00DF38C3">
        <w:trPr>
          <w:trHeight w:hRule="exact" w:val="1164"/>
        </w:trPr>
        <w:tc>
          <w:tcPr>
            <w:tcW w:w="8546" w:type="dxa"/>
            <w:tcBorders>
              <w:top w:val="nil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最後にあなたご自身についておうかがいします。立ち入った質問もあり</w:t>
            </w:r>
          </w:p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変恐縮ではありますが、分析のために重要なものですので、なるべく</w:t>
            </w:r>
          </w:p>
          <w:p w:rsidR="00E84DF6" w:rsidRPr="00E84DF6" w:rsidRDefault="00E84DF6" w:rsidP="00E84DF6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答えいただけますよう、よろしくお願いいたします。</w:t>
            </w:r>
          </w:p>
        </w:tc>
      </w:tr>
      <w:tr w:rsidR="00DF38C3" w:rsidRPr="00BF737C" w:rsidTr="005A5963">
        <w:trPr>
          <w:trHeight w:hRule="exact" w:val="81"/>
        </w:trPr>
        <w:tc>
          <w:tcPr>
            <w:tcW w:w="8546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DF38C3" w:rsidRPr="00BF737C" w:rsidRDefault="00DF38C3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2F2ED2" w:rsidRDefault="002F2ED2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B3C3D" w:rsidRDefault="005B3C3D" w:rsidP="00BB265A">
      <w:pPr>
        <w:rPr>
          <w:rFonts w:ascii="ＭＳ 明朝" w:hAnsi="ＭＳ 明朝" w:cs="ＭＳ 明朝"/>
          <w:sz w:val="24"/>
          <w:szCs w:val="24"/>
        </w:rPr>
      </w:pPr>
    </w:p>
    <w:p w:rsidR="00BB265A" w:rsidRPr="00515977" w:rsidRDefault="00BB265A" w:rsidP="00BB265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DC1461">
        <w:rPr>
          <w:rFonts w:ascii="ＭＳ 明朝" w:hAnsi="ＭＳ 明朝" w:cs="ＭＳ 明朝" w:hint="eastAsia"/>
          <w:sz w:val="24"/>
          <w:szCs w:val="24"/>
        </w:rPr>
        <w:t>2</w:t>
      </w:r>
      <w:r w:rsidR="00FC29F0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現在、同居されているご家族の方は、何人ですか。</w:t>
      </w:r>
    </w:p>
    <w:tbl>
      <w:tblPr>
        <w:tblW w:w="368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992"/>
        <w:gridCol w:w="709"/>
      </w:tblGrid>
      <w:tr w:rsidR="00BB265A" w:rsidRPr="00F82CDE" w:rsidTr="00127782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あなたを含めて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</w:tr>
    </w:tbl>
    <w:p w:rsidR="002F2ED2" w:rsidRDefault="002F2ED2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886B56" w:rsidRDefault="00886B56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F2ED2" w:rsidRPr="00296DE8" w:rsidRDefault="002F2ED2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A7E7A" w:rsidRPr="00B36A0F" w:rsidRDefault="005A7E7A" w:rsidP="005A7E7A">
      <w:pPr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DC1461">
        <w:rPr>
          <w:rFonts w:ascii="ＭＳ 明朝" w:hAnsi="ＭＳ 明朝" w:cs="ＭＳ 明朝" w:hint="eastAsia"/>
          <w:sz w:val="24"/>
          <w:szCs w:val="24"/>
        </w:rPr>
        <w:t>2</w:t>
      </w:r>
      <w:r w:rsidR="00FC29F0"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結婚されていますか。</w:t>
      </w:r>
    </w:p>
    <w:p w:rsidR="005A7E7A" w:rsidRPr="00E0760C" w:rsidRDefault="005A7E7A" w:rsidP="005A7E7A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7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539"/>
        <w:gridCol w:w="2082"/>
        <w:gridCol w:w="426"/>
        <w:gridCol w:w="2312"/>
        <w:gridCol w:w="426"/>
        <w:gridCol w:w="2126"/>
      </w:tblGrid>
      <w:tr w:rsidR="005A7E7A" w:rsidRPr="00263E3A" w:rsidTr="001321C0">
        <w:trPr>
          <w:trHeight w:val="397"/>
          <w:jc w:val="center"/>
        </w:trPr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082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既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312" w:type="dxa"/>
            <w:tcBorders>
              <w:top w:val="single" w:sz="6" w:space="0" w:color="auto"/>
            </w:tcBorders>
            <w:vAlign w:val="center"/>
          </w:tcPr>
          <w:p w:rsidR="005A7E7A" w:rsidRPr="005A7E7A" w:rsidRDefault="005A7E7A" w:rsidP="005A7E7A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5A7E7A">
              <w:rPr>
                <w:rFonts w:ascii="ＭＳ 明朝" w:cs="Times New Roman" w:hint="eastAsia"/>
                <w:bCs/>
                <w:color w:val="000000"/>
              </w:rPr>
              <w:t>未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３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>
              <w:rPr>
                <w:rFonts w:ascii="ＭＳ 明朝" w:hAnsi="ＭＳ 明朝" w:cs="ＭＳ 明朝" w:hint="eastAsia"/>
              </w:rPr>
              <w:t>離別・死別</w:t>
            </w:r>
          </w:p>
        </w:tc>
      </w:tr>
    </w:tbl>
    <w:p w:rsidR="00A214A2" w:rsidRDefault="00A214A2" w:rsidP="00836305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A214A2" w:rsidRDefault="00A214A2" w:rsidP="00836305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F07C25" w:rsidRDefault="00F07C25" w:rsidP="00836305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="00E123A3">
        <w:rPr>
          <w:rFonts w:ascii="ＭＳ 明朝" w:hAnsi="ＭＳ 明朝" w:cs="ＭＳ 明朝" w:hint="eastAsia"/>
          <w:sz w:val="24"/>
          <w:szCs w:val="24"/>
        </w:rPr>
        <w:t>あなたのお考えにもっと</w:t>
      </w:r>
      <w:r w:rsidRPr="00F07C25">
        <w:rPr>
          <w:rFonts w:ascii="ＭＳ 明朝" w:hAnsi="ＭＳ 明朝" w:cs="ＭＳ 明朝" w:hint="eastAsia"/>
          <w:sz w:val="24"/>
          <w:szCs w:val="24"/>
        </w:rPr>
        <w:t>も近いものの番号に○をつけて下さい。</w:t>
      </w:r>
    </w:p>
    <w:p w:rsidR="003349D1" w:rsidRPr="003349D1" w:rsidRDefault="003349D1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3349D1" w:rsidRPr="003349D1" w:rsidRDefault="003349D1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といえば  といえば　  そうは</w:t>
      </w:r>
    </w:p>
    <w:p w:rsidR="00F07C25" w:rsidRPr="003349D1" w:rsidRDefault="003349D1" w:rsidP="003349D1">
      <w:pPr>
        <w:pStyle w:val="a3"/>
        <w:spacing w:line="231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F07C25" w:rsidP="00F07C2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生活について不安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F07C25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  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今後の収入は、震災以前と比べて</w:t>
            </w:r>
            <w:r w:rsidR="00EA485A" w:rsidRPr="003349D1">
              <w:rPr>
                <w:rFonts w:ascii="ＭＳ 明朝" w:hAnsi="ＭＳ 明朝" w:cs="ＭＳ 明朝" w:hint="eastAsia"/>
                <w:sz w:val="21"/>
                <w:szCs w:val="21"/>
              </w:rPr>
              <w:t>下</w:t>
            </w:r>
            <w:r w:rsidR="00C7504E">
              <w:rPr>
                <w:rFonts w:ascii="ＭＳ 明朝" w:hAnsi="ＭＳ 明朝" w:cs="ＭＳ 明朝" w:hint="eastAsia"/>
                <w:sz w:val="21"/>
                <w:szCs w:val="21"/>
              </w:rPr>
              <w:t>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3349D1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7504E">
        <w:rPr>
          <w:rFonts w:ascii="ＭＳ 明朝" w:hAnsi="ＭＳ 明朝" w:cs="ＭＳ 明朝" w:hint="eastAsia"/>
          <w:sz w:val="21"/>
          <w:szCs w:val="21"/>
        </w:rPr>
        <w:t>る</w:t>
      </w:r>
      <w:r w:rsidRPr="003349D1">
        <w:rPr>
          <w:rFonts w:ascii="ＭＳ 明朝" w:hAnsi="ＭＳ 明朝" w:cs="ＭＳ 明朝" w:hint="eastAsia"/>
          <w:sz w:val="21"/>
          <w:szCs w:val="21"/>
        </w:rPr>
        <w:t>可能性が高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C5390" w:rsidRPr="003349D1">
              <w:rPr>
                <w:rFonts w:ascii="ＭＳ 明朝" w:hAnsi="ＭＳ 明朝" w:cs="ＭＳ 明朝" w:hint="eastAsia"/>
                <w:sz w:val="21"/>
                <w:szCs w:val="21"/>
              </w:rPr>
              <w:t>今後、仕事を失う可能性が高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B7E51" w:rsidRDefault="00FB7E51" w:rsidP="00FB7E51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B7E51" w:rsidRPr="003349D1" w:rsidTr="0023130A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B7E51" w:rsidRPr="003349D1" w:rsidRDefault="00FB7E51" w:rsidP="0023130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放射能による健康への影響はこれか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B7E51" w:rsidRPr="003349D1" w:rsidRDefault="00FB7E51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B7E51" w:rsidRPr="003349D1" w:rsidRDefault="00FB7E51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B7E51" w:rsidRPr="003349D1" w:rsidRDefault="00FB7E51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E51" w:rsidRPr="003349D1" w:rsidRDefault="00FB7E51" w:rsidP="0023130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B7E51" w:rsidRDefault="00FB7E51" w:rsidP="00FB7E51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</w:rPr>
        <w:t>もっと出てくると思う</w:t>
      </w:r>
    </w:p>
    <w:p w:rsidR="00FB7E51" w:rsidRDefault="00FB7E51" w:rsidP="00FB7E51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A0792F" w:rsidRDefault="00A0792F" w:rsidP="00462ECB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462ECB" w:rsidRDefault="00462ECB" w:rsidP="00462ECB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B5898">
        <w:rPr>
          <w:rFonts w:ascii="ＭＳ 明朝" w:hAnsi="ＭＳ 明朝" w:cs="ＭＳ 明朝" w:hint="eastAsia"/>
          <w:sz w:val="24"/>
          <w:szCs w:val="24"/>
        </w:rPr>
        <w:t>一般的に言って、現在のあなたの健康状態はいかがですか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699"/>
        <w:gridCol w:w="1841"/>
        <w:gridCol w:w="1688"/>
        <w:gridCol w:w="1994"/>
        <w:gridCol w:w="1688"/>
      </w:tblGrid>
      <w:tr w:rsidR="00462ECB" w:rsidRPr="000905D0" w:rsidTr="00E66A59">
        <w:trPr>
          <w:trHeight w:val="200"/>
          <w:jc w:val="center"/>
        </w:trPr>
        <w:tc>
          <w:tcPr>
            <w:tcW w:w="953" w:type="pct"/>
            <w:vAlign w:val="center"/>
          </w:tcPr>
          <w:p w:rsidR="00462ECB" w:rsidRPr="00F3416A" w:rsidRDefault="00462ECB" w:rsidP="00E66A59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33" w:type="pct"/>
            <w:vAlign w:val="center"/>
          </w:tcPr>
          <w:p w:rsidR="00462ECB" w:rsidRPr="00F3416A" w:rsidRDefault="00462ECB" w:rsidP="00E66A59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947" w:type="pct"/>
            <w:vAlign w:val="center"/>
          </w:tcPr>
          <w:p w:rsidR="00462ECB" w:rsidRPr="00F3416A" w:rsidRDefault="00462ECB" w:rsidP="00E66A59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19" w:type="pct"/>
            <w:vAlign w:val="center"/>
          </w:tcPr>
          <w:p w:rsidR="00462ECB" w:rsidRPr="00F3416A" w:rsidRDefault="00462ECB" w:rsidP="00E66A59">
            <w:pPr>
              <w:ind w:right="-2" w:firstLineChars="350" w:firstLine="735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947" w:type="pct"/>
            <w:vAlign w:val="center"/>
          </w:tcPr>
          <w:p w:rsidR="00462ECB" w:rsidRPr="00F3416A" w:rsidRDefault="00462ECB" w:rsidP="00E66A59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５</w:t>
            </w:r>
          </w:p>
        </w:tc>
      </w:tr>
      <w:tr w:rsidR="00462ECB" w:rsidRPr="000905D0" w:rsidTr="005A5963">
        <w:trPr>
          <w:cantSplit/>
          <w:trHeight w:val="293"/>
          <w:jc w:val="center"/>
        </w:trPr>
        <w:tc>
          <w:tcPr>
            <w:tcW w:w="953" w:type="pct"/>
            <w:vAlign w:val="center"/>
          </w:tcPr>
          <w:p w:rsidR="00462ECB" w:rsidRPr="003A5113" w:rsidRDefault="00462ECB" w:rsidP="00E66A59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良い</w:t>
            </w:r>
          </w:p>
        </w:tc>
        <w:tc>
          <w:tcPr>
            <w:tcW w:w="1033" w:type="pct"/>
            <w:vAlign w:val="center"/>
          </w:tcPr>
          <w:p w:rsidR="00462ECB" w:rsidRPr="003A5113" w:rsidRDefault="00462ECB" w:rsidP="00E66A59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まあ良い</w:t>
            </w:r>
          </w:p>
        </w:tc>
        <w:tc>
          <w:tcPr>
            <w:tcW w:w="947" w:type="pct"/>
            <w:vAlign w:val="center"/>
          </w:tcPr>
          <w:p w:rsidR="00462ECB" w:rsidRPr="003A5113" w:rsidRDefault="00462ECB" w:rsidP="00E66A59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ふつう</w:t>
            </w:r>
          </w:p>
        </w:tc>
        <w:tc>
          <w:tcPr>
            <w:tcW w:w="1119" w:type="pct"/>
            <w:vAlign w:val="center"/>
          </w:tcPr>
          <w:p w:rsidR="00462ECB" w:rsidRPr="003A5113" w:rsidRDefault="00462ECB" w:rsidP="00E66A5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あまり良くない</w:t>
            </w:r>
          </w:p>
        </w:tc>
        <w:tc>
          <w:tcPr>
            <w:tcW w:w="947" w:type="pct"/>
            <w:vAlign w:val="center"/>
          </w:tcPr>
          <w:p w:rsidR="00462ECB" w:rsidRPr="003A5113" w:rsidRDefault="00462ECB" w:rsidP="00E66A59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くない</w:t>
            </w:r>
          </w:p>
        </w:tc>
      </w:tr>
    </w:tbl>
    <w:p w:rsidR="006540E9" w:rsidRDefault="006540E9" w:rsidP="00F07C25">
      <w:pPr>
        <w:rPr>
          <w:rFonts w:ascii="ＭＳ 明朝" w:cs="Times New Roman"/>
          <w:sz w:val="24"/>
          <w:szCs w:val="24"/>
        </w:rPr>
      </w:pPr>
    </w:p>
    <w:p w:rsidR="00386047" w:rsidRDefault="00386047" w:rsidP="00F07C25">
      <w:pPr>
        <w:rPr>
          <w:rFonts w:ascii="ＭＳ 明朝" w:cs="Times New Roman"/>
          <w:sz w:val="24"/>
          <w:szCs w:val="24"/>
        </w:rPr>
      </w:pPr>
    </w:p>
    <w:p w:rsidR="00A214A2" w:rsidRDefault="00A214A2" w:rsidP="00F07C25">
      <w:pPr>
        <w:rPr>
          <w:rFonts w:ascii="ＭＳ 明朝" w:cs="Times New Roman"/>
          <w:sz w:val="24"/>
          <w:szCs w:val="24"/>
        </w:rPr>
      </w:pPr>
    </w:p>
    <w:p w:rsidR="005B3C3D" w:rsidRDefault="005B3C3D" w:rsidP="005B3C3D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によって、家や家財道具など、あなたの財産に関して受けた被害は、</w:t>
      </w:r>
    </w:p>
    <w:p w:rsidR="005B3C3D" w:rsidRPr="00515977" w:rsidRDefault="005B3C3D" w:rsidP="005B3C3D">
      <w:pPr>
        <w:ind w:leftChars="404" w:left="848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体いくらでしょうか。とくになかった場合は０とお書き下さい。</w:t>
      </w:r>
    </w:p>
    <w:tbl>
      <w:tblPr>
        <w:tblW w:w="385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992"/>
        <w:gridCol w:w="879"/>
      </w:tblGrid>
      <w:tr w:rsidR="005B3C3D" w:rsidRPr="00F82CDE" w:rsidTr="0023130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B3C3D" w:rsidRPr="00F82CDE" w:rsidRDefault="005B3C3D" w:rsidP="0023130A">
            <w:pPr>
              <w:ind w:firstLineChars="500" w:firstLine="120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体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5B3C3D" w:rsidRPr="00F82CDE" w:rsidRDefault="005B3C3D" w:rsidP="0023130A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5B3C3D" w:rsidRPr="00F82CDE" w:rsidRDefault="005B3C3D" w:rsidP="0023130A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万円</w:t>
            </w:r>
          </w:p>
        </w:tc>
      </w:tr>
    </w:tbl>
    <w:p w:rsidR="005B3C3D" w:rsidRDefault="005B3C3D" w:rsidP="00F07C25">
      <w:pPr>
        <w:rPr>
          <w:rFonts w:ascii="ＭＳ 明朝" w:cs="Times New Roman"/>
          <w:sz w:val="24"/>
          <w:szCs w:val="24"/>
        </w:rPr>
      </w:pPr>
    </w:p>
    <w:p w:rsidR="00A214A2" w:rsidRPr="006540E9" w:rsidRDefault="00A214A2" w:rsidP="00F07C25">
      <w:pPr>
        <w:rPr>
          <w:rFonts w:ascii="ＭＳ 明朝" w:cs="Times New Roman"/>
          <w:sz w:val="24"/>
          <w:szCs w:val="24"/>
        </w:rPr>
      </w:pPr>
    </w:p>
    <w:p w:rsidR="00E80648" w:rsidRPr="00FB0A78" w:rsidRDefault="00E80648" w:rsidP="00A8034A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3</w:t>
      </w:r>
      <w:r w:rsidR="00CF3C85"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F3C85">
        <w:rPr>
          <w:rFonts w:ascii="ＭＳ 明朝" w:hAnsi="ＭＳ 明朝" w:cs="ＭＳ 明朝" w:hint="eastAsia"/>
          <w:sz w:val="24"/>
          <w:szCs w:val="24"/>
        </w:rPr>
        <w:t>現在の</w:t>
      </w:r>
      <w:r w:rsidRPr="00F82CDE">
        <w:rPr>
          <w:rFonts w:ascii="ＭＳ 明朝" w:hAnsi="ＭＳ 明朝" w:cs="ＭＳ 明朝" w:hint="eastAsia"/>
          <w:sz w:val="24"/>
          <w:szCs w:val="24"/>
        </w:rPr>
        <w:t>あなたの仕事は、大きく分けて、この中のどれにあたりますか。当てはまるものを選び、</w:t>
      </w:r>
      <w:r w:rsidR="00A8034A"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V w:val="dotted" w:sz="4" w:space="0" w:color="auto"/>
        </w:tblBorders>
        <w:tblLook w:val="01E0"/>
      </w:tblPr>
      <w:tblGrid>
        <w:gridCol w:w="9138"/>
      </w:tblGrid>
      <w:tr w:rsidR="00A24B8B" w:rsidRPr="007771C7" w:rsidTr="005E19EE">
        <w:trPr>
          <w:trHeight w:val="307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経営者・役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6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営業主、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自由業者</w:t>
            </w:r>
          </w:p>
        </w:tc>
      </w:tr>
      <w:tr w:rsidR="00A24B8B" w:rsidRPr="007771C7" w:rsidTr="005E19EE">
        <w:trPr>
          <w:trHeight w:val="311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常時雇用の従業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員</w:t>
            </w: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正社員、正規雇用     7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家族従業者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ind w:firstLineChars="300" w:firstLine="72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の公務員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8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cs="Times New Roman" w:hint="eastAsia"/>
                <w:sz w:val="24"/>
                <w:szCs w:val="24"/>
              </w:rPr>
              <w:t>内職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3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臨時雇用・パート・アルバイ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・内職    9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学生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4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派遣社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ＭＳ 明朝" w:cs="Times New Roman" w:hint="eastAsia"/>
                <w:sz w:val="24"/>
                <w:szCs w:val="24"/>
              </w:rPr>
              <w:t>10  無職:　仕事を探している</w:t>
            </w:r>
          </w:p>
        </w:tc>
      </w:tr>
      <w:tr w:rsidR="00A24B8B" w:rsidRPr="007771C7" w:rsidTr="005E19EE">
        <w:trPr>
          <w:trHeight w:val="80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5  契約社員、嘱託の従業員               11  </w:t>
            </w:r>
            <w:r>
              <w:rPr>
                <w:rFonts w:ascii="ＭＳ 明朝" w:cs="Times New Roman" w:hint="eastAsia"/>
                <w:sz w:val="24"/>
                <w:szCs w:val="24"/>
              </w:rPr>
              <w:t>無職:　仕事を探していない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72230A" w:rsidRPr="0092450E" w:rsidRDefault="0072230A" w:rsidP="0072230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02092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4</w:t>
      </w:r>
      <w:r w:rsidR="00020920">
        <w:rPr>
          <w:rFonts w:ascii="ＭＳ 明朝" w:hAnsi="ＭＳ 明朝" w:cs="ＭＳ 明朝" w:hint="eastAsia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sz w:val="24"/>
          <w:szCs w:val="24"/>
        </w:rPr>
        <w:t>あなたが働いている会社・組織の</w:t>
      </w:r>
      <w:r w:rsidRPr="00F82CDE">
        <w:rPr>
          <w:rFonts w:ascii="ＭＳ 明朝" w:hAnsi="ＭＳ 明朝" w:cs="ＭＳ 明朝" w:hint="eastAsia"/>
          <w:sz w:val="24"/>
          <w:szCs w:val="24"/>
        </w:rPr>
        <w:t>従業員（働いている人）</w:t>
      </w:r>
      <w:r>
        <w:rPr>
          <w:rFonts w:ascii="ＭＳ 明朝" w:hAnsi="ＭＳ 明朝" w:cs="ＭＳ 明朝" w:hint="eastAsia"/>
          <w:sz w:val="24"/>
          <w:szCs w:val="24"/>
        </w:rPr>
        <w:t>は全体</w:t>
      </w:r>
      <w:r w:rsidRPr="00F82CDE">
        <w:rPr>
          <w:rFonts w:ascii="ＭＳ 明朝" w:hAnsi="ＭＳ 明朝" w:cs="ＭＳ 明朝" w:hint="eastAsia"/>
          <w:sz w:val="24"/>
          <w:szCs w:val="24"/>
        </w:rPr>
        <w:t>で何人くらいですか。</w:t>
      </w:r>
      <w:r w:rsidRPr="00B76102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なたご自身と、家族従業者やパートタイムなどの方も含めて</w:t>
      </w:r>
      <w:r w:rsidRPr="00F82CDE">
        <w:rPr>
          <w:rFonts w:ascii="ＭＳ 明朝" w:hAnsi="ＭＳ 明朝" w:cs="ＭＳ 明朝" w:hint="eastAsia"/>
          <w:sz w:val="24"/>
          <w:szCs w:val="24"/>
        </w:rPr>
        <w:t>お答え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/>
          <w:sz w:val="24"/>
          <w:szCs w:val="24"/>
        </w:rPr>
        <w:t xml:space="preserve"> 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937EE4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205"/>
        <w:gridCol w:w="2520"/>
        <w:gridCol w:w="2520"/>
      </w:tblGrid>
      <w:tr w:rsidR="0072230A" w:rsidRPr="00937EE4" w:rsidTr="00EA540D">
        <w:tc>
          <w:tcPr>
            <w:tcW w:w="2205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proofErr w:type="spellStart"/>
            <w:r w:rsidRPr="00FD0E92">
              <w:rPr>
                <w:rFonts w:ascii="ＭＳ 明朝" w:hAnsi="ＭＳ 明朝" w:cs="ＭＳ 明朝"/>
                <w:sz w:val="24"/>
                <w:szCs w:val="24"/>
              </w:rPr>
              <w:t>1</w:t>
            </w:r>
            <w:proofErr w:type="spellEnd"/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2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proofErr w:type="spellStart"/>
            <w:r w:rsidRPr="00FD0E92">
              <w:rPr>
                <w:rFonts w:ascii="ＭＳ 明朝" w:hAnsi="ＭＳ 明朝" w:cs="ＭＳ 明朝"/>
                <w:sz w:val="24"/>
                <w:szCs w:val="24"/>
              </w:rPr>
              <w:t>2</w:t>
            </w:r>
            <w:proofErr w:type="spellEnd"/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4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3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4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5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6 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7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4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8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9  1</w:t>
            </w:r>
            <w:r w:rsidRPr="00FD0E92">
              <w:rPr>
                <w:rFonts w:ascii="ＭＳ 明朝" w:cs="ＭＳ 明朝"/>
                <w:sz w:val="24"/>
                <w:szCs w:val="24"/>
              </w:rPr>
              <w:t>00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人以上</w:t>
            </w:r>
          </w:p>
          <w:p w:rsidR="0072230A" w:rsidRDefault="0072230A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0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公務員</w:t>
            </w:r>
          </w:p>
          <w:p w:rsidR="00A24B8B" w:rsidRPr="00FD0E92" w:rsidRDefault="00A24B8B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  <w:p w:rsidR="0072230A" w:rsidRPr="00FD0E92" w:rsidRDefault="007E7E4D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36" type="#_x0000_t32" style="position:absolute;left:0;text-align:left;margin-left:133.9pt;margin-top:9.4pt;width:0;height:16.5pt;z-index:251721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ur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 id="AutoShape 71" o:spid="_x0000_s1035" type="#_x0000_t32" style="position:absolute;left:0;text-align:left;margin-left:85.9pt;margin-top:9.4pt;width:48pt;height:0;z-index:251720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V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"/>
              </w:pict>
            </w:r>
            <w:r w:rsidR="0072230A">
              <w:rPr>
                <w:rFonts w:ascii="ＭＳ 明朝" w:cs="Times New Roman" w:hint="eastAsia"/>
                <w:sz w:val="24"/>
                <w:szCs w:val="24"/>
              </w:rPr>
              <w:t>11  無職・学生</w:t>
            </w:r>
          </w:p>
        </w:tc>
      </w:tr>
    </w:tbl>
    <w:p w:rsidR="00363698" w:rsidRDefault="00363698" w:rsidP="00363698">
      <w:pPr>
        <w:rPr>
          <w:rFonts w:ascii="ＭＳ 明朝" w:cs="Times New Roman"/>
          <w:sz w:val="24"/>
          <w:szCs w:val="24"/>
        </w:rPr>
      </w:pPr>
    </w:p>
    <w:p w:rsidR="00363698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　　　　　　　　　　　　　　　　問</w:t>
      </w:r>
      <w:r w:rsidR="00A214A2">
        <w:rPr>
          <w:rFonts w:ascii="ＭＳ 明朝" w:cs="Times New Roman" w:hint="eastAsia"/>
          <w:sz w:val="24"/>
          <w:szCs w:val="24"/>
        </w:rPr>
        <w:t>39</w:t>
      </w:r>
      <w:r>
        <w:rPr>
          <w:rFonts w:ascii="ＭＳ 明朝" w:cs="Times New Roman" w:hint="eastAsia"/>
          <w:sz w:val="24"/>
          <w:szCs w:val="24"/>
        </w:rPr>
        <w:t>へ進んで下さい</w:t>
      </w:r>
    </w:p>
    <w:p w:rsidR="00E0760C" w:rsidRDefault="00E0760C" w:rsidP="00E0760C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A0792F" w:rsidRDefault="00A0792F" w:rsidP="00E0760C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5A5963" w:rsidRDefault="005A5963" w:rsidP="00E0760C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E0760C" w:rsidRDefault="00E0760C" w:rsidP="00E0760C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02092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5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F82CDE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の勤め先は、どのような事業をいとなんでいますか。洋服の販売、自動車の製造、薬品の卸売り、旅館経営のように、</w:t>
      </w:r>
      <w:r w:rsidRPr="00E0760C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組織の分野について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具体的にお書き</w:t>
      </w:r>
      <w:r w:rsidR="00D44325">
        <w:rPr>
          <w:rFonts w:asciiTheme="majorEastAsia" w:eastAsiaTheme="majorEastAsia" w:hAnsiTheme="majorEastAsia" w:cs="ＭＳ 明朝" w:hint="eastAsia"/>
          <w:sz w:val="24"/>
          <w:szCs w:val="24"/>
        </w:rPr>
        <w:t>下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E0760C" w:rsidRPr="00B471FC" w:rsidTr="004F0182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020920" w:rsidRDefault="00020920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Pr="00B471FC" w:rsidRDefault="00E0760C" w:rsidP="004F0182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E0760C" w:rsidRDefault="00E0760C" w:rsidP="00E0760C">
      <w:pPr>
        <w:rPr>
          <w:rFonts w:ascii="ＭＳ 明朝" w:hAnsi="ＭＳ 明朝" w:cs="ＭＳ 明朝"/>
          <w:sz w:val="24"/>
          <w:szCs w:val="24"/>
        </w:rPr>
      </w:pPr>
    </w:p>
    <w:p w:rsidR="00E0760C" w:rsidRDefault="00E0760C" w:rsidP="00313002">
      <w:pPr>
        <w:rPr>
          <w:rFonts w:ascii="ＭＳ 明朝" w:hAnsi="ＭＳ 明朝" w:cs="ＭＳ 明朝"/>
          <w:sz w:val="24"/>
          <w:szCs w:val="24"/>
        </w:rPr>
      </w:pPr>
    </w:p>
    <w:p w:rsidR="00020920" w:rsidRPr="00E0760C" w:rsidRDefault="00020920" w:rsidP="00313002">
      <w:pPr>
        <w:rPr>
          <w:rFonts w:ascii="ＭＳ 明朝" w:hAnsi="ＭＳ 明朝" w:cs="ＭＳ 明朝"/>
          <w:sz w:val="24"/>
          <w:szCs w:val="24"/>
        </w:rPr>
      </w:pPr>
    </w:p>
    <w:p w:rsidR="00363698" w:rsidRDefault="00363698" w:rsidP="00363698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6</w:t>
      </w:r>
      <w:r w:rsidR="00FC29F0"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F82CDE">
        <w:rPr>
          <w:rFonts w:ascii="ＭＳ 明朝" w:hAnsi="ＭＳ 明朝" w:cs="ＭＳ 明朝" w:hint="eastAsia"/>
          <w:sz w:val="24"/>
          <w:szCs w:val="24"/>
        </w:rPr>
        <w:t>あなたの</w:t>
      </w:r>
      <w:r>
        <w:rPr>
          <w:rFonts w:ascii="ＭＳ 明朝" w:hAnsi="ＭＳ 明朝" w:cs="ＭＳ 明朝" w:hint="eastAsia"/>
          <w:sz w:val="24"/>
          <w:szCs w:val="24"/>
        </w:rPr>
        <w:t>役職</w:t>
      </w:r>
      <w:r w:rsidRPr="00F82CDE">
        <w:rPr>
          <w:rFonts w:ascii="ＭＳ 明朝" w:hAnsi="ＭＳ 明朝" w:cs="ＭＳ 明朝" w:hint="eastAsia"/>
          <w:sz w:val="24"/>
          <w:szCs w:val="24"/>
        </w:rPr>
        <w:t>はこの中のどれにあたりますか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363698" w:rsidRPr="00B471FC" w:rsidTr="00363698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B471FC">
              <w:rPr>
                <w:rFonts w:ascii="ＭＳ 明朝" w:hAnsi="ＭＳ 明朝" w:cs="ＭＳ 明朝" w:hint="eastAsia"/>
                <w:sz w:val="24"/>
                <w:szCs w:val="24"/>
              </w:rPr>
              <w:t>役職なし</w:t>
            </w:r>
          </w:p>
          <w:p w:rsidR="00363698" w:rsidRPr="0092450E" w:rsidRDefault="00363698" w:rsidP="00EA540D">
            <w:pPr>
              <w:rPr>
                <w:rFonts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cs="ＭＳ 明朝" w:hint="eastAsia"/>
                <w:sz w:val="24"/>
                <w:szCs w:val="24"/>
              </w:rPr>
              <w:t>職長、</w:t>
            </w:r>
            <w:r w:rsidRPr="00B471FC">
              <w:rPr>
                <w:rFonts w:cs="ＭＳ 明朝" w:hint="eastAsia"/>
                <w:sz w:val="24"/>
                <w:szCs w:val="24"/>
              </w:rPr>
              <w:t>班長</w:t>
            </w:r>
            <w:r>
              <w:rPr>
                <w:rFonts w:cs="ＭＳ 明朝" w:hint="eastAsia"/>
                <w:sz w:val="24"/>
                <w:szCs w:val="24"/>
              </w:rPr>
              <w:t>、</w:t>
            </w:r>
            <w:r w:rsidRPr="00B471FC">
              <w:rPr>
                <w:rFonts w:cs="ＭＳ 明朝" w:hint="eastAsia"/>
                <w:sz w:val="24"/>
                <w:szCs w:val="24"/>
              </w:rPr>
              <w:t>組長</w:t>
            </w:r>
            <w:r>
              <w:rPr>
                <w:rFonts w:cs="ＭＳ 明朝" w:hint="eastAsia"/>
                <w:sz w:val="24"/>
                <w:szCs w:val="24"/>
              </w:rPr>
              <w:t>、主任</w:t>
            </w:r>
            <w:r w:rsidRPr="00B471FC">
              <w:rPr>
                <w:rFonts w:cs="ＭＳ 明朝" w:hint="eastAsia"/>
                <w:sz w:val="24"/>
                <w:szCs w:val="24"/>
              </w:rPr>
              <w:t>など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3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係長（係長相当）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4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課長（課長相当）</w:t>
            </w:r>
          </w:p>
          <w:p w:rsidR="00363698" w:rsidRDefault="00363698" w:rsidP="00EA540D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5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部長</w:t>
            </w:r>
            <w:r>
              <w:rPr>
                <w:rFonts w:cs="ＭＳ 明朝" w:hint="eastAsia"/>
                <w:sz w:val="24"/>
                <w:szCs w:val="24"/>
                <w:lang w:eastAsia="zh-TW"/>
              </w:rPr>
              <w:t>、局長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（部長相当）</w:t>
            </w:r>
          </w:p>
          <w:p w:rsidR="00363698" w:rsidRPr="005966FB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 xml:space="preserve">6  </w:t>
            </w:r>
            <w:r>
              <w:rPr>
                <w:rFonts w:ascii="ＭＳ 明朝" w:cs="ＭＳ 明朝" w:hint="eastAsia"/>
                <w:sz w:val="24"/>
                <w:szCs w:val="24"/>
              </w:rPr>
              <w:t>役員、社長、会長、理事など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471FC">
              <w:rPr>
                <w:rFonts w:cs="ＭＳ 明朝" w:hint="eastAsia"/>
                <w:sz w:val="24"/>
                <w:szCs w:val="24"/>
              </w:rPr>
              <w:t>その他の役職（具体的に　　　　　　　　　　　　）</w:t>
            </w:r>
          </w:p>
        </w:tc>
      </w:tr>
    </w:tbl>
    <w:p w:rsidR="00E0760C" w:rsidRDefault="00E0760C" w:rsidP="00E0760C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</w:t>
      </w:r>
      <w:r>
        <w:rPr>
          <w:rFonts w:ascii="ＭＳ 明朝" w:hAnsi="ＭＳ 明朝" w:cs="ＭＳ 明朝" w:hint="eastAsia"/>
          <w:sz w:val="24"/>
          <w:szCs w:val="24"/>
        </w:rPr>
        <w:t>は職場で、どのような仕事をしていますか。プラスチック部品製造、スーパーのレジ係、介護福祉士など、あなたご自身がやっている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具体的な仕事の内容をお書き</w:t>
      </w:r>
      <w:r w:rsidR="00D44325">
        <w:rPr>
          <w:rFonts w:asciiTheme="majorEastAsia" w:eastAsiaTheme="majorEastAsia" w:hAnsiTheme="majorEastAsia" w:cs="ＭＳ 明朝" w:hint="eastAsia"/>
          <w:sz w:val="24"/>
          <w:szCs w:val="24"/>
        </w:rPr>
        <w:t>下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E0760C" w:rsidRPr="00B471FC" w:rsidTr="004F0182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Default="00E0760C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7112E" w:rsidRDefault="0037112E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7112E" w:rsidRDefault="0037112E" w:rsidP="004F018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E0760C" w:rsidRPr="00B471FC" w:rsidRDefault="00E0760C" w:rsidP="004F0182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DC1461" w:rsidRDefault="00DC1461" w:rsidP="00E0760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5B3C3D" w:rsidRDefault="005B3C3D" w:rsidP="00E0760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E0760C" w:rsidRPr="00F82CDE" w:rsidRDefault="00E0760C" w:rsidP="00E0760C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DC1461">
        <w:rPr>
          <w:rFonts w:ascii="ＭＳ 明朝" w:hAnsi="ＭＳ 明朝" w:cs="ＭＳ 明朝" w:hint="eastAsia"/>
          <w:sz w:val="24"/>
          <w:szCs w:val="24"/>
        </w:rPr>
        <w:t>3</w:t>
      </w:r>
      <w:r w:rsidR="00A214A2">
        <w:rPr>
          <w:rFonts w:ascii="ＭＳ 明朝" w:hAnsi="ＭＳ 明朝" w:cs="ＭＳ 明朝" w:hint="eastAsia"/>
          <w:sz w:val="24"/>
          <w:szCs w:val="24"/>
        </w:rPr>
        <w:t>8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>
        <w:rPr>
          <w:rFonts w:ascii="ＭＳ 明朝" w:cs="Times New Roman" w:hint="eastAsia"/>
          <w:sz w:val="24"/>
          <w:szCs w:val="24"/>
        </w:rPr>
        <w:t>そのお仕事を、１日に平均で何時間くらいしていますか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jc w:val="center"/>
        <w:tblLook w:val="01E0"/>
      </w:tblPr>
      <w:tblGrid>
        <w:gridCol w:w="1069"/>
        <w:gridCol w:w="2391"/>
      </w:tblGrid>
      <w:tr w:rsidR="00E0760C" w:rsidRPr="00F82CDE" w:rsidTr="004F0182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C" w:rsidRPr="00F82CDE" w:rsidRDefault="00E0760C" w:rsidP="004F0182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E0760C" w:rsidRPr="00F82CDE" w:rsidRDefault="00E0760C" w:rsidP="004F0182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時間くらい　</w:t>
            </w:r>
          </w:p>
        </w:tc>
      </w:tr>
    </w:tbl>
    <w:p w:rsidR="00E0760C" w:rsidRDefault="00E0760C" w:rsidP="00E0760C">
      <w:pPr>
        <w:pStyle w:val="a3"/>
        <w:spacing w:line="115" w:lineRule="exact"/>
        <w:rPr>
          <w:rFonts w:cs="Times New Roman"/>
          <w:spacing w:val="0"/>
        </w:rPr>
      </w:pPr>
    </w:p>
    <w:p w:rsidR="00A0792F" w:rsidRDefault="00A0792F" w:rsidP="002D3702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5B3C3D" w:rsidRDefault="005B3C3D" w:rsidP="002D3702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664BE7" w:rsidRPr="00F82CDE" w:rsidRDefault="00DC5390" w:rsidP="00DC5390">
      <w:pPr>
        <w:ind w:leftChars="1" w:left="722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214A2">
        <w:rPr>
          <w:rFonts w:ascii="ＭＳ 明朝" w:hAnsi="ＭＳ 明朝" w:cs="ＭＳ 明朝" w:hint="eastAsia"/>
          <w:sz w:val="24"/>
          <w:szCs w:val="24"/>
        </w:rPr>
        <w:t>39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>お宅では、つぎにあげるもののうち、どれをお持ちですか。</w:t>
      </w:r>
      <w:r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お宅にあるものをすべて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</w:t>
      </w:r>
      <w:r w:rsidR="004B46B1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どれもない場合は、</w:t>
      </w:r>
      <w:r w:rsidRPr="00F82CDE">
        <w:rPr>
          <w:rFonts w:ascii="ＭＳ 明朝" w:hAnsi="ＭＳ 明朝" w:cs="ＭＳ 明朝"/>
          <w:sz w:val="24"/>
          <w:szCs w:val="24"/>
        </w:rPr>
        <w:t>1</w:t>
      </w:r>
      <w:r w:rsidR="005B3C3D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/>
      </w:tblPr>
      <w:tblGrid>
        <w:gridCol w:w="3247"/>
        <w:gridCol w:w="3402"/>
        <w:gridCol w:w="2868"/>
      </w:tblGrid>
      <w:tr w:rsidR="00DC5390" w:rsidRPr="00F82CDE" w:rsidTr="005B3C3D">
        <w:trPr>
          <w:trHeight w:hRule="exact" w:val="3281"/>
          <w:jc w:val="center"/>
        </w:trPr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一戸建ての持ち家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マンション等の持ち家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クーラー・エアコン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動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食器洗い機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温水洗浄便座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6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ピアノ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防犯設備・オートロック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8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DVD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レコーダー・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ブルーレイレコーダー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50" w:firstLine="120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9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パソコン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DC5390" w:rsidRPr="00F82CDE" w:rsidRDefault="00DC5390" w:rsidP="00CE71FB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0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インターネット回線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スポーツ会員権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149" w:firstLine="35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（ゴルフ・テニス等）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美術品・</w:t>
            </w:r>
            <w:r w:rsidR="007E7E4D" w:rsidRPr="00F82CDE">
              <w:rPr>
                <w:rFonts w:ascii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こっとうひん</w:t>
                  </w:r>
                </w:rt>
                <w:rubyBase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骨董品</w:t>
                  </w:r>
                </w:rubyBase>
              </w:ruby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株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>式や金融商品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別荘</w:t>
            </w:r>
          </w:p>
          <w:p w:rsidR="00DC5390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B3C3D">
              <w:rPr>
                <w:rFonts w:ascii="ＭＳ 明朝" w:hAnsi="ＭＳ 明朝" w:cs="ＭＳ 明朝" w:hint="eastAsia"/>
                <w:sz w:val="24"/>
                <w:szCs w:val="24"/>
              </w:rPr>
              <w:t>自動車</w:t>
            </w:r>
          </w:p>
          <w:p w:rsidR="005B3C3D" w:rsidRDefault="005B3C3D" w:rsidP="00053EF8">
            <w:pPr>
              <w:pStyle w:val="a4"/>
              <w:spacing w:line="380" w:lineRule="exact"/>
              <w:ind w:firstLineChars="49" w:firstLine="118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5B3C3D" w:rsidRPr="00F82CDE" w:rsidRDefault="005B3C3D" w:rsidP="005B3C3D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どれもない</w:t>
            </w:r>
          </w:p>
        </w:tc>
      </w:tr>
    </w:tbl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A7E7A" w:rsidRPr="005A7E7A" w:rsidRDefault="005A7E7A" w:rsidP="005A7E7A">
      <w:pPr>
        <w:ind w:leftChars="1" w:left="849" w:hangingChars="353" w:hanging="847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664BE7">
        <w:rPr>
          <w:rFonts w:ascii="ＭＳ 明朝" w:hAnsi="ＭＳ 明朝" w:cs="ＭＳ 明朝" w:hint="eastAsia"/>
          <w:sz w:val="24"/>
          <w:szCs w:val="24"/>
        </w:rPr>
        <w:t>あなた</w:t>
      </w:r>
      <w:r w:rsidR="0072230A">
        <w:rPr>
          <w:rFonts w:ascii="ＭＳ 明朝" w:hAnsi="ＭＳ 明朝" w:cs="ＭＳ 明朝" w:hint="eastAsia"/>
          <w:sz w:val="24"/>
          <w:szCs w:val="24"/>
        </w:rPr>
        <w:t>のお宅で</w:t>
      </w:r>
      <w:r w:rsidRPr="00664BE7">
        <w:rPr>
          <w:rFonts w:ascii="ＭＳ 明朝" w:hAnsi="ＭＳ 明朝" w:cs="ＭＳ 明朝" w:hint="eastAsia"/>
          <w:sz w:val="24"/>
          <w:szCs w:val="24"/>
        </w:rPr>
        <w:t>は、</w:t>
      </w:r>
      <w:r>
        <w:rPr>
          <w:rFonts w:ascii="ＭＳ 明朝" w:hAnsi="ＭＳ 明朝" w:cs="ＭＳ 明朝" w:hint="eastAsia"/>
          <w:sz w:val="24"/>
          <w:szCs w:val="24"/>
        </w:rPr>
        <w:t>最近の生活で、</w:t>
      </w:r>
      <w:r w:rsidR="00123848">
        <w:rPr>
          <w:rFonts w:ascii="ＭＳ 明朝" w:hAnsi="ＭＳ 明朝" w:cs="ＭＳ 明朝" w:hint="eastAsia"/>
          <w:sz w:val="24"/>
          <w:szCs w:val="24"/>
        </w:rPr>
        <w:t>普段の買い物や支出について、震災以前と</w:t>
      </w:r>
      <w:r w:rsidR="0072230A">
        <w:rPr>
          <w:rFonts w:ascii="ＭＳ 明朝" w:hAnsi="ＭＳ 明朝" w:cs="ＭＳ 明朝" w:hint="eastAsia"/>
          <w:sz w:val="24"/>
          <w:szCs w:val="24"/>
        </w:rPr>
        <w:t>比べて</w:t>
      </w:r>
      <w:r>
        <w:rPr>
          <w:rFonts w:ascii="ＭＳ 明朝" w:hAnsi="ＭＳ 明朝" w:cs="ＭＳ 明朝" w:hint="eastAsia"/>
          <w:sz w:val="24"/>
          <w:szCs w:val="24"/>
        </w:rPr>
        <w:t>変わったことはありますか</w:t>
      </w:r>
      <w:r w:rsidRPr="00F07C25">
        <w:rPr>
          <w:rFonts w:ascii="ＭＳ 明朝" w:hAnsi="ＭＳ 明朝" w:cs="ＭＳ 明朝" w:hint="eastAsia"/>
          <w:sz w:val="24"/>
          <w:szCs w:val="24"/>
        </w:rPr>
        <w:t>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てはまるものを</w:t>
      </w:r>
      <w:r w:rsid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いくつで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  <w:r w:rsidR="0072230A">
        <w:rPr>
          <w:rFonts w:ascii="ＭＳ 明朝" w:hAnsi="ＭＳ 明朝" w:cs="ＭＳ 明朝" w:hint="eastAsia"/>
          <w:sz w:val="24"/>
          <w:szCs w:val="24"/>
        </w:rPr>
        <w:t>とくに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ない場合は、</w:t>
      </w:r>
      <w:r w:rsidR="0072230A">
        <w:rPr>
          <w:rFonts w:ascii="ＭＳ 明朝" w:hAnsi="ＭＳ 明朝" w:cs="ＭＳ 明朝" w:hint="eastAsia"/>
          <w:sz w:val="24"/>
          <w:szCs w:val="24"/>
        </w:rPr>
        <w:t>８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72230A">
        <w:rPr>
          <w:rFonts w:ascii="ＭＳ 明朝" w:hAnsi="ＭＳ 明朝" w:cs="ＭＳ 明朝" w:hint="eastAsia"/>
          <w:sz w:val="24"/>
          <w:szCs w:val="24"/>
        </w:rPr>
        <w:t>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/>
      </w:tblPr>
      <w:tblGrid>
        <w:gridCol w:w="4537"/>
        <w:gridCol w:w="4529"/>
      </w:tblGrid>
      <w:tr w:rsidR="005A7E7A" w:rsidRPr="00F82CDE" w:rsidTr="001321C0">
        <w:trPr>
          <w:trHeight w:hRule="exact" w:val="2100"/>
          <w:jc w:val="center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貯金や財産を取り崩している</w:t>
            </w:r>
          </w:p>
          <w:p w:rsidR="005A7E7A" w:rsidRPr="00123848" w:rsidRDefault="005A7E7A" w:rsidP="00123848">
            <w:pPr>
              <w:pStyle w:val="a4"/>
              <w:spacing w:line="380" w:lineRule="exact"/>
              <w:ind w:firstLineChars="49" w:firstLine="118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レジャー費を切り</w:t>
            </w:r>
            <w:r w:rsidR="00123848">
              <w:rPr>
                <w:rFonts w:ascii="ＭＳ 明朝" w:hAnsi="ＭＳ 明朝" w:cs="ＭＳ 明朝" w:hint="eastAsia"/>
                <w:sz w:val="24"/>
                <w:szCs w:val="24"/>
              </w:rPr>
              <w:t>つ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交際費を切りつ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教育費を切りつめている</w:t>
            </w:r>
          </w:p>
          <w:p w:rsidR="005A7E7A" w:rsidRPr="00F82CDE" w:rsidRDefault="005A7E7A" w:rsidP="0072230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</w:p>
        </w:tc>
        <w:tc>
          <w:tcPr>
            <w:tcW w:w="4529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72230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5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食費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洋服代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7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その他（具体的に　　　     　　）</w:t>
            </w:r>
          </w:p>
          <w:p w:rsidR="005A7E7A" w:rsidRPr="0072230A" w:rsidRDefault="005A7E7A" w:rsidP="005A7E7A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</w:p>
          <w:p w:rsidR="005A7E7A" w:rsidRPr="00F82CDE" w:rsidRDefault="0072230A" w:rsidP="0072230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8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とくに何もしていない</w:t>
            </w:r>
          </w:p>
        </w:tc>
      </w:tr>
    </w:tbl>
    <w:p w:rsidR="0072230A" w:rsidRDefault="0072230A" w:rsidP="003B5014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313002" w:rsidRDefault="00313002" w:rsidP="00381BBA">
      <w:pPr>
        <w:rPr>
          <w:rFonts w:ascii="ＭＳ 明朝" w:hAnsi="ＭＳ 明朝" w:cs="ＭＳ 明朝"/>
          <w:sz w:val="24"/>
          <w:szCs w:val="24"/>
        </w:rPr>
      </w:pPr>
    </w:p>
    <w:p w:rsidR="004458BC" w:rsidRDefault="004458BC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震災前と現在とで</w:t>
      </w:r>
      <w:r w:rsidR="00A24B8B">
        <w:rPr>
          <w:rFonts w:ascii="ＭＳ 明朝" w:hAnsi="ＭＳ 明朝" w:cs="ＭＳ 明朝" w:hint="eastAsia"/>
          <w:sz w:val="24"/>
          <w:szCs w:val="24"/>
        </w:rPr>
        <w:t>仕事（あるいは</w:t>
      </w:r>
      <w:r>
        <w:rPr>
          <w:rFonts w:ascii="ＭＳ 明朝" w:hAnsi="ＭＳ 明朝" w:cs="ＭＳ 明朝" w:hint="eastAsia"/>
          <w:sz w:val="24"/>
          <w:szCs w:val="24"/>
        </w:rPr>
        <w:t>勤め先</w:t>
      </w:r>
      <w:r w:rsidR="00A24B8B">
        <w:rPr>
          <w:rFonts w:ascii="ＭＳ 明朝" w:hAnsi="ＭＳ 明朝" w:cs="ＭＳ 明朝" w:hint="eastAsia"/>
          <w:sz w:val="24"/>
          <w:szCs w:val="24"/>
        </w:rPr>
        <w:t>）</w:t>
      </w:r>
      <w:r>
        <w:rPr>
          <w:rFonts w:ascii="ＭＳ 明朝" w:hAnsi="ＭＳ 明朝" w:cs="ＭＳ 明朝" w:hint="eastAsia"/>
          <w:sz w:val="24"/>
          <w:szCs w:val="24"/>
        </w:rPr>
        <w:t>を変えられましたか。</w:t>
      </w:r>
    </w:p>
    <w:p w:rsidR="004458BC" w:rsidRDefault="007E7E4D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7E7E4D">
        <w:rPr>
          <w:rFonts w:ascii="ＭＳ 明朝" w:cs="Times New Roman"/>
          <w:noProof/>
          <w:sz w:val="24"/>
          <w:szCs w:val="24"/>
        </w:rPr>
        <w:pict>
          <v:rect id="Rectangle 37" o:spid="_x0000_s1034" style="position:absolute;left:0;text-align:left;margin-left:23.7pt;margin-top:17.6pt;width:413.25pt;height:3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" filled="f">
            <v:textbox inset="5.85pt,.7pt,5.85pt,.7pt"/>
          </v:rect>
        </w:pict>
      </w:r>
    </w:p>
    <w:p w:rsidR="004458BC" w:rsidRDefault="007E7E4D" w:rsidP="004458BC">
      <w:pPr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shape id="AutoShape 61" o:spid="_x0000_s1033" type="#_x0000_t32" style="position:absolute;margin-left:1.2pt;margin-top:9.15pt;width:0;height:51.75pt;z-index:2517099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ViMAIAAF0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">
            <v:stroke endarrow="block"/>
          </v:shape>
        </w:pict>
      </w:r>
      <w:r>
        <w:rPr>
          <w:rFonts w:ascii="ＭＳ 明朝" w:cs="Times New Roman"/>
          <w:noProof/>
          <w:sz w:val="24"/>
          <w:szCs w:val="24"/>
        </w:rPr>
        <w:pict>
          <v:shape id="AutoShape 58" o:spid="_x0000_s1032" type="#_x0000_t32" style="position:absolute;margin-left:1.2pt;margin-top:9.15pt;width:30.75pt;height:0;flip:x;z-index:251708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"/>
        </w:pict>
      </w:r>
      <w:r w:rsidR="004458BC">
        <w:rPr>
          <w:rFonts w:ascii="ＭＳ 明朝" w:cs="Times New Roman" w:hint="eastAsia"/>
          <w:sz w:val="24"/>
          <w:szCs w:val="24"/>
        </w:rPr>
        <w:t xml:space="preserve">      １</w:t>
      </w:r>
      <w:r w:rsidR="004458BC" w:rsidRPr="00951C27">
        <w:rPr>
          <w:rFonts w:ascii="ＭＳ 明朝" w:cs="Times New Roman" w:hint="eastAsia"/>
          <w:sz w:val="24"/>
          <w:szCs w:val="24"/>
        </w:rPr>
        <w:t xml:space="preserve">　</w:t>
      </w:r>
      <w:r w:rsidR="004458BC">
        <w:rPr>
          <w:rFonts w:ascii="ＭＳ 明朝" w:cs="Times New Roman" w:hint="eastAsia"/>
          <w:sz w:val="24"/>
          <w:szCs w:val="24"/>
        </w:rPr>
        <w:t xml:space="preserve">変えた　　                       ２  変えていない　　</w:t>
      </w:r>
    </w:p>
    <w:p w:rsidR="004458BC" w:rsidRDefault="004458BC" w:rsidP="004458BC">
      <w:pPr>
        <w:ind w:firstLineChars="300" w:firstLine="72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　震災前は職についていなかった     ４　震災後に仕事を失った</w:t>
      </w:r>
    </w:p>
    <w:p w:rsidR="004458BC" w:rsidRPr="00951C27" w:rsidRDefault="004458BC" w:rsidP="004458BC">
      <w:pPr>
        <w:jc w:val="center"/>
        <w:rPr>
          <w:rFonts w:ascii="ＭＳ 明朝" w:cs="Times New Roman"/>
          <w:sz w:val="24"/>
          <w:szCs w:val="24"/>
        </w:rPr>
      </w:pPr>
    </w:p>
    <w:p w:rsidR="004458BC" w:rsidRDefault="004458BC" w:rsidP="004458BC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4458BC" w:rsidRDefault="004458BC" w:rsidP="004458BC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24B8B">
        <w:rPr>
          <w:rFonts w:ascii="ＭＳ 明朝" w:hAnsi="ＭＳ 明朝" w:cs="ＭＳ 明朝" w:hint="eastAsia"/>
          <w:sz w:val="24"/>
          <w:szCs w:val="24"/>
        </w:rPr>
        <w:t>仕事</w:t>
      </w:r>
      <w:r>
        <w:rPr>
          <w:rFonts w:ascii="ＭＳ 明朝" w:hAnsi="ＭＳ 明朝" w:cs="ＭＳ 明朝" w:hint="eastAsia"/>
          <w:sz w:val="24"/>
          <w:szCs w:val="24"/>
        </w:rPr>
        <w:t>が変わった方におうかがいします。以前の仕事は、どのようなものでしたでしょうか。以下に、あなたご自身がやっていた仕事の具体的内容をお書き</w:t>
      </w:r>
      <w:r w:rsidR="00D44325"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1"/>
      </w:tblGrid>
      <w:tr w:rsidR="004458BC" w:rsidTr="001321C0">
        <w:trPr>
          <w:trHeight w:val="1293"/>
        </w:trPr>
        <w:tc>
          <w:tcPr>
            <w:tcW w:w="8931" w:type="dxa"/>
          </w:tcPr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Pr="00B76102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B97677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                                        </w:t>
            </w:r>
          </w:p>
        </w:tc>
      </w:tr>
    </w:tbl>
    <w:p w:rsidR="00536DD3" w:rsidRDefault="00536DD3" w:rsidP="00DF3433">
      <w:pPr>
        <w:ind w:left="480" w:hangingChars="200" w:hanging="480"/>
        <w:rPr>
          <w:rFonts w:ascii="ＭＳ 明朝" w:hAnsi="ＭＳ 明朝" w:cs="ＭＳ 明朝"/>
          <w:sz w:val="24"/>
          <w:szCs w:val="24"/>
        </w:rPr>
      </w:pPr>
    </w:p>
    <w:p w:rsidR="00CE71FB" w:rsidRDefault="00CE71FB" w:rsidP="00DF3433">
      <w:pPr>
        <w:ind w:left="480" w:hangingChars="200" w:hanging="480"/>
        <w:rPr>
          <w:rFonts w:ascii="ＭＳ 明朝" w:hAnsi="ＭＳ 明朝" w:cs="ＭＳ 明朝"/>
          <w:sz w:val="24"/>
          <w:szCs w:val="24"/>
        </w:rPr>
      </w:pPr>
    </w:p>
    <w:p w:rsidR="00A0792F" w:rsidRPr="00B36A0F" w:rsidRDefault="00A0792F" w:rsidP="00A0792F">
      <w:pPr>
        <w:pStyle w:val="a3"/>
        <w:ind w:left="744" w:hanging="744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A24B8B">
        <w:rPr>
          <w:rFonts w:ascii="ＭＳ 明朝" w:hAnsi="ＭＳ 明朝" w:cs="ＭＳ 明朝" w:hint="eastAsia"/>
          <w:sz w:val="24"/>
          <w:szCs w:val="24"/>
          <w:u w:val="wave"/>
        </w:rPr>
        <w:t>現時点で住んでいる家は</w:t>
      </w:r>
      <w:r w:rsidRPr="00263E3A">
        <w:rPr>
          <w:rFonts w:ascii="ＭＳ 明朝" w:hAnsi="ＭＳ 明朝" w:cs="ＭＳ 明朝" w:hint="eastAsia"/>
          <w:sz w:val="24"/>
          <w:szCs w:val="24"/>
        </w:rPr>
        <w:t>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p w:rsidR="00A0792F" w:rsidRPr="00263E3A" w:rsidRDefault="00A0792F" w:rsidP="00A0792F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9036" w:type="dxa"/>
        <w:jc w:val="center"/>
        <w:tblLook w:val="01E0"/>
      </w:tblPr>
      <w:tblGrid>
        <w:gridCol w:w="426"/>
        <w:gridCol w:w="2195"/>
        <w:gridCol w:w="426"/>
        <w:gridCol w:w="2492"/>
        <w:gridCol w:w="426"/>
        <w:gridCol w:w="3071"/>
      </w:tblGrid>
      <w:tr w:rsidR="00A0792F" w:rsidRPr="00263E3A" w:rsidTr="004F0182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</w:t>
            </w:r>
          </w:p>
        </w:tc>
        <w:tc>
          <w:tcPr>
            <w:tcW w:w="30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0792F" w:rsidRPr="00025DE0" w:rsidRDefault="00A0792F" w:rsidP="004F0182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仮設住宅</w:t>
            </w:r>
          </w:p>
        </w:tc>
      </w:tr>
      <w:tr w:rsidR="00A0792F" w:rsidRPr="00263E3A" w:rsidTr="004F0182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</w:tcBorders>
            <w:vAlign w:val="center"/>
          </w:tcPr>
          <w:p w:rsidR="00A0792F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5" w:type="dxa"/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6" w:type="dxa"/>
            <w:vAlign w:val="center"/>
          </w:tcPr>
          <w:p w:rsidR="00A0792F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</w:t>
            </w:r>
          </w:p>
        </w:tc>
        <w:tc>
          <w:tcPr>
            <w:tcW w:w="2492" w:type="dxa"/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hAnsi="ＭＳ 明朝" w:cs="ＭＳ 明朝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  <w:tc>
          <w:tcPr>
            <w:tcW w:w="426" w:type="dxa"/>
            <w:vAlign w:val="center"/>
          </w:tcPr>
          <w:p w:rsidR="00A0792F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８</w:t>
            </w:r>
          </w:p>
        </w:tc>
        <w:tc>
          <w:tcPr>
            <w:tcW w:w="3071" w:type="dxa"/>
            <w:tcBorders>
              <w:right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  <w:tr w:rsidR="00A0792F" w:rsidRPr="00263E3A" w:rsidTr="004F0182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A0792F" w:rsidRPr="00025DE0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025DE0">
              <w:rPr>
                <w:rFonts w:ascii="ＭＳ 明朝" w:hAnsi="ＭＳ 明朝" w:cs="ＭＳ 明朝" w:hint="eastAsia"/>
              </w:rPr>
              <w:t>６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A0792F" w:rsidRPr="00025DE0" w:rsidRDefault="00A0792F" w:rsidP="004F0182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みなし仮設住宅（賃貸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0792F" w:rsidRPr="00263E3A" w:rsidRDefault="00A0792F" w:rsidP="004F0182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</w:p>
        </w:tc>
      </w:tr>
    </w:tbl>
    <w:p w:rsidR="00A0792F" w:rsidRDefault="00A0792F" w:rsidP="00A0792F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A0792F" w:rsidRDefault="00A0792F" w:rsidP="00A0792F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A0792F" w:rsidRPr="00A0792F" w:rsidRDefault="00A0792F" w:rsidP="00DF3433">
      <w:pPr>
        <w:ind w:left="480" w:hangingChars="200" w:hanging="480"/>
        <w:rPr>
          <w:rFonts w:ascii="ＭＳ 明朝" w:hAnsi="ＭＳ 明朝" w:cs="ＭＳ 明朝"/>
          <w:sz w:val="24"/>
          <w:szCs w:val="24"/>
        </w:rPr>
      </w:pPr>
    </w:p>
    <w:p w:rsidR="00B97677" w:rsidRPr="004A54CA" w:rsidRDefault="00B97677" w:rsidP="00DF3433">
      <w:pPr>
        <w:ind w:left="480" w:hangingChars="200" w:hanging="48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最後に在籍した（または現在在籍している）学校はどれですか</w:t>
      </w:r>
      <w:r w:rsidRPr="004A54CA">
        <w:rPr>
          <w:rFonts w:ascii="ＭＳ 明朝" w:hAnsi="ＭＳ 明朝" w:cs="ＭＳ 明朝" w:hint="eastAsia"/>
          <w:sz w:val="24"/>
          <w:szCs w:val="24"/>
        </w:rPr>
        <w:t>。</w:t>
      </w:r>
      <w:r>
        <w:rPr>
          <w:rFonts w:ascii="ＭＳ 明朝" w:hAnsi="ＭＳ 明朝" w:cs="ＭＳ 明朝" w:hint="eastAsia"/>
          <w:sz w:val="24"/>
          <w:szCs w:val="24"/>
        </w:rPr>
        <w:t>旧制の学校を出られた方は、それに対応する新制の学校に○をつけて下さい。</w:t>
      </w:r>
    </w:p>
    <w:tbl>
      <w:tblPr>
        <w:tblW w:w="8528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6"/>
        <w:gridCol w:w="8436"/>
        <w:gridCol w:w="46"/>
      </w:tblGrid>
      <w:tr w:rsidR="00B97677" w:rsidTr="00DF3433">
        <w:trPr>
          <w:cantSplit/>
          <w:trHeight w:hRule="exact" w:val="2048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Pr="00643B12" w:rsidRDefault="00B97677" w:rsidP="00EA540D">
            <w:pPr>
              <w:pStyle w:val="a3"/>
              <w:spacing w:before="54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677" w:rsidRPr="002212CB" w:rsidRDefault="00B97677" w:rsidP="00EA540D">
            <w:pPr>
              <w:pStyle w:val="a3"/>
              <w:spacing w:before="54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１　小学校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２　中学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３　高校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４　専門学校（新制高校卒業後に入学したもの）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５　短大・高専</w:t>
            </w:r>
          </w:p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６　大学（大学院も含む）</w:t>
            </w:r>
          </w:p>
        </w:tc>
        <w:tc>
          <w:tcPr>
            <w:tcW w:w="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spacing w:before="54"/>
              <w:rPr>
                <w:rFonts w:cs="Times New Roman"/>
                <w:spacing w:val="0"/>
              </w:rPr>
            </w:pPr>
          </w:p>
        </w:tc>
      </w:tr>
      <w:tr w:rsidR="00B97677" w:rsidTr="00DF3433">
        <w:trPr>
          <w:cantSplit/>
          <w:trHeight w:hRule="exact" w:val="49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７　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（</w:t>
            </w: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具体的に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B97677" w:rsidTr="00C21AA5">
        <w:trPr>
          <w:cantSplit/>
          <w:trHeight w:hRule="exact" w:val="49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</w:tc>
      </w:tr>
    </w:tbl>
    <w:p w:rsidR="00B97677" w:rsidRDefault="00B97677" w:rsidP="00B97677">
      <w:pPr>
        <w:pStyle w:val="a3"/>
        <w:spacing w:line="54" w:lineRule="exact"/>
        <w:rPr>
          <w:rFonts w:cs="Times New Roman"/>
          <w:spacing w:val="0"/>
        </w:rPr>
      </w:pPr>
    </w:p>
    <w:p w:rsidR="00B97677" w:rsidRPr="00462A38" w:rsidRDefault="00B97677" w:rsidP="00DF3433">
      <w:pPr>
        <w:pStyle w:val="a3"/>
        <w:spacing w:line="280" w:lineRule="exact"/>
        <w:rPr>
          <w:rFonts w:cs="Times New Roman"/>
          <w:spacing w:val="0"/>
        </w:rPr>
      </w:pPr>
    </w:p>
    <w:p w:rsidR="00A0792F" w:rsidRDefault="00A0792F" w:rsidP="00DF3433">
      <w:pPr>
        <w:pStyle w:val="a3"/>
        <w:spacing w:line="280" w:lineRule="exact"/>
        <w:rPr>
          <w:rFonts w:cs="Times New Roman"/>
          <w:spacing w:val="0"/>
        </w:rPr>
      </w:pPr>
    </w:p>
    <w:p w:rsidR="00DF3433" w:rsidRDefault="00DF3433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C29F0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の</w:t>
      </w:r>
      <w:r w:rsidRPr="00DF3433">
        <w:rPr>
          <w:rFonts w:ascii="ＭＳ 明朝" w:hAnsi="ＭＳ 明朝" w:cs="ＭＳ 明朝" w:hint="eastAsia"/>
          <w:sz w:val="24"/>
          <w:szCs w:val="24"/>
          <w:u w:val="wave"/>
        </w:rPr>
        <w:t>ご家庭全体の収入は</w:t>
      </w:r>
      <w:r>
        <w:rPr>
          <w:rFonts w:ascii="ＭＳ 明朝" w:hAnsi="ＭＳ 明朝" w:cs="ＭＳ 明朝" w:hint="eastAsia"/>
          <w:sz w:val="24"/>
          <w:szCs w:val="24"/>
        </w:rPr>
        <w:t>、</w:t>
      </w:r>
      <w:r w:rsidR="00123848">
        <w:rPr>
          <w:rFonts w:ascii="ＭＳ 明朝" w:hAnsi="ＭＳ 明朝" w:cs="ＭＳ 明朝" w:hint="eastAsia"/>
          <w:sz w:val="24"/>
          <w:szCs w:val="24"/>
        </w:rPr>
        <w:t>震災の直前の</w:t>
      </w:r>
      <w:r>
        <w:rPr>
          <w:rFonts w:ascii="ＭＳ 明朝" w:hAnsi="ＭＳ 明朝" w:cs="ＭＳ 明朝" w:hint="eastAsia"/>
          <w:sz w:val="24"/>
          <w:szCs w:val="24"/>
        </w:rPr>
        <w:t>時と、今とを比べると、どう変わりましたでしょう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5"/>
      </w:tblGrid>
      <w:tr w:rsidR="00DF3433" w:rsidTr="00C978F5">
        <w:trPr>
          <w:trHeight w:val="333"/>
        </w:trPr>
        <w:tc>
          <w:tcPr>
            <w:tcW w:w="8505" w:type="dxa"/>
          </w:tcPr>
          <w:p w:rsidR="00DF3433" w:rsidRPr="00DF3433" w:rsidRDefault="00DF3433" w:rsidP="00C978F5">
            <w:pPr>
              <w:pStyle w:val="a3"/>
              <w:ind w:firstLineChars="100" w:firstLine="240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１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減った　　</w:t>
            </w:r>
            <w:r w:rsidR="00C978F5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２　</w:t>
            </w:r>
            <w:r w:rsidR="00C978F5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少し減った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３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変わらない</w:t>
            </w:r>
            <w:r w:rsidR="00C978F5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 　　</w:t>
            </w:r>
            <w:r w:rsidR="00C978F5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４　</w:t>
            </w:r>
            <w:r w:rsidR="00C978F5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増えた</w:t>
            </w:r>
          </w:p>
        </w:tc>
      </w:tr>
    </w:tbl>
    <w:p w:rsidR="00DF3433" w:rsidRDefault="00DF3433" w:rsidP="00DF3433">
      <w:pPr>
        <w:pStyle w:val="a3"/>
        <w:spacing w:line="240" w:lineRule="exact"/>
        <w:rPr>
          <w:rFonts w:cs="Times New Roman"/>
          <w:spacing w:val="0"/>
        </w:rPr>
      </w:pPr>
    </w:p>
    <w:p w:rsidR="00FB7E51" w:rsidRDefault="00FB7E51" w:rsidP="00FC29F0">
      <w:pPr>
        <w:pStyle w:val="a3"/>
        <w:ind w:left="744" w:hanging="744"/>
        <w:rPr>
          <w:rFonts w:cs="Times New Roman"/>
          <w:spacing w:val="0"/>
          <w:sz w:val="21"/>
          <w:szCs w:val="21"/>
        </w:rPr>
      </w:pPr>
    </w:p>
    <w:p w:rsidR="00313002" w:rsidRPr="00FB7E51" w:rsidRDefault="00313002" w:rsidP="00FB7E51">
      <w:pPr>
        <w:pStyle w:val="a3"/>
        <w:tabs>
          <w:tab w:val="left" w:pos="4856"/>
        </w:tabs>
        <w:spacing w:line="240" w:lineRule="exact"/>
        <w:rPr>
          <w:rFonts w:cs="Times New Roman"/>
          <w:spacing w:val="0"/>
        </w:rPr>
      </w:pPr>
    </w:p>
    <w:p w:rsidR="001C680E" w:rsidRDefault="001C680E" w:rsidP="001C680E">
      <w:pPr>
        <w:spacing w:line="34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</w:t>
      </w:r>
      <w:r w:rsidRPr="00D44325">
        <w:rPr>
          <w:rFonts w:ascii="ＭＳ 明朝" w:hAnsi="ＭＳ 明朝" w:cs="ＭＳ 明朝" w:hint="eastAsia"/>
          <w:sz w:val="24"/>
          <w:szCs w:val="24"/>
        </w:rPr>
        <w:t>の家族構成について伺います。現在いっしょに住んでいる方を、</w:t>
      </w:r>
    </w:p>
    <w:p w:rsidR="001C680E" w:rsidRDefault="001C680E" w:rsidP="001C680E">
      <w:pPr>
        <w:spacing w:line="340" w:lineRule="exact"/>
        <w:ind w:leftChars="404" w:left="848" w:firstLine="1"/>
        <w:rPr>
          <w:rFonts w:ascii="ＭＳ 明朝" w:hAnsi="ＭＳ 明朝" w:cs="ＭＳ 明朝"/>
          <w:sz w:val="24"/>
          <w:szCs w:val="24"/>
        </w:rPr>
      </w:pPr>
      <w:r w:rsidRPr="001C680E">
        <w:rPr>
          <w:rFonts w:ascii="ＭＳ 明朝" w:hAnsi="ＭＳ 明朝" w:cs="ＭＳ 明朝" w:hint="eastAsia"/>
          <w:sz w:val="24"/>
          <w:szCs w:val="24"/>
          <w:u w:val="wave"/>
        </w:rPr>
        <w:t>次の中からすべて選び</w:t>
      </w:r>
      <w:r w:rsidRPr="00D44325">
        <w:rPr>
          <w:rFonts w:ascii="ＭＳ 明朝" w:hAnsi="ＭＳ 明朝" w:cs="ＭＳ 明朝" w:hint="eastAsia"/>
          <w:sz w:val="24"/>
          <w:szCs w:val="24"/>
        </w:rPr>
        <w:t>、番号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D44325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/>
      </w:tblPr>
      <w:tblGrid>
        <w:gridCol w:w="3247"/>
        <w:gridCol w:w="3402"/>
        <w:gridCol w:w="2868"/>
      </w:tblGrid>
      <w:tr w:rsidR="001C680E" w:rsidRPr="00F82CDE" w:rsidTr="00D84A24">
        <w:trPr>
          <w:trHeight w:hRule="exact" w:val="2897"/>
          <w:jc w:val="center"/>
        </w:trPr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配偶者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子ども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未成年(    )人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子ども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成人(    )人</w:t>
            </w:r>
          </w:p>
          <w:p w:rsidR="001C680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4  あなたや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配偶者の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249" w:firstLine="598"/>
              <w:rPr>
                <w:rFonts w:ascii="ＭＳ 明朝" w:cs="Times New Roman"/>
                <w:sz w:val="24"/>
                <w:szCs w:val="24"/>
              </w:rPr>
            </w:pP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兄弟姉妹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父親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母親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7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子どもの配偶者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50" w:firstLine="12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や配偶者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祖父</w:t>
            </w:r>
          </w:p>
          <w:p w:rsidR="001C680E" w:rsidRDefault="001C680E" w:rsidP="00D84A24">
            <w:pPr>
              <w:pStyle w:val="a4"/>
              <w:spacing w:line="380" w:lineRule="exac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9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あなたや配偶者の祖母</w:t>
            </w:r>
          </w:p>
          <w:p w:rsidR="001C680E" w:rsidRPr="00F82CDE" w:rsidRDefault="001C680E" w:rsidP="00D84A24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10 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あなたの孫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配偶者の父親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2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配偶者の母親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その他の親族の方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親族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以外</w:t>
            </w:r>
            <w:r w:rsidRPr="001C680E">
              <w:rPr>
                <w:rFonts w:ascii="ＭＳ 明朝" w:hAnsi="ＭＳ 明朝" w:cs="ＭＳ 明朝" w:hint="eastAsia"/>
                <w:sz w:val="24"/>
                <w:szCs w:val="24"/>
              </w:rPr>
              <w:t>の方</w:t>
            </w:r>
          </w:p>
          <w:p w:rsidR="001C680E" w:rsidRDefault="001C680E" w:rsidP="00D84A24">
            <w:pPr>
              <w:pStyle w:val="a4"/>
              <w:spacing w:line="380" w:lineRule="exact"/>
              <w:ind w:firstLineChars="49" w:firstLine="118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</w:p>
          <w:p w:rsidR="001C680E" w:rsidRPr="00F82CDE" w:rsidRDefault="001C680E" w:rsidP="00D84A24">
            <w:pPr>
              <w:pStyle w:val="a4"/>
              <w:spacing w:line="380" w:lineRule="exact"/>
              <w:ind w:firstLineChars="149" w:firstLine="35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(具体的に     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>）</w:t>
            </w:r>
          </w:p>
        </w:tc>
      </w:tr>
    </w:tbl>
    <w:p w:rsidR="00FC29F0" w:rsidRDefault="00FC29F0" w:rsidP="00FC29F0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1C680E" w:rsidRDefault="001C680E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A214A2" w:rsidRDefault="00A214A2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A4694" w:rsidRPr="00D756FE" w:rsidRDefault="002A4694" w:rsidP="002A4694">
      <w:pPr>
        <w:pStyle w:val="a3"/>
        <w:spacing w:line="240" w:lineRule="auto"/>
        <w:rPr>
          <w:rFonts w:cs="Times New Roman"/>
          <w:spacing w:val="0"/>
          <w:sz w:val="24"/>
          <w:szCs w:val="24"/>
        </w:rPr>
      </w:pPr>
      <w:r w:rsidRPr="00D756FE">
        <w:rPr>
          <w:rFonts w:ascii="ＭＳ 明朝" w:hAnsi="ＭＳ 明朝" w:cs="ＭＳ 明朝" w:hint="eastAsia"/>
          <w:sz w:val="24"/>
          <w:szCs w:val="24"/>
        </w:rPr>
        <w:t>問</w:t>
      </w:r>
      <w:r w:rsidR="00DC1461">
        <w:rPr>
          <w:rFonts w:ascii="ＭＳ 明朝" w:hAnsi="ＭＳ 明朝" w:cs="ＭＳ 明朝" w:hint="eastAsia"/>
          <w:sz w:val="24"/>
          <w:szCs w:val="24"/>
        </w:rPr>
        <w:t>4</w:t>
      </w:r>
      <w:r w:rsidR="00A214A2">
        <w:rPr>
          <w:rFonts w:ascii="ＭＳ 明朝" w:hAnsi="ＭＳ 明朝" w:cs="ＭＳ 明朝" w:hint="eastAsia"/>
          <w:sz w:val="24"/>
          <w:szCs w:val="24"/>
        </w:rPr>
        <w:t>7</w:t>
      </w:r>
      <w:r>
        <w:rPr>
          <w:rFonts w:ascii="ＭＳ 明朝" w:hAnsi="ＭＳ 明朝" w:cs="ＭＳ 明朝" w:hint="eastAsia"/>
          <w:sz w:val="24"/>
          <w:szCs w:val="24"/>
        </w:rPr>
        <w:t xml:space="preserve">　あなたの性別と</w:t>
      </w:r>
      <w:r w:rsidRPr="00D756FE">
        <w:rPr>
          <w:rFonts w:ascii="ＭＳ 明朝" w:hAnsi="ＭＳ 明朝" w:cs="ＭＳ 明朝" w:hint="eastAsia"/>
          <w:sz w:val="24"/>
          <w:szCs w:val="24"/>
        </w:rPr>
        <w:t>年齢をお答え下さい。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48"/>
        <w:gridCol w:w="2794"/>
        <w:gridCol w:w="46"/>
        <w:gridCol w:w="2496"/>
        <w:gridCol w:w="649"/>
        <w:gridCol w:w="630"/>
        <w:gridCol w:w="1165"/>
      </w:tblGrid>
      <w:tr w:rsidR="002A4694" w:rsidRPr="00D756FE" w:rsidTr="00B61667">
        <w:trPr>
          <w:cantSplit/>
          <w:trHeight w:hRule="exact" w:val="59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A4694" w:rsidRPr="007B2FAD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</w:t>
            </w:r>
            <w:r w:rsidR="00B61667">
              <w:rPr>
                <w:rFonts w:ascii="ＭＳ 明朝" w:hAnsi="ＭＳ 明朝" w:cs="ＭＳ 明朝" w:hint="eastAsia"/>
                <w:spacing w:val="2"/>
                <w:sz w:val="24"/>
                <w:szCs w:val="24"/>
              </w:rPr>
              <w:t xml:space="preserve">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１　男　　２　女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満</w:t>
            </w:r>
          </w:p>
        </w:tc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cs="ＭＳ 明朝" w:hint="eastAsia"/>
                <w:spacing w:val="0"/>
                <w:sz w:val="24"/>
                <w:szCs w:val="24"/>
              </w:rPr>
              <w:t xml:space="preserve">　歳</w:t>
            </w:r>
          </w:p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2A4694" w:rsidRPr="00D756FE" w:rsidTr="00127782">
        <w:trPr>
          <w:gridBefore w:val="3"/>
          <w:wBefore w:w="3588" w:type="dxa"/>
          <w:cantSplit/>
          <w:trHeight w:val="253"/>
        </w:trPr>
        <w:tc>
          <w:tcPr>
            <w:tcW w:w="249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2A4694" w:rsidRPr="00D756FE" w:rsidRDefault="002A4694" w:rsidP="002A4694">
      <w:pPr>
        <w:pStyle w:val="a3"/>
        <w:spacing w:line="54" w:lineRule="exact"/>
        <w:rPr>
          <w:rFonts w:cs="Times New Roman"/>
          <w:spacing w:val="0"/>
          <w:sz w:val="24"/>
          <w:szCs w:val="24"/>
        </w:rPr>
      </w:pPr>
    </w:p>
    <w:p w:rsidR="00A214A2" w:rsidRDefault="00A214A2" w:rsidP="005B3C3D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A214A2" w:rsidRDefault="00A214A2" w:rsidP="005B3C3D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A214A2" w:rsidRDefault="00A214A2" w:rsidP="005B3C3D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5B3C3D" w:rsidRDefault="005B3C3D" w:rsidP="005B3C3D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A214A2">
        <w:rPr>
          <w:rFonts w:ascii="ＭＳ 明朝" w:hAnsi="ＭＳ 明朝" w:cs="ＭＳ 明朝" w:hint="eastAsia"/>
          <w:sz w:val="24"/>
          <w:szCs w:val="24"/>
        </w:rPr>
        <w:t>4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昨年１年間</w:t>
      </w:r>
      <w:r>
        <w:rPr>
          <w:rFonts w:ascii="ＭＳ 明朝" w:hAnsi="ＭＳ 明朝" w:cs="ＭＳ 明朝" w:hint="eastAsia"/>
          <w:sz w:val="24"/>
          <w:szCs w:val="24"/>
        </w:rPr>
        <w:t>（１月～１２月）</w:t>
      </w:r>
      <w:r w:rsidRPr="00F82CDE">
        <w:rPr>
          <w:rFonts w:ascii="ＭＳ 明朝" w:hAnsi="ＭＳ 明朝" w:cs="ＭＳ 明朝" w:hint="eastAsia"/>
          <w:sz w:val="24"/>
          <w:szCs w:val="24"/>
        </w:rPr>
        <w:t>の収入は、税込みでいくらくらいでしょうか。</w:t>
      </w:r>
      <w:r w:rsidRPr="00F82CDE">
        <w:rPr>
          <w:rFonts w:ascii="ＭＳ 明朝" w:hAnsi="ＭＳ 明朝" w:cs="ＭＳ 明朝" w:hint="eastAsia"/>
          <w:sz w:val="24"/>
          <w:szCs w:val="24"/>
          <w:u w:val="wave"/>
        </w:rPr>
        <w:t>あなたご自身の収入と、家族全体の収入</w:t>
      </w:r>
      <w:r w:rsidRPr="00F82CDE">
        <w:rPr>
          <w:rFonts w:ascii="ＭＳ 明朝" w:hAnsi="ＭＳ 明朝" w:cs="ＭＳ 明朝" w:hint="eastAsia"/>
          <w:sz w:val="24"/>
          <w:szCs w:val="24"/>
        </w:rPr>
        <w:t>のそれぞれについて、当てはまるものを選び、</w:t>
      </w:r>
      <w:r w:rsidRPr="00CE71FB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下の□欄に番号を記入して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仕送り・年金などをうけている場合には、その額も含めてお答え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/>
          <w:sz w:val="24"/>
          <w:szCs w:val="24"/>
        </w:rPr>
        <w:t>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5B3C3D" w:rsidRPr="00455E6E" w:rsidRDefault="005B3C3D" w:rsidP="005B3C3D">
      <w:pPr>
        <w:ind w:leftChars="343" w:left="720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変恐縮ではありますが、分析のために重要ですので、できましたら、お答え下さい。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dashed" w:sz="2" w:space="0" w:color="auto"/>
          <w:insideV w:val="dashed" w:sz="2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A0"/>
      </w:tblPr>
      <w:tblGrid>
        <w:gridCol w:w="3119"/>
        <w:gridCol w:w="3119"/>
        <w:gridCol w:w="3119"/>
      </w:tblGrid>
      <w:tr w:rsidR="005B3C3D" w:rsidRPr="00F82CDE" w:rsidTr="0023130A">
        <w:trPr>
          <w:trHeight w:val="2121"/>
          <w:jc w:val="center"/>
        </w:trPr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なし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7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8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tabs>
                <w:tab w:val="center" w:pos="2374"/>
              </w:tabs>
              <w:spacing w:line="320" w:lineRule="exact"/>
              <w:ind w:firstLineChars="56" w:firstLine="135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0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5B3C3D" w:rsidRPr="00F82CDE" w:rsidRDefault="005B3C3D" w:rsidP="0023130A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F82CDE" w:rsidRDefault="005B3C3D" w:rsidP="0023130A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5B3C3D" w:rsidRPr="00CD3937" w:rsidRDefault="005B3C3D" w:rsidP="0023130A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以上</w:t>
            </w:r>
          </w:p>
        </w:tc>
      </w:tr>
    </w:tbl>
    <w:p w:rsidR="005B3C3D" w:rsidRDefault="007E7E4D" w:rsidP="005B3C3D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 w:rsidRPr="007E7E4D">
        <w:rPr>
          <w:noProof/>
        </w:rPr>
        <w:pict>
          <v:line id="Line 66" o:spid="_x0000_s1040" style="position:absolute;left:0;text-align:left;z-index:251725312;visibility:visible;mso-wrap-distance-left:3.17497mm;mso-wrap-distance-right:3.17497mm;mso-position-horizontal-relative:text;mso-position-vertical-relative:text" from="226.95pt,8.25pt" to="226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A1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">
            <v:stroke endarrow="block"/>
          </v:line>
        </w:pict>
      </w:r>
      <w:r w:rsidRPr="007E7E4D">
        <w:rPr>
          <w:noProof/>
        </w:rPr>
        <w:pict>
          <v:line id="Line 67" o:spid="_x0000_s1041" style="position:absolute;left:0;text-align:left;z-index:251726336;visibility:visible;mso-wrap-distance-left:3.17497mm;mso-wrap-distance-right:3.17497mm;mso-position-horizontal-relative:text;mso-position-vertical-relative:text" from="378.45pt,8.25pt" to="378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oZ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">
            <v:stroke endarrow="block"/>
          </v:line>
        </w:pict>
      </w:r>
    </w:p>
    <w:p w:rsidR="005B3C3D" w:rsidRPr="00F82CDE" w:rsidRDefault="007E7E4D" w:rsidP="005B3C3D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 w:rsidRPr="007E7E4D">
        <w:rPr>
          <w:noProof/>
        </w:rPr>
        <w:pict>
          <v:rect id="Rectangle 64" o:spid="_x0000_s1038" style="position:absolute;left:0;text-align:left;margin-left:359.6pt;margin-top:9.85pt;width:35.35pt;height:30.2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">
            <v:textbox inset="5.85pt,.7pt,5.85pt,.7pt"/>
          </v:rect>
        </w:pict>
      </w:r>
      <w:r w:rsidRPr="007E7E4D">
        <w:rPr>
          <w:noProof/>
        </w:rPr>
        <w:pict>
          <v:rect id="Rectangle 65" o:spid="_x0000_s1039" style="position:absolute;left:0;text-align:left;margin-left:207.25pt;margin-top:11.35pt;width:35.45pt;height:30.2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jNIgIAADo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">
            <v:textbox inset="5.85pt,.7pt,5.85pt,.7pt"/>
          </v:rect>
        </w:pict>
      </w:r>
    </w:p>
    <w:p w:rsidR="005B3C3D" w:rsidRDefault="005B3C3D" w:rsidP="005B3C3D">
      <w:pPr>
        <w:tabs>
          <w:tab w:val="left" w:pos="1853"/>
        </w:tabs>
        <w:ind w:firstLineChars="800" w:firstLine="19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 xml:space="preserve">あなたご自身の収入　　　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82CDE">
        <w:rPr>
          <w:rFonts w:ascii="ＭＳ 明朝" w:hAnsi="ＭＳ 明朝" w:cs="ＭＳ 明朝" w:hint="eastAsia"/>
          <w:sz w:val="24"/>
          <w:szCs w:val="24"/>
        </w:rPr>
        <w:t>家族全体の収入</w:t>
      </w:r>
    </w:p>
    <w:p w:rsidR="005B3C3D" w:rsidRDefault="005B3C3D" w:rsidP="005B3C3D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313002" w:rsidRDefault="00313002" w:rsidP="00DE66EA">
      <w:pPr>
        <w:pStyle w:val="a3"/>
        <w:rPr>
          <w:rFonts w:cs="Times New Roman"/>
          <w:spacing w:val="0"/>
        </w:rPr>
      </w:pPr>
    </w:p>
    <w:p w:rsidR="00E80648" w:rsidRDefault="00E80648" w:rsidP="00DE66EA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30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8830"/>
      </w:tblGrid>
      <w:tr w:rsidR="00E80648" w:rsidTr="005D4125">
        <w:trPr>
          <w:trHeight w:hRule="exact" w:val="2583"/>
        </w:trPr>
        <w:tc>
          <w:tcPr>
            <w:tcW w:w="8830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5D4125" w:rsidRDefault="00E80648" w:rsidP="005D4125">
            <w:pPr>
              <w:pStyle w:val="a3"/>
              <w:spacing w:before="54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これで質問は終わりです。長い間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質問にお答えいただき、まことにありが</w:t>
            </w:r>
          </w:p>
          <w:p w:rsidR="00E80648" w:rsidRDefault="00E80648" w:rsidP="005D4125">
            <w:pPr>
              <w:pStyle w:val="a3"/>
              <w:spacing w:before="54"/>
              <w:ind w:firstLineChars="200" w:firstLine="496"/>
              <w:rPr>
                <w:rFonts w:ascii="ＭＳ 明朝" w:hAnsi="ＭＳ 明朝" w:cs="ＭＳ 明朝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とうございました。ご協力に深く感謝いたします。</w:t>
            </w:r>
          </w:p>
          <w:p w:rsidR="00EA485A" w:rsidRDefault="00EA485A" w:rsidP="00EA485A">
            <w:pPr>
              <w:pStyle w:val="a3"/>
              <w:spacing w:before="54"/>
              <w:rPr>
                <w:rFonts w:ascii="ＭＳ 明朝" w:cs="Times New Roman"/>
                <w:sz w:val="24"/>
                <w:szCs w:val="24"/>
              </w:rPr>
            </w:pPr>
          </w:p>
          <w:p w:rsidR="00E80648" w:rsidRDefault="00E80648" w:rsidP="00696BB3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  <w:p w:rsidR="00E80648" w:rsidRPr="00165138" w:rsidRDefault="00E80648" w:rsidP="009B7AAA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【</w:t>
            </w:r>
            <w:r w:rsidRPr="00165138">
              <w:rPr>
                <w:rFonts w:ascii="ＭＳ 明朝" w:hAnsi="ＭＳ 明朝" w:cs="ＭＳ 明朝" w:hint="eastAsia"/>
                <w:b/>
                <w:bCs/>
                <w:spacing w:val="8"/>
                <w:w w:val="200"/>
                <w:sz w:val="24"/>
                <w:szCs w:val="24"/>
              </w:rPr>
              <w:t>お願い</w:t>
            </w:r>
            <w:r w:rsidRPr="0016513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！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】</w:t>
            </w:r>
          </w:p>
          <w:p w:rsidR="005D4125" w:rsidRDefault="00E80648" w:rsidP="005D4125">
            <w:pPr>
              <w:pStyle w:val="a3"/>
              <w:rPr>
                <w:rFonts w:ascii="ＭＳ 明朝" w:hAnsi="ＭＳ 明朝" w:cs="ＭＳ 明朝"/>
                <w:sz w:val="24"/>
                <w:szCs w:val="24"/>
                <w:u w:val="wave" w:color="00000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 xml:space="preserve">　大変恐縮ですが、初めに戻って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記入漏れや書き間違いがないかどうか、</w:t>
            </w:r>
          </w:p>
          <w:p w:rsidR="00E80648" w:rsidRDefault="00E80648" w:rsidP="005D4125">
            <w:pPr>
              <w:pStyle w:val="a3"/>
              <w:ind w:firstLineChars="200" w:firstLine="496"/>
              <w:rPr>
                <w:rFonts w:cs="Times New Roman"/>
                <w:spacing w:val="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ご確認をお願いいたします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</w:tr>
    </w:tbl>
    <w:p w:rsidR="00E80648" w:rsidRDefault="00E80648" w:rsidP="00DE66EA">
      <w:pPr>
        <w:pStyle w:val="a3"/>
        <w:spacing w:line="54" w:lineRule="exact"/>
        <w:rPr>
          <w:rFonts w:cs="Times New Roman"/>
          <w:spacing w:val="0"/>
        </w:rPr>
      </w:pPr>
    </w:p>
    <w:p w:rsidR="00CB45D3" w:rsidRDefault="00CB45D3">
      <w:pPr>
        <w:widowControl/>
        <w:jc w:val="left"/>
        <w:rPr>
          <w:rFonts w:cs="Times New Roman"/>
        </w:rPr>
      </w:pPr>
    </w:p>
    <w:p w:rsidR="00CB45D3" w:rsidRDefault="00CB45D3" w:rsidP="00CB45D3">
      <w:pPr>
        <w:pStyle w:val="a3"/>
        <w:rPr>
          <w:rFonts w:cs="Times New Roman"/>
          <w:spacing w:val="0"/>
        </w:rPr>
      </w:pPr>
    </w:p>
    <w:p w:rsidR="00CB45D3" w:rsidRDefault="00CB45D3">
      <w:pPr>
        <w:widowControl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</w:rPr>
        <w:br w:type="page"/>
      </w:r>
    </w:p>
    <w:p w:rsidR="00CB45D3" w:rsidRDefault="00CB45D3" w:rsidP="00CB45D3">
      <w:pPr>
        <w:pStyle w:val="a3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  <w:r w:rsidRPr="00165138">
        <w:rPr>
          <w:rFonts w:ascii="ＭＳ 明朝" w:hAnsi="ＭＳ 明朝" w:cs="ＭＳ 明朝" w:hint="eastAsia"/>
          <w:sz w:val="22"/>
          <w:szCs w:val="22"/>
        </w:rPr>
        <w:t xml:space="preserve">　皆様からいただいたお答は、貴重な資料として活用させていただきます。なお、この調査についてのご意見やご感想などを、下にご記入いただければ幸いです。書ききれない場合は、余白や別紙にお書きになっても結構です。</w:t>
      </w:r>
    </w:p>
    <w:p w:rsidR="00CB45D3" w:rsidRPr="00165138" w:rsidRDefault="00CB45D3" w:rsidP="00CB45D3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CB45D3" w:rsidRDefault="00CB45D3" w:rsidP="00CB45D3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04"/>
        <w:gridCol w:w="8378"/>
        <w:gridCol w:w="46"/>
      </w:tblGrid>
      <w:tr w:rsidR="00CB45D3" w:rsidTr="0023130A">
        <w:trPr>
          <w:cantSplit/>
          <w:trHeight w:hRule="exact" w:val="61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61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val="3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cantSplit/>
          <w:trHeight w:hRule="exact" w:val="20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CB45D3" w:rsidTr="0023130A">
        <w:trPr>
          <w:trHeight w:hRule="exact" w:val="7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45D3" w:rsidRDefault="00CB45D3" w:rsidP="0023130A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CB45D3" w:rsidRDefault="00CB45D3" w:rsidP="0023130A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</w:tr>
    </w:tbl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CB45D3" w:rsidRDefault="00CB45D3" w:rsidP="00CB45D3">
      <w:pPr>
        <w:pStyle w:val="a3"/>
        <w:spacing w:line="116" w:lineRule="exact"/>
        <w:rPr>
          <w:rFonts w:cs="Times New Roman"/>
          <w:spacing w:val="0"/>
        </w:rPr>
      </w:pPr>
    </w:p>
    <w:p w:rsidR="007D20B2" w:rsidRPr="00915DEB" w:rsidRDefault="007E7E4D" w:rsidP="005D4125">
      <w:pPr>
        <w:rPr>
          <w:rFonts w:ascii="ＭＳ 明朝" w:cs="Times New Roman"/>
          <w:sz w:val="24"/>
          <w:szCs w:val="24"/>
          <w:lang w:eastAsia="zh-CN"/>
        </w:rPr>
      </w:pPr>
      <w:r w:rsidRPr="007E7E4D">
        <w:rPr>
          <w:noProof/>
        </w:rPr>
        <w:pict>
          <v:rect id="Rectangle 24" o:spid="_x0000_s1027" style="position:absolute;left:0;text-align:left;margin-left:276.45pt;margin-top:1.25pt;width:189pt;height:38.25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">
            <v:textbox inset="5.85pt,.7pt,5.85pt,.7pt"/>
          </v:rect>
        </w:pict>
      </w:r>
      <w:r w:rsidR="00E80648">
        <w:rPr>
          <w:rFonts w:ascii="ＭＳ 明朝" w:hAnsi="ＭＳ 明朝" w:cs="ＭＳ 明朝" w:hint="eastAsia"/>
          <w:sz w:val="24"/>
          <w:szCs w:val="24"/>
          <w:lang w:eastAsia="zh-CN"/>
        </w:rPr>
        <w:t xml:space="preserve">　　　　　　　　　　　　　　　　　担当学生名</w:t>
      </w:r>
    </w:p>
    <w:sectPr w:rsidR="007D20B2" w:rsidRPr="00915DEB" w:rsidSect="003B5014">
      <w:footerReference w:type="default" r:id="rId8"/>
      <w:pgSz w:w="11906" w:h="16838"/>
      <w:pgMar w:top="1985" w:right="1511" w:bottom="1701" w:left="1701" w:header="851" w:footer="992" w:gutter="0"/>
      <w:cols w:space="425"/>
      <w:rtlGutter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58222" w15:done="0"/>
  <w15:commentEx w15:paraId="659816E0" w15:done="0"/>
  <w15:commentEx w15:paraId="559DB319" w15:done="0"/>
  <w15:commentEx w15:paraId="1DECBA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9B" w:rsidRDefault="00EB149B" w:rsidP="00387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149B" w:rsidRDefault="00EB149B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24" w:rsidRDefault="007E7E4D">
    <w:pPr>
      <w:pStyle w:val="a7"/>
      <w:jc w:val="center"/>
      <w:rPr>
        <w:rFonts w:cs="Times New Roman"/>
      </w:rPr>
    </w:pPr>
    <w:r w:rsidRPr="007E7E4D">
      <w:fldChar w:fldCharType="begin"/>
    </w:r>
    <w:r w:rsidR="00D84A24">
      <w:instrText xml:space="preserve"> PAGE   \* MERGEFORMAT </w:instrText>
    </w:r>
    <w:r w:rsidRPr="007E7E4D">
      <w:fldChar w:fldCharType="separate"/>
    </w:r>
    <w:r w:rsidR="00DC5DB3" w:rsidRPr="00DC5DB3">
      <w:rPr>
        <w:noProof/>
        <w:lang w:val="ja-JP"/>
      </w:rPr>
      <w:t>16</w:t>
    </w:r>
    <w:r>
      <w:rPr>
        <w:noProof/>
        <w:lang w:val="ja-JP"/>
      </w:rPr>
      <w:fldChar w:fldCharType="end"/>
    </w:r>
  </w:p>
  <w:p w:rsidR="00D84A24" w:rsidRDefault="00D84A24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9B" w:rsidRDefault="00EB149B" w:rsidP="00387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149B" w:rsidRDefault="00EB149B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7E32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549E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7D2A39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2F0CF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EFFC57A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F2883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BC4B9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83A852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44F6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D2C2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D8D329D"/>
    <w:multiLevelType w:val="hybridMultilevel"/>
    <w:tmpl w:val="4B1243F0"/>
    <w:lvl w:ilvl="0" w:tplc="5658D6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E77ED"/>
    <w:multiLevelType w:val="hybridMultilevel"/>
    <w:tmpl w:val="B6709030"/>
    <w:lvl w:ilvl="0" w:tplc="C3B80874">
      <w:start w:val="7"/>
      <w:numFmt w:val="decimal"/>
      <w:lvlText w:val="%1"/>
      <w:lvlJc w:val="left"/>
      <w:pPr>
        <w:tabs>
          <w:tab w:val="num" w:pos="706"/>
        </w:tabs>
        <w:ind w:left="706" w:hanging="360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207"/>
    <w:multiLevelType w:val="hybridMultilevel"/>
    <w:tmpl w:val="4EF8FE84"/>
    <w:lvl w:ilvl="0" w:tplc="B0C4F7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5A9B29D5"/>
    <w:multiLevelType w:val="hybridMultilevel"/>
    <w:tmpl w:val="30E2D5BC"/>
    <w:lvl w:ilvl="0" w:tplc="B83C6F74">
      <w:start w:val="16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oNotTrackMove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419"/>
    <w:rsid w:val="000001B3"/>
    <w:rsid w:val="00010D55"/>
    <w:rsid w:val="00011592"/>
    <w:rsid w:val="00014B43"/>
    <w:rsid w:val="00015324"/>
    <w:rsid w:val="00020920"/>
    <w:rsid w:val="00023EEC"/>
    <w:rsid w:val="00025DE0"/>
    <w:rsid w:val="000274A7"/>
    <w:rsid w:val="00031628"/>
    <w:rsid w:val="00036103"/>
    <w:rsid w:val="00040949"/>
    <w:rsid w:val="00050C42"/>
    <w:rsid w:val="0005137A"/>
    <w:rsid w:val="00053EF8"/>
    <w:rsid w:val="000603FD"/>
    <w:rsid w:val="0006611A"/>
    <w:rsid w:val="00074176"/>
    <w:rsid w:val="00074638"/>
    <w:rsid w:val="0007625E"/>
    <w:rsid w:val="00077DF7"/>
    <w:rsid w:val="00081D5D"/>
    <w:rsid w:val="0008375C"/>
    <w:rsid w:val="000A019A"/>
    <w:rsid w:val="000A06C4"/>
    <w:rsid w:val="000A1BB1"/>
    <w:rsid w:val="000A3A2F"/>
    <w:rsid w:val="000A494D"/>
    <w:rsid w:val="000A7DA8"/>
    <w:rsid w:val="000C03CD"/>
    <w:rsid w:val="000C4C13"/>
    <w:rsid w:val="000D1176"/>
    <w:rsid w:val="000D1C64"/>
    <w:rsid w:val="000D7A0C"/>
    <w:rsid w:val="000E6332"/>
    <w:rsid w:val="000E7085"/>
    <w:rsid w:val="000F2199"/>
    <w:rsid w:val="000F3C9C"/>
    <w:rsid w:val="0010046F"/>
    <w:rsid w:val="00105845"/>
    <w:rsid w:val="00112292"/>
    <w:rsid w:val="001125C1"/>
    <w:rsid w:val="00121B9D"/>
    <w:rsid w:val="00121CEA"/>
    <w:rsid w:val="00123848"/>
    <w:rsid w:val="001275D3"/>
    <w:rsid w:val="00127782"/>
    <w:rsid w:val="001321C0"/>
    <w:rsid w:val="00137A9A"/>
    <w:rsid w:val="00152917"/>
    <w:rsid w:val="00153D51"/>
    <w:rsid w:val="00160B24"/>
    <w:rsid w:val="00162ED2"/>
    <w:rsid w:val="00165138"/>
    <w:rsid w:val="00166B29"/>
    <w:rsid w:val="00170FAF"/>
    <w:rsid w:val="001734C5"/>
    <w:rsid w:val="00177369"/>
    <w:rsid w:val="00183705"/>
    <w:rsid w:val="00190140"/>
    <w:rsid w:val="00191184"/>
    <w:rsid w:val="001A0B4D"/>
    <w:rsid w:val="001A2157"/>
    <w:rsid w:val="001A5F40"/>
    <w:rsid w:val="001B6D1F"/>
    <w:rsid w:val="001B7419"/>
    <w:rsid w:val="001C24D0"/>
    <w:rsid w:val="001C259E"/>
    <w:rsid w:val="001C680E"/>
    <w:rsid w:val="001C752B"/>
    <w:rsid w:val="001D4E0D"/>
    <w:rsid w:val="001E277B"/>
    <w:rsid w:val="001E3A81"/>
    <w:rsid w:val="001F0D8E"/>
    <w:rsid w:val="001F29A0"/>
    <w:rsid w:val="001F640D"/>
    <w:rsid w:val="00204BB0"/>
    <w:rsid w:val="0021519D"/>
    <w:rsid w:val="002212CB"/>
    <w:rsid w:val="00237D79"/>
    <w:rsid w:val="00245464"/>
    <w:rsid w:val="00251B76"/>
    <w:rsid w:val="00252325"/>
    <w:rsid w:val="00252A0D"/>
    <w:rsid w:val="002539EB"/>
    <w:rsid w:val="0025728D"/>
    <w:rsid w:val="00261A75"/>
    <w:rsid w:val="00261C5E"/>
    <w:rsid w:val="00263E3A"/>
    <w:rsid w:val="0026503F"/>
    <w:rsid w:val="002751BE"/>
    <w:rsid w:val="00280104"/>
    <w:rsid w:val="002804DE"/>
    <w:rsid w:val="00281A20"/>
    <w:rsid w:val="002859CA"/>
    <w:rsid w:val="00291540"/>
    <w:rsid w:val="00292E90"/>
    <w:rsid w:val="00293778"/>
    <w:rsid w:val="00296DE8"/>
    <w:rsid w:val="002A4694"/>
    <w:rsid w:val="002B6E4E"/>
    <w:rsid w:val="002D0AE6"/>
    <w:rsid w:val="002D3702"/>
    <w:rsid w:val="002D7E9A"/>
    <w:rsid w:val="002E78B8"/>
    <w:rsid w:val="002F0394"/>
    <w:rsid w:val="002F2ED2"/>
    <w:rsid w:val="003048DA"/>
    <w:rsid w:val="003101CC"/>
    <w:rsid w:val="00311D9F"/>
    <w:rsid w:val="0031224A"/>
    <w:rsid w:val="00313002"/>
    <w:rsid w:val="0031414C"/>
    <w:rsid w:val="00316408"/>
    <w:rsid w:val="00317C7F"/>
    <w:rsid w:val="0032251C"/>
    <w:rsid w:val="00322EF6"/>
    <w:rsid w:val="00324896"/>
    <w:rsid w:val="0032692B"/>
    <w:rsid w:val="003271D7"/>
    <w:rsid w:val="00327200"/>
    <w:rsid w:val="003313B6"/>
    <w:rsid w:val="00334665"/>
    <w:rsid w:val="003349D1"/>
    <w:rsid w:val="003440FB"/>
    <w:rsid w:val="00344D62"/>
    <w:rsid w:val="00346C43"/>
    <w:rsid w:val="00353A64"/>
    <w:rsid w:val="0035589E"/>
    <w:rsid w:val="00355F8F"/>
    <w:rsid w:val="00356A38"/>
    <w:rsid w:val="003613C1"/>
    <w:rsid w:val="0036156F"/>
    <w:rsid w:val="00363698"/>
    <w:rsid w:val="0037112E"/>
    <w:rsid w:val="00372D00"/>
    <w:rsid w:val="00374A3E"/>
    <w:rsid w:val="003779FE"/>
    <w:rsid w:val="00381BBA"/>
    <w:rsid w:val="00386047"/>
    <w:rsid w:val="00387FC9"/>
    <w:rsid w:val="00390D18"/>
    <w:rsid w:val="00391150"/>
    <w:rsid w:val="0039200D"/>
    <w:rsid w:val="003B07DF"/>
    <w:rsid w:val="003B5014"/>
    <w:rsid w:val="003B546F"/>
    <w:rsid w:val="003B599D"/>
    <w:rsid w:val="003C1659"/>
    <w:rsid w:val="003C4FFF"/>
    <w:rsid w:val="003C786B"/>
    <w:rsid w:val="003D26D7"/>
    <w:rsid w:val="003D4390"/>
    <w:rsid w:val="003D648E"/>
    <w:rsid w:val="003E2EC7"/>
    <w:rsid w:val="003E56BA"/>
    <w:rsid w:val="003E5884"/>
    <w:rsid w:val="003E7485"/>
    <w:rsid w:val="003F4958"/>
    <w:rsid w:val="00413F14"/>
    <w:rsid w:val="00416FFE"/>
    <w:rsid w:val="00417F0A"/>
    <w:rsid w:val="00420859"/>
    <w:rsid w:val="00422DE5"/>
    <w:rsid w:val="0042457C"/>
    <w:rsid w:val="004254A6"/>
    <w:rsid w:val="00425748"/>
    <w:rsid w:val="00426FC7"/>
    <w:rsid w:val="00431A7C"/>
    <w:rsid w:val="0043522C"/>
    <w:rsid w:val="0043664E"/>
    <w:rsid w:val="0043757D"/>
    <w:rsid w:val="0044009A"/>
    <w:rsid w:val="00442844"/>
    <w:rsid w:val="004443B4"/>
    <w:rsid w:val="004458BC"/>
    <w:rsid w:val="00452E48"/>
    <w:rsid w:val="004537C2"/>
    <w:rsid w:val="00455606"/>
    <w:rsid w:val="00455B0F"/>
    <w:rsid w:val="00455E6E"/>
    <w:rsid w:val="00462A38"/>
    <w:rsid w:val="00462ECB"/>
    <w:rsid w:val="004703D6"/>
    <w:rsid w:val="004721E4"/>
    <w:rsid w:val="004754AA"/>
    <w:rsid w:val="0048269A"/>
    <w:rsid w:val="00483345"/>
    <w:rsid w:val="00484473"/>
    <w:rsid w:val="00485174"/>
    <w:rsid w:val="00487BB0"/>
    <w:rsid w:val="004916EC"/>
    <w:rsid w:val="00491C61"/>
    <w:rsid w:val="00495008"/>
    <w:rsid w:val="004A1734"/>
    <w:rsid w:val="004A4B6A"/>
    <w:rsid w:val="004A54CA"/>
    <w:rsid w:val="004B09AD"/>
    <w:rsid w:val="004B2D70"/>
    <w:rsid w:val="004B46B1"/>
    <w:rsid w:val="004B626E"/>
    <w:rsid w:val="004B6C77"/>
    <w:rsid w:val="004C3DBC"/>
    <w:rsid w:val="004C556B"/>
    <w:rsid w:val="004C77F5"/>
    <w:rsid w:val="004D5866"/>
    <w:rsid w:val="004E1D81"/>
    <w:rsid w:val="004E37BF"/>
    <w:rsid w:val="004E5206"/>
    <w:rsid w:val="004E7F7A"/>
    <w:rsid w:val="004F0182"/>
    <w:rsid w:val="004F096E"/>
    <w:rsid w:val="004F1373"/>
    <w:rsid w:val="004F186C"/>
    <w:rsid w:val="004F230E"/>
    <w:rsid w:val="004F6C9F"/>
    <w:rsid w:val="005023FF"/>
    <w:rsid w:val="00503456"/>
    <w:rsid w:val="00503625"/>
    <w:rsid w:val="00505E42"/>
    <w:rsid w:val="00514F49"/>
    <w:rsid w:val="00515977"/>
    <w:rsid w:val="00530ABA"/>
    <w:rsid w:val="005315E2"/>
    <w:rsid w:val="00534956"/>
    <w:rsid w:val="00536DD3"/>
    <w:rsid w:val="0054019D"/>
    <w:rsid w:val="005437DB"/>
    <w:rsid w:val="00547D43"/>
    <w:rsid w:val="00551804"/>
    <w:rsid w:val="0055469E"/>
    <w:rsid w:val="00563AF4"/>
    <w:rsid w:val="00577DE0"/>
    <w:rsid w:val="00580EE8"/>
    <w:rsid w:val="00581832"/>
    <w:rsid w:val="005870B8"/>
    <w:rsid w:val="005927B4"/>
    <w:rsid w:val="00592E61"/>
    <w:rsid w:val="005966FB"/>
    <w:rsid w:val="005A395E"/>
    <w:rsid w:val="005A5963"/>
    <w:rsid w:val="005A7E7A"/>
    <w:rsid w:val="005B3C3D"/>
    <w:rsid w:val="005B3DB9"/>
    <w:rsid w:val="005B5004"/>
    <w:rsid w:val="005B691D"/>
    <w:rsid w:val="005B716D"/>
    <w:rsid w:val="005C30AC"/>
    <w:rsid w:val="005C3546"/>
    <w:rsid w:val="005C50DB"/>
    <w:rsid w:val="005D3675"/>
    <w:rsid w:val="005D4125"/>
    <w:rsid w:val="005E19EE"/>
    <w:rsid w:val="005E71A6"/>
    <w:rsid w:val="005E7B11"/>
    <w:rsid w:val="005F2F9A"/>
    <w:rsid w:val="00602BC3"/>
    <w:rsid w:val="00605CAF"/>
    <w:rsid w:val="00606E92"/>
    <w:rsid w:val="00610E2D"/>
    <w:rsid w:val="0062023F"/>
    <w:rsid w:val="0062093A"/>
    <w:rsid w:val="0062539A"/>
    <w:rsid w:val="00636B38"/>
    <w:rsid w:val="00643B12"/>
    <w:rsid w:val="0064720D"/>
    <w:rsid w:val="00650834"/>
    <w:rsid w:val="00650D81"/>
    <w:rsid w:val="006523C8"/>
    <w:rsid w:val="006540E9"/>
    <w:rsid w:val="006545FC"/>
    <w:rsid w:val="00657072"/>
    <w:rsid w:val="00660FDD"/>
    <w:rsid w:val="00660FE2"/>
    <w:rsid w:val="0066146D"/>
    <w:rsid w:val="006625EE"/>
    <w:rsid w:val="006643D5"/>
    <w:rsid w:val="00664BE7"/>
    <w:rsid w:val="00670215"/>
    <w:rsid w:val="00673872"/>
    <w:rsid w:val="00677D52"/>
    <w:rsid w:val="00680701"/>
    <w:rsid w:val="006818B9"/>
    <w:rsid w:val="006819DE"/>
    <w:rsid w:val="0068704E"/>
    <w:rsid w:val="0069046C"/>
    <w:rsid w:val="00692ECF"/>
    <w:rsid w:val="00695A0C"/>
    <w:rsid w:val="00696BB3"/>
    <w:rsid w:val="00696D26"/>
    <w:rsid w:val="006A0EDD"/>
    <w:rsid w:val="006B1C06"/>
    <w:rsid w:val="006B46BF"/>
    <w:rsid w:val="006B5A2B"/>
    <w:rsid w:val="006B71CD"/>
    <w:rsid w:val="006C1C13"/>
    <w:rsid w:val="006C1FED"/>
    <w:rsid w:val="006C3CD0"/>
    <w:rsid w:val="006C446B"/>
    <w:rsid w:val="006D5B76"/>
    <w:rsid w:val="006D6875"/>
    <w:rsid w:val="006E18FA"/>
    <w:rsid w:val="006E3137"/>
    <w:rsid w:val="006E722E"/>
    <w:rsid w:val="006F1A84"/>
    <w:rsid w:val="006F3B0E"/>
    <w:rsid w:val="006F7881"/>
    <w:rsid w:val="007016F8"/>
    <w:rsid w:val="0071473D"/>
    <w:rsid w:val="00715F81"/>
    <w:rsid w:val="00717BF3"/>
    <w:rsid w:val="0072230A"/>
    <w:rsid w:val="007224C6"/>
    <w:rsid w:val="00730F15"/>
    <w:rsid w:val="00731959"/>
    <w:rsid w:val="007349B7"/>
    <w:rsid w:val="00735FC1"/>
    <w:rsid w:val="00741BCD"/>
    <w:rsid w:val="00744242"/>
    <w:rsid w:val="0075643B"/>
    <w:rsid w:val="00757662"/>
    <w:rsid w:val="00761413"/>
    <w:rsid w:val="00761580"/>
    <w:rsid w:val="00766D06"/>
    <w:rsid w:val="007670C3"/>
    <w:rsid w:val="00767BBF"/>
    <w:rsid w:val="00770697"/>
    <w:rsid w:val="007717CC"/>
    <w:rsid w:val="007771C7"/>
    <w:rsid w:val="007802AB"/>
    <w:rsid w:val="00782743"/>
    <w:rsid w:val="007874D6"/>
    <w:rsid w:val="00791662"/>
    <w:rsid w:val="007921BB"/>
    <w:rsid w:val="007A08B8"/>
    <w:rsid w:val="007A154B"/>
    <w:rsid w:val="007B0430"/>
    <w:rsid w:val="007B0D1C"/>
    <w:rsid w:val="007B188E"/>
    <w:rsid w:val="007B2FAD"/>
    <w:rsid w:val="007B3902"/>
    <w:rsid w:val="007B3991"/>
    <w:rsid w:val="007C06CF"/>
    <w:rsid w:val="007C1747"/>
    <w:rsid w:val="007D20B2"/>
    <w:rsid w:val="007E6820"/>
    <w:rsid w:val="007E7E4D"/>
    <w:rsid w:val="007F10F0"/>
    <w:rsid w:val="007F7246"/>
    <w:rsid w:val="007F7915"/>
    <w:rsid w:val="007F79D2"/>
    <w:rsid w:val="008038E0"/>
    <w:rsid w:val="00813AC3"/>
    <w:rsid w:val="008158DE"/>
    <w:rsid w:val="0081608C"/>
    <w:rsid w:val="008213F3"/>
    <w:rsid w:val="008228C0"/>
    <w:rsid w:val="00824919"/>
    <w:rsid w:val="00825485"/>
    <w:rsid w:val="00830E82"/>
    <w:rsid w:val="00833422"/>
    <w:rsid w:val="00834AAE"/>
    <w:rsid w:val="00836305"/>
    <w:rsid w:val="00836936"/>
    <w:rsid w:val="008410D7"/>
    <w:rsid w:val="00842974"/>
    <w:rsid w:val="00843AA5"/>
    <w:rsid w:val="00846327"/>
    <w:rsid w:val="008569F2"/>
    <w:rsid w:val="00856DD8"/>
    <w:rsid w:val="008621FB"/>
    <w:rsid w:val="008642CA"/>
    <w:rsid w:val="008653B8"/>
    <w:rsid w:val="00886B56"/>
    <w:rsid w:val="0089664A"/>
    <w:rsid w:val="00897939"/>
    <w:rsid w:val="00897B04"/>
    <w:rsid w:val="008A5E2A"/>
    <w:rsid w:val="008B236F"/>
    <w:rsid w:val="008C040C"/>
    <w:rsid w:val="008C087C"/>
    <w:rsid w:val="008C3EA6"/>
    <w:rsid w:val="008C48E9"/>
    <w:rsid w:val="008C5FCA"/>
    <w:rsid w:val="008D5FD2"/>
    <w:rsid w:val="008D6BE0"/>
    <w:rsid w:val="008E2E63"/>
    <w:rsid w:val="008E381C"/>
    <w:rsid w:val="008E64BF"/>
    <w:rsid w:val="008E73E4"/>
    <w:rsid w:val="008F10C6"/>
    <w:rsid w:val="008F3544"/>
    <w:rsid w:val="008F4769"/>
    <w:rsid w:val="008F71BA"/>
    <w:rsid w:val="009034DD"/>
    <w:rsid w:val="00905E4B"/>
    <w:rsid w:val="00912AFA"/>
    <w:rsid w:val="00912B44"/>
    <w:rsid w:val="00913036"/>
    <w:rsid w:val="00913943"/>
    <w:rsid w:val="00915DEB"/>
    <w:rsid w:val="0092450E"/>
    <w:rsid w:val="00934C22"/>
    <w:rsid w:val="00936268"/>
    <w:rsid w:val="00937EE4"/>
    <w:rsid w:val="009407AB"/>
    <w:rsid w:val="009414F8"/>
    <w:rsid w:val="00942179"/>
    <w:rsid w:val="00951C27"/>
    <w:rsid w:val="009532AD"/>
    <w:rsid w:val="0095632A"/>
    <w:rsid w:val="00962F3D"/>
    <w:rsid w:val="00963368"/>
    <w:rsid w:val="00970752"/>
    <w:rsid w:val="00971BC2"/>
    <w:rsid w:val="00972414"/>
    <w:rsid w:val="00981868"/>
    <w:rsid w:val="00983910"/>
    <w:rsid w:val="0099062C"/>
    <w:rsid w:val="009A1B64"/>
    <w:rsid w:val="009B0CD2"/>
    <w:rsid w:val="009B2D3C"/>
    <w:rsid w:val="009B7A4A"/>
    <w:rsid w:val="009B7AAA"/>
    <w:rsid w:val="009C08DE"/>
    <w:rsid w:val="009C6AD6"/>
    <w:rsid w:val="009D0342"/>
    <w:rsid w:val="009D18EA"/>
    <w:rsid w:val="009E3036"/>
    <w:rsid w:val="009E4895"/>
    <w:rsid w:val="009E6AF8"/>
    <w:rsid w:val="009E6E25"/>
    <w:rsid w:val="009E75AD"/>
    <w:rsid w:val="009F24EA"/>
    <w:rsid w:val="009F61C1"/>
    <w:rsid w:val="009F6DE7"/>
    <w:rsid w:val="00A0792F"/>
    <w:rsid w:val="00A12824"/>
    <w:rsid w:val="00A214A2"/>
    <w:rsid w:val="00A24B8B"/>
    <w:rsid w:val="00A25680"/>
    <w:rsid w:val="00A256D8"/>
    <w:rsid w:val="00A26C61"/>
    <w:rsid w:val="00A3349A"/>
    <w:rsid w:val="00A33DE0"/>
    <w:rsid w:val="00A34C0C"/>
    <w:rsid w:val="00A42D8E"/>
    <w:rsid w:val="00A56D50"/>
    <w:rsid w:val="00A60375"/>
    <w:rsid w:val="00A60572"/>
    <w:rsid w:val="00A62339"/>
    <w:rsid w:val="00A632B8"/>
    <w:rsid w:val="00A63D40"/>
    <w:rsid w:val="00A67851"/>
    <w:rsid w:val="00A72433"/>
    <w:rsid w:val="00A7708A"/>
    <w:rsid w:val="00A8034A"/>
    <w:rsid w:val="00A830F1"/>
    <w:rsid w:val="00A86E4D"/>
    <w:rsid w:val="00A87F1A"/>
    <w:rsid w:val="00A92AD7"/>
    <w:rsid w:val="00AB3C87"/>
    <w:rsid w:val="00AB5EDB"/>
    <w:rsid w:val="00AC43A1"/>
    <w:rsid w:val="00AC4F75"/>
    <w:rsid w:val="00AC7B10"/>
    <w:rsid w:val="00AD4242"/>
    <w:rsid w:val="00AE5F96"/>
    <w:rsid w:val="00AF0EF4"/>
    <w:rsid w:val="00B00404"/>
    <w:rsid w:val="00B01A48"/>
    <w:rsid w:val="00B051A7"/>
    <w:rsid w:val="00B102B1"/>
    <w:rsid w:val="00B15BC9"/>
    <w:rsid w:val="00B2457F"/>
    <w:rsid w:val="00B24E55"/>
    <w:rsid w:val="00B2598C"/>
    <w:rsid w:val="00B27CD1"/>
    <w:rsid w:val="00B36A0F"/>
    <w:rsid w:val="00B40E09"/>
    <w:rsid w:val="00B471FC"/>
    <w:rsid w:val="00B511D2"/>
    <w:rsid w:val="00B552A1"/>
    <w:rsid w:val="00B60E44"/>
    <w:rsid w:val="00B61667"/>
    <w:rsid w:val="00B62AFB"/>
    <w:rsid w:val="00B64280"/>
    <w:rsid w:val="00B672E5"/>
    <w:rsid w:val="00B674A7"/>
    <w:rsid w:val="00B7386F"/>
    <w:rsid w:val="00B76102"/>
    <w:rsid w:val="00B7753A"/>
    <w:rsid w:val="00B80BF6"/>
    <w:rsid w:val="00B865A9"/>
    <w:rsid w:val="00B97677"/>
    <w:rsid w:val="00BA0DFE"/>
    <w:rsid w:val="00BB265A"/>
    <w:rsid w:val="00BB2787"/>
    <w:rsid w:val="00BC02DF"/>
    <w:rsid w:val="00BC1302"/>
    <w:rsid w:val="00BC55D7"/>
    <w:rsid w:val="00BE05D8"/>
    <w:rsid w:val="00BE2095"/>
    <w:rsid w:val="00BF6DD0"/>
    <w:rsid w:val="00BF737C"/>
    <w:rsid w:val="00C029A3"/>
    <w:rsid w:val="00C052B4"/>
    <w:rsid w:val="00C05CC3"/>
    <w:rsid w:val="00C06801"/>
    <w:rsid w:val="00C06E49"/>
    <w:rsid w:val="00C21685"/>
    <w:rsid w:val="00C21AA5"/>
    <w:rsid w:val="00C24624"/>
    <w:rsid w:val="00C246AA"/>
    <w:rsid w:val="00C3214D"/>
    <w:rsid w:val="00C32BA8"/>
    <w:rsid w:val="00C33DF5"/>
    <w:rsid w:val="00C33FB5"/>
    <w:rsid w:val="00C358D8"/>
    <w:rsid w:val="00C35918"/>
    <w:rsid w:val="00C36098"/>
    <w:rsid w:val="00C407F8"/>
    <w:rsid w:val="00C43F52"/>
    <w:rsid w:val="00C53634"/>
    <w:rsid w:val="00C53A93"/>
    <w:rsid w:val="00C549B9"/>
    <w:rsid w:val="00C54FC5"/>
    <w:rsid w:val="00C701DE"/>
    <w:rsid w:val="00C7504E"/>
    <w:rsid w:val="00C75416"/>
    <w:rsid w:val="00C77FD2"/>
    <w:rsid w:val="00C804E1"/>
    <w:rsid w:val="00C8797F"/>
    <w:rsid w:val="00C90959"/>
    <w:rsid w:val="00C909C8"/>
    <w:rsid w:val="00C932E5"/>
    <w:rsid w:val="00C943D5"/>
    <w:rsid w:val="00C978F5"/>
    <w:rsid w:val="00CA1014"/>
    <w:rsid w:val="00CA1C62"/>
    <w:rsid w:val="00CA1D29"/>
    <w:rsid w:val="00CA1E62"/>
    <w:rsid w:val="00CA6511"/>
    <w:rsid w:val="00CA6A65"/>
    <w:rsid w:val="00CA7F64"/>
    <w:rsid w:val="00CB3863"/>
    <w:rsid w:val="00CB45D3"/>
    <w:rsid w:val="00CB73A7"/>
    <w:rsid w:val="00CC316E"/>
    <w:rsid w:val="00CC3FD0"/>
    <w:rsid w:val="00CD3937"/>
    <w:rsid w:val="00CD59AD"/>
    <w:rsid w:val="00CD5CBF"/>
    <w:rsid w:val="00CE0296"/>
    <w:rsid w:val="00CE60C0"/>
    <w:rsid w:val="00CE6670"/>
    <w:rsid w:val="00CE71FB"/>
    <w:rsid w:val="00CE7B04"/>
    <w:rsid w:val="00CF0666"/>
    <w:rsid w:val="00CF073B"/>
    <w:rsid w:val="00CF366F"/>
    <w:rsid w:val="00CF3C85"/>
    <w:rsid w:val="00CF54AF"/>
    <w:rsid w:val="00CF62CD"/>
    <w:rsid w:val="00D0387D"/>
    <w:rsid w:val="00D137B7"/>
    <w:rsid w:val="00D14EEE"/>
    <w:rsid w:val="00D17E15"/>
    <w:rsid w:val="00D209F7"/>
    <w:rsid w:val="00D20EAF"/>
    <w:rsid w:val="00D25557"/>
    <w:rsid w:val="00D27E75"/>
    <w:rsid w:val="00D32F11"/>
    <w:rsid w:val="00D333B3"/>
    <w:rsid w:val="00D34885"/>
    <w:rsid w:val="00D35F3D"/>
    <w:rsid w:val="00D4180E"/>
    <w:rsid w:val="00D44325"/>
    <w:rsid w:val="00D50273"/>
    <w:rsid w:val="00D6086C"/>
    <w:rsid w:val="00D7002D"/>
    <w:rsid w:val="00D73FFF"/>
    <w:rsid w:val="00D756FE"/>
    <w:rsid w:val="00D800F1"/>
    <w:rsid w:val="00D84A24"/>
    <w:rsid w:val="00D85165"/>
    <w:rsid w:val="00D90E7E"/>
    <w:rsid w:val="00D95294"/>
    <w:rsid w:val="00D97A12"/>
    <w:rsid w:val="00DA0F6B"/>
    <w:rsid w:val="00DA1212"/>
    <w:rsid w:val="00DA3C71"/>
    <w:rsid w:val="00DA49CF"/>
    <w:rsid w:val="00DB3199"/>
    <w:rsid w:val="00DB4829"/>
    <w:rsid w:val="00DC1461"/>
    <w:rsid w:val="00DC3F62"/>
    <w:rsid w:val="00DC5390"/>
    <w:rsid w:val="00DC5DB3"/>
    <w:rsid w:val="00DC6E14"/>
    <w:rsid w:val="00DD3D88"/>
    <w:rsid w:val="00DD4A2D"/>
    <w:rsid w:val="00DD4E1F"/>
    <w:rsid w:val="00DD645B"/>
    <w:rsid w:val="00DE22DA"/>
    <w:rsid w:val="00DE66EA"/>
    <w:rsid w:val="00DE6F34"/>
    <w:rsid w:val="00DF02D7"/>
    <w:rsid w:val="00DF3433"/>
    <w:rsid w:val="00DF38C3"/>
    <w:rsid w:val="00E074BB"/>
    <w:rsid w:val="00E0760C"/>
    <w:rsid w:val="00E123A3"/>
    <w:rsid w:val="00E1509B"/>
    <w:rsid w:val="00E2088C"/>
    <w:rsid w:val="00E303D1"/>
    <w:rsid w:val="00E308C3"/>
    <w:rsid w:val="00E350DE"/>
    <w:rsid w:val="00E37FEB"/>
    <w:rsid w:val="00E407E4"/>
    <w:rsid w:val="00E53C17"/>
    <w:rsid w:val="00E55B71"/>
    <w:rsid w:val="00E61EF0"/>
    <w:rsid w:val="00E62750"/>
    <w:rsid w:val="00E6382A"/>
    <w:rsid w:val="00E66A59"/>
    <w:rsid w:val="00E67165"/>
    <w:rsid w:val="00E6743C"/>
    <w:rsid w:val="00E67EFE"/>
    <w:rsid w:val="00E7148E"/>
    <w:rsid w:val="00E80648"/>
    <w:rsid w:val="00E84DF6"/>
    <w:rsid w:val="00E9175A"/>
    <w:rsid w:val="00EA485A"/>
    <w:rsid w:val="00EA540D"/>
    <w:rsid w:val="00EA5FF2"/>
    <w:rsid w:val="00EB149B"/>
    <w:rsid w:val="00EC4A59"/>
    <w:rsid w:val="00EE3D82"/>
    <w:rsid w:val="00EE6340"/>
    <w:rsid w:val="00EE7122"/>
    <w:rsid w:val="00EF0C16"/>
    <w:rsid w:val="00EF0C4A"/>
    <w:rsid w:val="00EF2AF9"/>
    <w:rsid w:val="00EF5438"/>
    <w:rsid w:val="00F030F9"/>
    <w:rsid w:val="00F05485"/>
    <w:rsid w:val="00F07C25"/>
    <w:rsid w:val="00F10D21"/>
    <w:rsid w:val="00F12E8C"/>
    <w:rsid w:val="00F1508C"/>
    <w:rsid w:val="00F15973"/>
    <w:rsid w:val="00F23F91"/>
    <w:rsid w:val="00F2470E"/>
    <w:rsid w:val="00F26E90"/>
    <w:rsid w:val="00F3655D"/>
    <w:rsid w:val="00F37318"/>
    <w:rsid w:val="00F47EE6"/>
    <w:rsid w:val="00F51F08"/>
    <w:rsid w:val="00F57231"/>
    <w:rsid w:val="00F6168F"/>
    <w:rsid w:val="00F81BBF"/>
    <w:rsid w:val="00F82956"/>
    <w:rsid w:val="00F82CDE"/>
    <w:rsid w:val="00F8387A"/>
    <w:rsid w:val="00F84ED3"/>
    <w:rsid w:val="00F92CBB"/>
    <w:rsid w:val="00FA7AE3"/>
    <w:rsid w:val="00FA7E81"/>
    <w:rsid w:val="00FB0A78"/>
    <w:rsid w:val="00FB447F"/>
    <w:rsid w:val="00FB7E51"/>
    <w:rsid w:val="00FC23A8"/>
    <w:rsid w:val="00FC29F0"/>
    <w:rsid w:val="00FC2CDE"/>
    <w:rsid w:val="00FC4A8A"/>
    <w:rsid w:val="00FC62B2"/>
    <w:rsid w:val="00FD0E92"/>
    <w:rsid w:val="00FD1103"/>
    <w:rsid w:val="00FD44AC"/>
    <w:rsid w:val="00FD49C4"/>
    <w:rsid w:val="00FD54CD"/>
    <w:rsid w:val="00FD5E48"/>
    <w:rsid w:val="00FE21CE"/>
    <w:rsid w:val="00FE414A"/>
    <w:rsid w:val="00FF54EA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v:textbox inset="5.85pt,.7pt,5.85pt,.7pt"/>
    </o:shapedefaults>
    <o:shapelayout v:ext="edit">
      <o:idmap v:ext="edit" data="1"/>
      <o:rules v:ext="edit">
        <o:r id="V:Rule5" type="connector" idref="#AutoShape 72"/>
        <o:r id="V:Rule6" type="connector" idref="#AutoShape 61"/>
        <o:r id="V:Rule7" type="connector" idref="#AutoShape 71"/>
        <o:r id="V:Rule8" type="connector" idref="#AutoShape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  <w:style w:type="table" w:customStyle="1" w:styleId="12">
    <w:name w:val="表 (格子)1"/>
    <w:basedOn w:val="a1"/>
    <w:next w:val="a6"/>
    <w:uiPriority w:val="39"/>
    <w:rsid w:val="00E66A59"/>
    <w:pPr>
      <w:widowControl w:val="0"/>
      <w:contextualSpacing/>
    </w:pPr>
    <w:rPr>
      <w:rFonts w:ascii="Arial" w:hAnsi="Arial" w:cs="Arial"/>
      <w:color w:val="000000"/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934C22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  <w:style w:type="table" w:customStyle="1" w:styleId="12">
    <w:name w:val="表 (格子)1"/>
    <w:basedOn w:val="a1"/>
    <w:next w:val="a6"/>
    <w:uiPriority w:val="39"/>
    <w:rsid w:val="00E66A59"/>
    <w:pPr>
      <w:widowControl w:val="0"/>
      <w:contextualSpacing/>
    </w:pPr>
    <w:rPr>
      <w:rFonts w:ascii="Arial" w:hAnsi="Arial" w:cs="Arial"/>
      <w:color w:val="000000"/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934C22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369-5AA7-4EEA-952A-EC6B430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mo kazuko</dc:creator>
  <cp:lastModifiedBy>murase</cp:lastModifiedBy>
  <cp:revision>5</cp:revision>
  <cp:lastPrinted>2014-10-27T07:52:00Z</cp:lastPrinted>
  <dcterms:created xsi:type="dcterms:W3CDTF">2015-02-23T14:39:00Z</dcterms:created>
  <dcterms:modified xsi:type="dcterms:W3CDTF">2015-09-12T01:23:00Z</dcterms:modified>
</cp:coreProperties>
</file>